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96" w:rsidRDefault="00511D96" w:rsidP="00A2662E">
      <w:pPr>
        <w:pStyle w:val="a3"/>
        <w:rPr>
          <w:color w:val="000000"/>
          <w:sz w:val="28"/>
          <w:szCs w:val="28"/>
        </w:rPr>
      </w:pPr>
      <w:r w:rsidRPr="00E0540E">
        <w:rPr>
          <w:color w:val="000000"/>
          <w:sz w:val="28"/>
          <w:szCs w:val="28"/>
        </w:rPr>
        <w:t>Программа</w:t>
      </w:r>
      <w:r w:rsidR="00A2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офилактике правонарушений среди </w:t>
      </w:r>
      <w:proofErr w:type="gramStart"/>
      <w:r w:rsidR="00A36938">
        <w:rPr>
          <w:color w:val="000000"/>
          <w:sz w:val="28"/>
          <w:szCs w:val="28"/>
        </w:rPr>
        <w:t>несовершеннолетних</w:t>
      </w:r>
      <w:r w:rsidR="00A2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proofErr w:type="gramEnd"/>
      <w:r w:rsidR="00A266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ы вместе»</w:t>
      </w:r>
    </w:p>
    <w:p w:rsidR="00511D96" w:rsidRDefault="00511D96" w:rsidP="00633C06">
      <w:pPr>
        <w:pStyle w:val="a3"/>
        <w:rPr>
          <w:color w:val="000000"/>
          <w:sz w:val="28"/>
          <w:szCs w:val="28"/>
        </w:rPr>
      </w:pPr>
    </w:p>
    <w:p w:rsidR="00511D96" w:rsidRDefault="00511D96" w:rsidP="00511D96">
      <w:pPr>
        <w:pStyle w:val="a3"/>
        <w:spacing w:line="240" w:lineRule="auto"/>
        <w:rPr>
          <w:color w:val="000000"/>
          <w:sz w:val="28"/>
          <w:szCs w:val="28"/>
        </w:rPr>
      </w:pPr>
    </w:p>
    <w:p w:rsidR="00511D96" w:rsidRDefault="00511D96" w:rsidP="00511D96">
      <w:pPr>
        <w:pStyle w:val="a3"/>
        <w:spacing w:line="240" w:lineRule="auto"/>
        <w:rPr>
          <w:color w:val="000000"/>
          <w:sz w:val="28"/>
          <w:szCs w:val="28"/>
        </w:rPr>
      </w:pPr>
    </w:p>
    <w:p w:rsidR="00511D96" w:rsidRDefault="00511D96" w:rsidP="00511D96">
      <w:pPr>
        <w:pStyle w:val="a3"/>
        <w:spacing w:line="240" w:lineRule="auto"/>
        <w:rPr>
          <w:color w:val="000000"/>
          <w:sz w:val="28"/>
          <w:szCs w:val="28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Default="00511D9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</w:p>
    <w:p w:rsidR="00511D96" w:rsidRPr="0048676F" w:rsidRDefault="00633C06" w:rsidP="00511D96">
      <w:pPr>
        <w:spacing w:after="0" w:line="240" w:lineRule="auto"/>
        <w:ind w:firstLine="6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1D96" w:rsidRPr="0048676F" w:rsidRDefault="00511D96" w:rsidP="00511D96">
      <w:pPr>
        <w:spacing w:after="0" w:line="240" w:lineRule="auto"/>
        <w:rPr>
          <w:sz w:val="24"/>
          <w:szCs w:val="24"/>
        </w:rPr>
      </w:pPr>
      <w:r w:rsidRPr="0048676F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11D96" w:rsidRDefault="00511D96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A2662E" w:rsidRDefault="00A2662E" w:rsidP="00511D96">
      <w:pPr>
        <w:spacing w:after="0" w:line="240" w:lineRule="auto"/>
        <w:jc w:val="right"/>
        <w:rPr>
          <w:sz w:val="24"/>
          <w:szCs w:val="24"/>
        </w:rPr>
      </w:pPr>
    </w:p>
    <w:p w:rsidR="00511D96" w:rsidRPr="0048676F" w:rsidRDefault="00511D96" w:rsidP="00511D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1D96" w:rsidRDefault="00C1473A" w:rsidP="00511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608B" w:rsidRPr="00A3700B" w:rsidRDefault="0097608B" w:rsidP="009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7608B" w:rsidRPr="00A3700B" w:rsidRDefault="0097608B" w:rsidP="009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8B" w:rsidRPr="00A3700B" w:rsidRDefault="0097608B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8B" w:rsidRPr="00A3700B" w:rsidRDefault="0097608B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8B" w:rsidRPr="00A3700B" w:rsidRDefault="0097608B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1. Паспорт программы………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Pr="00A3700B">
        <w:rPr>
          <w:rFonts w:ascii="Times New Roman" w:hAnsi="Times New Roman" w:cs="Times New Roman"/>
          <w:sz w:val="24"/>
          <w:szCs w:val="24"/>
        </w:rPr>
        <w:t>3</w:t>
      </w:r>
    </w:p>
    <w:p w:rsidR="0097608B" w:rsidRPr="00A3700B" w:rsidRDefault="0097608B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2. Актуальность……………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Pr="00A3700B">
        <w:rPr>
          <w:rFonts w:ascii="Times New Roman" w:hAnsi="Times New Roman" w:cs="Times New Roman"/>
          <w:sz w:val="24"/>
          <w:szCs w:val="24"/>
        </w:rPr>
        <w:t>…4</w:t>
      </w:r>
      <w:r w:rsidR="00C1473A">
        <w:rPr>
          <w:rFonts w:ascii="Times New Roman" w:hAnsi="Times New Roman" w:cs="Times New Roman"/>
          <w:sz w:val="24"/>
          <w:szCs w:val="24"/>
        </w:rPr>
        <w:t>-5</w:t>
      </w:r>
    </w:p>
    <w:p w:rsidR="00250F0F" w:rsidRPr="00A3700B" w:rsidRDefault="00250F0F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3. Концептуальные подходы  и понятийный аппарат</w:t>
      </w:r>
      <w:r w:rsidR="00C1473A">
        <w:rPr>
          <w:rFonts w:ascii="Times New Roman" w:hAnsi="Times New Roman" w:cs="Times New Roman"/>
          <w:sz w:val="24"/>
          <w:szCs w:val="24"/>
        </w:rPr>
        <w:t>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="00C1473A">
        <w:rPr>
          <w:rFonts w:ascii="Times New Roman" w:hAnsi="Times New Roman" w:cs="Times New Roman"/>
          <w:sz w:val="24"/>
          <w:szCs w:val="24"/>
        </w:rPr>
        <w:t>…5-8</w:t>
      </w:r>
    </w:p>
    <w:p w:rsidR="0097608B" w:rsidRPr="00A3700B" w:rsidRDefault="00250F0F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4</w:t>
      </w:r>
      <w:r w:rsidR="0097608B" w:rsidRPr="00A3700B">
        <w:rPr>
          <w:rFonts w:ascii="Times New Roman" w:hAnsi="Times New Roman" w:cs="Times New Roman"/>
          <w:sz w:val="24"/>
          <w:szCs w:val="24"/>
        </w:rPr>
        <w:t xml:space="preserve">. Цель и задачи </w:t>
      </w:r>
      <w:r w:rsidR="00C1473A">
        <w:rPr>
          <w:rFonts w:ascii="Times New Roman" w:hAnsi="Times New Roman" w:cs="Times New Roman"/>
          <w:sz w:val="24"/>
          <w:szCs w:val="24"/>
        </w:rPr>
        <w:t>программы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="00C1473A">
        <w:rPr>
          <w:rFonts w:ascii="Times New Roman" w:hAnsi="Times New Roman" w:cs="Times New Roman"/>
          <w:sz w:val="24"/>
          <w:szCs w:val="24"/>
        </w:rPr>
        <w:t>…...8</w:t>
      </w:r>
    </w:p>
    <w:p w:rsidR="00A56072" w:rsidRPr="00A3700B" w:rsidRDefault="00250F0F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5. </w:t>
      </w:r>
      <w:r w:rsidR="00A56072" w:rsidRPr="00A3700B">
        <w:rPr>
          <w:rFonts w:ascii="Times New Roman" w:hAnsi="Times New Roman" w:cs="Times New Roman"/>
          <w:sz w:val="24"/>
          <w:szCs w:val="24"/>
        </w:rPr>
        <w:t>Этапы</w:t>
      </w:r>
      <w:r w:rsidRPr="00A3700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</w:t>
      </w:r>
      <w:r w:rsidR="00C1473A">
        <w:rPr>
          <w:rFonts w:ascii="Times New Roman" w:hAnsi="Times New Roman" w:cs="Times New Roman"/>
          <w:sz w:val="24"/>
          <w:szCs w:val="24"/>
        </w:rPr>
        <w:t>8</w:t>
      </w:r>
    </w:p>
    <w:p w:rsidR="002125C5" w:rsidRPr="00A3700B" w:rsidRDefault="00250F0F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6. </w:t>
      </w:r>
      <w:r w:rsidR="002125C5" w:rsidRPr="00A3700B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250F0F" w:rsidRPr="00A3700B" w:rsidRDefault="00250F0F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1.Организационная работа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</w:t>
      </w:r>
      <w:r w:rsidR="00065408" w:rsidRPr="00A3700B">
        <w:rPr>
          <w:rFonts w:ascii="Times New Roman" w:hAnsi="Times New Roman" w:cs="Times New Roman"/>
          <w:sz w:val="24"/>
          <w:szCs w:val="24"/>
        </w:rPr>
        <w:t>….</w:t>
      </w:r>
      <w:r w:rsidR="0039135B">
        <w:rPr>
          <w:rFonts w:ascii="Times New Roman" w:hAnsi="Times New Roman" w:cs="Times New Roman"/>
          <w:sz w:val="24"/>
          <w:szCs w:val="24"/>
        </w:rPr>
        <w:t>9-10</w:t>
      </w:r>
    </w:p>
    <w:p w:rsidR="00250F0F" w:rsidRPr="00A3700B" w:rsidRDefault="00894B15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A3700B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A3700B">
        <w:rPr>
          <w:rFonts w:ascii="Times New Roman" w:hAnsi="Times New Roman" w:cs="Times New Roman"/>
          <w:sz w:val="24"/>
          <w:szCs w:val="24"/>
        </w:rPr>
        <w:t>-диагностическая рабо</w:t>
      </w:r>
      <w:r w:rsidR="00065408" w:rsidRPr="00A3700B">
        <w:rPr>
          <w:rFonts w:ascii="Times New Roman" w:hAnsi="Times New Roman" w:cs="Times New Roman"/>
          <w:sz w:val="24"/>
          <w:szCs w:val="24"/>
        </w:rPr>
        <w:t>т</w:t>
      </w:r>
      <w:r w:rsidRPr="00A3700B">
        <w:rPr>
          <w:rFonts w:ascii="Times New Roman" w:hAnsi="Times New Roman" w:cs="Times New Roman"/>
          <w:sz w:val="24"/>
          <w:szCs w:val="24"/>
        </w:rPr>
        <w:t>а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..</w:t>
      </w:r>
      <w:r w:rsidR="00065408" w:rsidRPr="00A3700B">
        <w:rPr>
          <w:rFonts w:ascii="Times New Roman" w:hAnsi="Times New Roman" w:cs="Times New Roman"/>
          <w:sz w:val="24"/>
          <w:szCs w:val="24"/>
        </w:rPr>
        <w:t>…..</w:t>
      </w:r>
      <w:r w:rsidR="0039135B">
        <w:rPr>
          <w:rFonts w:ascii="Times New Roman" w:hAnsi="Times New Roman" w:cs="Times New Roman"/>
          <w:sz w:val="24"/>
          <w:szCs w:val="24"/>
        </w:rPr>
        <w:t>10-12</w:t>
      </w:r>
    </w:p>
    <w:p w:rsidR="00894B15" w:rsidRPr="00A3700B" w:rsidRDefault="00894B15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3.Работа с учащимися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</w:t>
      </w:r>
      <w:r w:rsidR="00065408" w:rsidRPr="00A3700B">
        <w:rPr>
          <w:rFonts w:ascii="Times New Roman" w:hAnsi="Times New Roman" w:cs="Times New Roman"/>
          <w:sz w:val="24"/>
          <w:szCs w:val="24"/>
        </w:rPr>
        <w:t>…</w:t>
      </w:r>
      <w:r w:rsidR="0039135B">
        <w:rPr>
          <w:rFonts w:ascii="Times New Roman" w:hAnsi="Times New Roman" w:cs="Times New Roman"/>
          <w:sz w:val="24"/>
          <w:szCs w:val="24"/>
        </w:rPr>
        <w:t>12-14</w:t>
      </w:r>
    </w:p>
    <w:p w:rsidR="00894B15" w:rsidRPr="00A3700B" w:rsidRDefault="00894B15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4. Работа с родителями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</w:t>
      </w:r>
      <w:r w:rsidR="00065408" w:rsidRPr="00A3700B">
        <w:rPr>
          <w:rFonts w:ascii="Times New Roman" w:hAnsi="Times New Roman" w:cs="Times New Roman"/>
          <w:sz w:val="24"/>
          <w:szCs w:val="24"/>
        </w:rPr>
        <w:t>…..</w:t>
      </w:r>
      <w:r w:rsidR="0039135B">
        <w:rPr>
          <w:rFonts w:ascii="Times New Roman" w:hAnsi="Times New Roman" w:cs="Times New Roman"/>
          <w:sz w:val="24"/>
          <w:szCs w:val="24"/>
        </w:rPr>
        <w:t>15</w:t>
      </w:r>
    </w:p>
    <w:p w:rsidR="00894B15" w:rsidRPr="00A3700B" w:rsidRDefault="00894B15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5. Работа с педагогическим коллективом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……</w:t>
      </w:r>
      <w:r w:rsidR="0039135B">
        <w:rPr>
          <w:rFonts w:ascii="Times New Roman" w:hAnsi="Times New Roman" w:cs="Times New Roman"/>
          <w:sz w:val="24"/>
          <w:szCs w:val="24"/>
        </w:rPr>
        <w:t>15</w:t>
      </w:r>
    </w:p>
    <w:p w:rsidR="00894B15" w:rsidRDefault="00894B15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6.6.Взаимодействие с </w:t>
      </w:r>
      <w:r w:rsidR="00920777">
        <w:rPr>
          <w:rFonts w:ascii="Times New Roman" w:hAnsi="Times New Roman" w:cs="Times New Roman"/>
          <w:sz w:val="24"/>
          <w:szCs w:val="24"/>
        </w:rPr>
        <w:t xml:space="preserve">  социальными партнерами </w:t>
      </w:r>
      <w:r w:rsidR="00065408" w:rsidRPr="00A3700B">
        <w:rPr>
          <w:rFonts w:ascii="Times New Roman" w:hAnsi="Times New Roman" w:cs="Times New Roman"/>
          <w:sz w:val="24"/>
          <w:szCs w:val="24"/>
        </w:rPr>
        <w:t>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.</w:t>
      </w:r>
      <w:r w:rsidR="00065408" w:rsidRPr="00A3700B">
        <w:rPr>
          <w:rFonts w:ascii="Times New Roman" w:hAnsi="Times New Roman" w:cs="Times New Roman"/>
          <w:sz w:val="24"/>
          <w:szCs w:val="24"/>
        </w:rPr>
        <w:t>..</w:t>
      </w:r>
      <w:r w:rsidR="0039135B">
        <w:rPr>
          <w:rFonts w:ascii="Times New Roman" w:hAnsi="Times New Roman" w:cs="Times New Roman"/>
          <w:sz w:val="24"/>
          <w:szCs w:val="24"/>
        </w:rPr>
        <w:t>15-16</w:t>
      </w:r>
    </w:p>
    <w:p w:rsidR="00776280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ан-график мероприятий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16-20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408" w:rsidRPr="00A3700B">
        <w:rPr>
          <w:rFonts w:ascii="Times New Roman" w:hAnsi="Times New Roman" w:cs="Times New Roman"/>
          <w:sz w:val="24"/>
          <w:szCs w:val="24"/>
        </w:rPr>
        <w:t>. Схема управления……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5408" w:rsidRPr="00A3700B">
        <w:rPr>
          <w:rFonts w:ascii="Times New Roman" w:hAnsi="Times New Roman" w:cs="Times New Roman"/>
          <w:sz w:val="24"/>
          <w:szCs w:val="24"/>
        </w:rPr>
        <w:t>. Кадровый состав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22-23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5408" w:rsidRPr="00A3700B">
        <w:rPr>
          <w:rFonts w:ascii="Times New Roman" w:hAnsi="Times New Roman" w:cs="Times New Roman"/>
          <w:sz w:val="24"/>
          <w:szCs w:val="24"/>
        </w:rPr>
        <w:t>. Финансово-экономическое обоснование программы…………………</w:t>
      </w:r>
      <w:r w:rsidR="00420B1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5408" w:rsidRPr="00A3700B">
        <w:rPr>
          <w:rFonts w:ascii="Times New Roman" w:hAnsi="Times New Roman" w:cs="Times New Roman"/>
          <w:sz w:val="24"/>
          <w:szCs w:val="24"/>
        </w:rPr>
        <w:t>. Ожидаемый результат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5408" w:rsidRPr="00A3700B">
        <w:rPr>
          <w:rFonts w:ascii="Times New Roman" w:hAnsi="Times New Roman" w:cs="Times New Roman"/>
          <w:sz w:val="24"/>
          <w:szCs w:val="24"/>
        </w:rPr>
        <w:t>. Критерии оценивания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…...</w:t>
      </w:r>
      <w:r w:rsidR="00065408" w:rsidRPr="00A37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-25</w:t>
      </w:r>
    </w:p>
    <w:p w:rsidR="00065408" w:rsidRPr="00A3700B" w:rsidRDefault="00776280" w:rsidP="00976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5408" w:rsidRPr="00A3700B">
        <w:rPr>
          <w:rFonts w:ascii="Times New Roman" w:hAnsi="Times New Roman" w:cs="Times New Roman"/>
          <w:sz w:val="24"/>
          <w:szCs w:val="24"/>
        </w:rPr>
        <w:t>. Литература……………………………………………………………</w:t>
      </w:r>
      <w:r w:rsidR="00420B1B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97608B" w:rsidRPr="00A3700B" w:rsidRDefault="00065408" w:rsidP="000654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 </w:t>
      </w:r>
      <w:r w:rsidR="0097608B" w:rsidRPr="00A3700B">
        <w:rPr>
          <w:rFonts w:ascii="Times New Roman" w:hAnsi="Times New Roman" w:cs="Times New Roman"/>
          <w:sz w:val="24"/>
          <w:szCs w:val="24"/>
        </w:rPr>
        <w:t xml:space="preserve"> </w:t>
      </w:r>
      <w:r w:rsidRPr="00A3700B">
        <w:rPr>
          <w:rFonts w:ascii="Times New Roman" w:hAnsi="Times New Roman" w:cs="Times New Roman"/>
          <w:sz w:val="24"/>
          <w:szCs w:val="24"/>
        </w:rPr>
        <w:t xml:space="preserve"> </w:t>
      </w:r>
      <w:r w:rsidR="0097608B" w:rsidRPr="00A3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8B" w:rsidRPr="00065408" w:rsidRDefault="0097608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 w:rsidRPr="0006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8B" w:rsidRPr="00065408" w:rsidRDefault="0097608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sz w:val="28"/>
          <w:szCs w:val="28"/>
        </w:rPr>
      </w:pPr>
    </w:p>
    <w:p w:rsidR="0097608B" w:rsidRPr="00065408" w:rsidRDefault="0097608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sz w:val="28"/>
          <w:szCs w:val="28"/>
        </w:rPr>
      </w:pPr>
    </w:p>
    <w:p w:rsidR="0097608B" w:rsidRPr="00065408" w:rsidRDefault="0097608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sz w:val="28"/>
          <w:szCs w:val="28"/>
        </w:rPr>
      </w:pPr>
    </w:p>
    <w:p w:rsidR="0097608B" w:rsidRDefault="0097608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0B" w:rsidRPr="00065408" w:rsidRDefault="00A3700B" w:rsidP="0097608B">
      <w:pPr>
        <w:shd w:val="clear" w:color="auto" w:fill="FFFFFF"/>
        <w:spacing w:after="0" w:line="360" w:lineRule="auto"/>
        <w:ind w:left="600" w:hanging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97608B" w:rsidRDefault="0097608B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0B" w:rsidRDefault="00A3700B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0B" w:rsidRDefault="00A3700B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777" w:rsidRDefault="00920777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3A" w:rsidRDefault="00C1473A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E2" w:rsidRDefault="00F638E2" w:rsidP="009760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8B" w:rsidRPr="00A3700B" w:rsidRDefault="0097608B" w:rsidP="00A370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0B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97608B" w:rsidRPr="00A3700B" w:rsidRDefault="0097608B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877"/>
      </w:tblGrid>
      <w:tr w:rsidR="00A3700B" w:rsidRPr="00A3700B" w:rsidTr="00D04D47">
        <w:tc>
          <w:tcPr>
            <w:tcW w:w="2621" w:type="dxa"/>
            <w:shd w:val="clear" w:color="auto" w:fill="auto"/>
          </w:tcPr>
          <w:p w:rsidR="0097608B" w:rsidRPr="00A3700B" w:rsidRDefault="0097608B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77" w:type="dxa"/>
            <w:shd w:val="clear" w:color="auto" w:fill="auto"/>
          </w:tcPr>
          <w:p w:rsidR="0097608B" w:rsidRPr="00A3700B" w:rsidRDefault="0030454F" w:rsidP="00C1473A">
            <w:pPr>
              <w:pStyle w:val="a3"/>
              <w:spacing w:line="240" w:lineRule="auto"/>
              <w:jc w:val="left"/>
              <w:rPr>
                <w:b w:val="0"/>
                <w:szCs w:val="24"/>
              </w:rPr>
            </w:pPr>
            <w:r w:rsidRPr="00A3700B">
              <w:rPr>
                <w:b w:val="0"/>
                <w:szCs w:val="24"/>
              </w:rPr>
              <w:t xml:space="preserve">Программа по профилактике правонарушений среди </w:t>
            </w:r>
            <w:proofErr w:type="gramStart"/>
            <w:r w:rsidR="00C1473A">
              <w:rPr>
                <w:b w:val="0"/>
                <w:szCs w:val="24"/>
              </w:rPr>
              <w:t xml:space="preserve">несовершеннолетних </w:t>
            </w:r>
            <w:r w:rsidR="00A2662E">
              <w:rPr>
                <w:b w:val="0"/>
                <w:szCs w:val="24"/>
              </w:rPr>
              <w:t xml:space="preserve"> «</w:t>
            </w:r>
            <w:proofErr w:type="gramEnd"/>
            <w:r w:rsidR="00A2662E">
              <w:rPr>
                <w:b w:val="0"/>
                <w:szCs w:val="24"/>
              </w:rPr>
              <w:t>М</w:t>
            </w:r>
            <w:r w:rsidRPr="00A3700B">
              <w:rPr>
                <w:b w:val="0"/>
                <w:szCs w:val="24"/>
              </w:rPr>
              <w:t>ы вместе»</w:t>
            </w:r>
          </w:p>
        </w:tc>
      </w:tr>
      <w:tr w:rsidR="00920777" w:rsidRPr="00A3700B" w:rsidTr="00D04D47">
        <w:tc>
          <w:tcPr>
            <w:tcW w:w="2621" w:type="dxa"/>
            <w:shd w:val="clear" w:color="auto" w:fill="auto"/>
          </w:tcPr>
          <w:p w:rsidR="00920777" w:rsidRPr="00A3700B" w:rsidRDefault="00920777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6877" w:type="dxa"/>
            <w:shd w:val="clear" w:color="auto" w:fill="auto"/>
          </w:tcPr>
          <w:p w:rsidR="00920777" w:rsidRPr="0086110D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системы работы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</w:tr>
      <w:tr w:rsidR="00920777" w:rsidRPr="00A3700B" w:rsidTr="00D04D47">
        <w:tc>
          <w:tcPr>
            <w:tcW w:w="2621" w:type="dxa"/>
            <w:shd w:val="clear" w:color="auto" w:fill="auto"/>
          </w:tcPr>
          <w:p w:rsidR="00920777" w:rsidRPr="00A3700B" w:rsidRDefault="00920777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77" w:type="dxa"/>
            <w:shd w:val="clear" w:color="auto" w:fill="auto"/>
          </w:tcPr>
          <w:p w:rsidR="00920777" w:rsidRPr="006B43E8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6B4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6B43E8">
              <w:rPr>
                <w:rFonts w:ascii="Times New Roman" w:hAnsi="Times New Roman" w:cs="Times New Roman"/>
                <w:sz w:val="24"/>
                <w:szCs w:val="24"/>
              </w:rPr>
              <w:t>в школе обстановки психологического комфорта и безопасности личности учащегося. </w:t>
            </w:r>
          </w:p>
          <w:p w:rsidR="00920777" w:rsidRPr="006B43E8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6B4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социально-психолого-педагогической работы по предупреждению правонарушений.</w:t>
            </w:r>
          </w:p>
          <w:p w:rsidR="00920777" w:rsidRPr="006B43E8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6B4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ятельности несовершеннолетних, направленной на профессиональное самоопределение и самореализацию.</w:t>
            </w:r>
          </w:p>
          <w:p w:rsidR="00920777" w:rsidRPr="006B43E8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6B4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сопровождение несовершеннолетних, состоящих на различных видах учета.</w:t>
            </w:r>
          </w:p>
          <w:p w:rsidR="00920777" w:rsidRPr="006B43E8" w:rsidRDefault="00920777" w:rsidP="00E2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6B4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взаимодействия с социальными партнерами.</w:t>
            </w:r>
            <w:r w:rsidRPr="006B43E8">
              <w:rPr>
                <w:shd w:val="clear" w:color="auto" w:fill="FFFFFF"/>
              </w:rPr>
              <w:t xml:space="preserve"> </w:t>
            </w:r>
          </w:p>
        </w:tc>
      </w:tr>
      <w:tr w:rsidR="00A3700B" w:rsidRPr="00A3700B" w:rsidTr="00D04D47">
        <w:tc>
          <w:tcPr>
            <w:tcW w:w="2621" w:type="dxa"/>
            <w:shd w:val="clear" w:color="auto" w:fill="auto"/>
          </w:tcPr>
          <w:p w:rsidR="0097608B" w:rsidRPr="00A3700B" w:rsidRDefault="0097608B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877" w:type="dxa"/>
            <w:shd w:val="clear" w:color="auto" w:fill="auto"/>
          </w:tcPr>
          <w:p w:rsidR="0097608B" w:rsidRPr="00A3700B" w:rsidRDefault="0097608B" w:rsidP="00A3700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учающиеся:</w:t>
            </w:r>
            <w:r w:rsidR="001D6337"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ход из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циально опасного положения за счет улучшения межличностных отношений со взр</w:t>
            </w:r>
            <w:r w:rsidR="001D6337"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лыми и сверстниками; снижение 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 негативных проявлений в эмоционально-личностной сфере, личностный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рост и профессиональное самоопределение.</w:t>
            </w:r>
          </w:p>
          <w:p w:rsidR="0097608B" w:rsidRPr="00A3700B" w:rsidRDefault="0097608B" w:rsidP="00A3700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дители: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менение позиции во взаимодействии с ребенком</w:t>
            </w:r>
            <w:r w:rsidR="001D6337"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иля воспитания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повышение психолого-педагогической компетентности в вопросах воспитания.</w:t>
            </w:r>
          </w:p>
          <w:p w:rsidR="0097608B" w:rsidRPr="00A3700B" w:rsidRDefault="0097608B" w:rsidP="00A3700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едагоги: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454B" w:rsidRPr="00A3700B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по работе с детьми</w:t>
            </w:r>
            <w:r w:rsidRPr="00A370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ходящимися в социально опасном положении.</w:t>
            </w:r>
          </w:p>
        </w:tc>
      </w:tr>
      <w:tr w:rsidR="00A3700B" w:rsidRPr="00A3700B" w:rsidTr="00D04D47">
        <w:tc>
          <w:tcPr>
            <w:tcW w:w="2621" w:type="dxa"/>
            <w:shd w:val="clear" w:color="auto" w:fill="auto"/>
          </w:tcPr>
          <w:p w:rsidR="0097608B" w:rsidRPr="00A3700B" w:rsidRDefault="00B00C2A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6877" w:type="dxa"/>
            <w:shd w:val="clear" w:color="auto" w:fill="auto"/>
          </w:tcPr>
          <w:p w:rsidR="0097608B" w:rsidRPr="00A3700B" w:rsidRDefault="0097608B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обучающихся 1-11 классов  </w:t>
            </w:r>
          </w:p>
        </w:tc>
      </w:tr>
      <w:tr w:rsidR="0097608B" w:rsidRPr="00A3700B" w:rsidTr="00D04D47">
        <w:tc>
          <w:tcPr>
            <w:tcW w:w="2621" w:type="dxa"/>
            <w:shd w:val="clear" w:color="auto" w:fill="auto"/>
          </w:tcPr>
          <w:p w:rsidR="0097608B" w:rsidRPr="00A3700B" w:rsidRDefault="0097608B" w:rsidP="00420B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  <w:r w:rsidR="0042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77" w:type="dxa"/>
            <w:shd w:val="clear" w:color="auto" w:fill="auto"/>
          </w:tcPr>
          <w:p w:rsidR="0097608B" w:rsidRPr="00420B1B" w:rsidRDefault="00195C01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</w:t>
            </w:r>
            <w:r w:rsidR="00A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A3700B" w:rsidRPr="00A3700B" w:rsidTr="00D04D47">
        <w:tc>
          <w:tcPr>
            <w:tcW w:w="2621" w:type="dxa"/>
            <w:shd w:val="clear" w:color="auto" w:fill="auto"/>
          </w:tcPr>
          <w:p w:rsidR="0097608B" w:rsidRPr="00A3700B" w:rsidRDefault="0097608B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877" w:type="dxa"/>
            <w:shd w:val="clear" w:color="auto" w:fill="auto"/>
          </w:tcPr>
          <w:p w:rsidR="00195C01" w:rsidRPr="00A3700B" w:rsidRDefault="00195C01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ительный </w:t>
            </w:r>
          </w:p>
          <w:p w:rsidR="00195C01" w:rsidRPr="00A3700B" w:rsidRDefault="00195C01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2. Подготовительный</w:t>
            </w:r>
          </w:p>
          <w:p w:rsidR="00195C01" w:rsidRPr="00A3700B" w:rsidRDefault="00195C01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3. Практический</w:t>
            </w:r>
          </w:p>
          <w:p w:rsidR="00195C01" w:rsidRPr="00A3700B" w:rsidRDefault="00195C01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4. Обобщающий </w:t>
            </w:r>
          </w:p>
          <w:p w:rsidR="0097608B" w:rsidRPr="00A3700B" w:rsidRDefault="00195C01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5. Заключительный </w:t>
            </w:r>
          </w:p>
        </w:tc>
      </w:tr>
    </w:tbl>
    <w:p w:rsidR="00511D96" w:rsidRPr="00F638E2" w:rsidRDefault="00511D96" w:rsidP="00420B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71D49" w:rsidRPr="00A3700B" w:rsidRDefault="00A03B3E" w:rsidP="00A3700B">
      <w:pPr>
        <w:pStyle w:val="a5"/>
        <w:spacing w:before="0" w:beforeAutospacing="0" w:after="0" w:afterAutospacing="0"/>
        <w:jc w:val="both"/>
        <w:rPr>
          <w:b/>
        </w:rPr>
      </w:pPr>
      <w:r w:rsidRPr="00A3700B">
        <w:rPr>
          <w:b/>
        </w:rPr>
        <w:t xml:space="preserve">2. </w:t>
      </w:r>
      <w:r w:rsidR="00B217E2" w:rsidRPr="00A3700B">
        <w:rPr>
          <w:b/>
        </w:rPr>
        <w:t>Актуальность</w:t>
      </w:r>
    </w:p>
    <w:p w:rsidR="00D93E13" w:rsidRPr="00A3700B" w:rsidRDefault="00D93E13" w:rsidP="00A370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00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еды считают подростков одной из самых беззащитных частей российского общества. Кризис гуманности, жестокость, наркомания и алкоголизм, утрата культурных и нравственных традиций сказываются прежде всего на детях. Добавьте сюда бедность, безработицу, деградацию части взрослого населения. Все это способствует росту безнадзорных, беспризорных, неграмотных детей, ведущих антиобщественный образ жизни.</w:t>
      </w:r>
    </w:p>
    <w:p w:rsidR="00B11EC4" w:rsidRPr="00A3700B" w:rsidRDefault="00B11EC4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обществе, несмотря на проводимую профилактическую работу, наблюдается рост подростковой преступности, растет и количество лиц, участвую</w:t>
      </w:r>
      <w:r w:rsidR="00BC2D7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в совершении преступлений. </w:t>
      </w:r>
    </w:p>
    <w:p w:rsidR="00B11EC4" w:rsidRPr="00A3700B" w:rsidRDefault="00B11EC4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, влияющими на рост </w:t>
      </w:r>
      <w:r w:rsidR="002546A2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</w:t>
      </w:r>
      <w:r w:rsidR="002546A2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, ослабление роли семьи.</w:t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е, не имея четких нравственных ориентиров, отдают предпочтение бездуховному времяпровождению, в погоне за удовольствиями. </w:t>
      </w:r>
    </w:p>
    <w:p w:rsidR="00B11EC4" w:rsidRPr="00A3700B" w:rsidRDefault="00B11EC4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дростковой среде «благодаря» средствам массовой информации бесконтрольно растет чувство агрессивности, раздражения, неуверенности в завтрашнем дне. Широкое распространение фильмов, пропагандирующих насилие, провоцирует подростков на противоправные действия. Отмечается тенденция роста числа подростков, употребляющих пиво, алкоголь, занимающихся </w:t>
      </w:r>
      <w:proofErr w:type="spellStart"/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м</w:t>
      </w:r>
      <w:proofErr w:type="spellEnd"/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E13" w:rsidRPr="00A3700B" w:rsidRDefault="00B11EC4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дростковый возраст, «раздираемый» противоречиями гормональных всплесков, метаниями в поисках себя, ослабленный неустойчивой, не до конца сформированной, психикой, является «питательной средой» для того потока негатива, который большинство взрослых преодолевают легко.  А ребенок, не имеющий перед собой правильного, основанного на опыте родителей, ближайшего окружения «шаблона» поведения, не всегда способен противостоять враждебному окружающему миру. И ему легче принять то, что предлагает ситуация, а не искать ответ: «Правильно ли я поступаю?». Школа есть и остается тем рубежом, который не даст ребенку шагнуть в пропасть.</w:t>
      </w:r>
    </w:p>
    <w:p w:rsidR="00A2662E" w:rsidRDefault="00D93E13" w:rsidP="00A266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мечается у</w:t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семей учащихся школы, находящихся в социально опасном положении, состоящих на профилактическом учете КДН и ЗП, ПДН, ВШК. </w:t>
      </w:r>
    </w:p>
    <w:p w:rsidR="00ED2511" w:rsidRPr="00A3700B" w:rsidRDefault="000641FF" w:rsidP="00A266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цепция программы</w:t>
      </w:r>
      <w:r w:rsidR="00A266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М</w:t>
      </w:r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 </w:t>
      </w:r>
      <w:r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месте» представляет</w:t>
      </w:r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бой систему взглядов, основных направлений, принципов и механизмов решения задач и приоритетов </w:t>
      </w:r>
      <w:r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ятельности на</w:t>
      </w:r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лижайшую и </w:t>
      </w:r>
      <w:proofErr w:type="spellStart"/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льносрочную</w:t>
      </w:r>
      <w:proofErr w:type="spellEnd"/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спективу, направленных на минимизацию, нейтрализацию и устранение причин и условий, способствующих совершению правонарушений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</w:t>
      </w:r>
      <w:r w:rsidR="00ED2511" w:rsidRPr="00A370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нижение уровня правонарушений.</w:t>
      </w:r>
    </w:p>
    <w:p w:rsidR="00B124EE" w:rsidRPr="00A3700B" w:rsidRDefault="00B124EE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основой Программы являются: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я РФ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ейный кодекс РФ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я о правах ребенка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9.12.2012г. №273-ФЗ «Об образовании в Российской     Федерации»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Закон от 24 июня 1999г. №120-ФЗ «Об основах системы </w:t>
      </w:r>
      <w:r w:rsidR="000641FF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безнадзорности</w:t>
      </w: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нарушений несовершеннолетних</w:t>
      </w:r>
      <w:r w:rsidR="000641FF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4.04.2008г. № 48-ФЗ «Об опеке и попечительстве»;</w:t>
      </w:r>
    </w:p>
    <w:p w:rsidR="00B124EE" w:rsidRPr="00A3700B" w:rsidRDefault="00B124EE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4.07.1998г. № 124-ФЗ «Об основных гарантиях прав ребенка в Российской Федерации»;</w:t>
      </w:r>
    </w:p>
    <w:p w:rsidR="00B124EE" w:rsidRPr="00A3700B" w:rsidRDefault="00B124EE" w:rsidP="00A2662E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700B">
        <w:rPr>
          <w:rFonts w:ascii="Times New Roman" w:hAnsi="Times New Roman" w:cs="Times New Roman"/>
          <w:bCs/>
          <w:sz w:val="24"/>
          <w:szCs w:val="24"/>
        </w:rPr>
        <w:t xml:space="preserve">Федеральный компонент государственного образовательного стандарта (Приказ Министерства образования Российской </w:t>
      </w:r>
      <w:r w:rsidR="000641FF" w:rsidRPr="00A3700B">
        <w:rPr>
          <w:rFonts w:ascii="Times New Roman" w:hAnsi="Times New Roman" w:cs="Times New Roman"/>
          <w:bCs/>
          <w:sz w:val="24"/>
          <w:szCs w:val="24"/>
        </w:rPr>
        <w:t>Федерации от</w:t>
      </w:r>
      <w:r w:rsidRPr="00A3700B">
        <w:rPr>
          <w:rFonts w:ascii="Times New Roman" w:hAnsi="Times New Roman" w:cs="Times New Roman"/>
          <w:bCs/>
          <w:sz w:val="24"/>
          <w:szCs w:val="24"/>
        </w:rPr>
        <w:t xml:space="preserve">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(в редакции </w:t>
      </w:r>
      <w:r w:rsidR="000641FF" w:rsidRPr="00A3700B">
        <w:rPr>
          <w:rFonts w:ascii="Times New Roman" w:hAnsi="Times New Roman" w:cs="Times New Roman"/>
          <w:bCs/>
          <w:sz w:val="24"/>
          <w:szCs w:val="24"/>
        </w:rPr>
        <w:t>приказа от</w:t>
      </w:r>
      <w:r w:rsidR="00A2662E">
        <w:rPr>
          <w:rFonts w:ascii="Times New Roman" w:hAnsi="Times New Roman" w:cs="Times New Roman"/>
          <w:bCs/>
          <w:sz w:val="24"/>
          <w:szCs w:val="24"/>
        </w:rPr>
        <w:t xml:space="preserve"> 31.01.2012 г. № 69))</w:t>
      </w:r>
    </w:p>
    <w:p w:rsidR="00B124EE" w:rsidRPr="00A3700B" w:rsidRDefault="00B124EE" w:rsidP="003B09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B126EB" w:rsidRPr="003B09F7" w:rsidRDefault="00A03B3E" w:rsidP="003B0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126EB" w:rsidRPr="00A3700B">
        <w:rPr>
          <w:rFonts w:ascii="Times New Roman" w:eastAsia="Times New Roman" w:hAnsi="Times New Roman" w:cs="Times New Roman"/>
          <w:b/>
          <w:sz w:val="24"/>
          <w:szCs w:val="24"/>
        </w:rPr>
        <w:t>Концептуальн</w:t>
      </w:r>
      <w:r w:rsidR="003B09F7">
        <w:rPr>
          <w:rFonts w:ascii="Times New Roman" w:eastAsia="Times New Roman" w:hAnsi="Times New Roman" w:cs="Times New Roman"/>
          <w:b/>
          <w:sz w:val="24"/>
          <w:szCs w:val="24"/>
        </w:rPr>
        <w:t>ые подходы и понятийный аппарат</w:t>
      </w:r>
    </w:p>
    <w:p w:rsidR="00B126EB" w:rsidRPr="00A3700B" w:rsidRDefault="00B126EB" w:rsidP="00A37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i/>
          <w:sz w:val="24"/>
          <w:szCs w:val="24"/>
        </w:rPr>
        <w:t xml:space="preserve">Правонарушение - </w:t>
      </w:r>
      <w:r w:rsidRPr="00A3700B">
        <w:rPr>
          <w:rFonts w:ascii="Times New Roman" w:hAnsi="Times New Roman" w:cs="Times New Roman"/>
          <w:sz w:val="24"/>
          <w:szCs w:val="24"/>
        </w:rPr>
        <w:t>поведение (поступки) людей, которое противоречит правовым предписаниям и наносит вред общественным и межличностным взаимоотношениям.</w:t>
      </w:r>
    </w:p>
    <w:p w:rsidR="00B126EB" w:rsidRPr="00A3700B" w:rsidRDefault="00B126EB" w:rsidP="00A37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sz w:val="24"/>
          <w:szCs w:val="24"/>
        </w:rPr>
        <w:t>Формирование противоправного поведения у детей и подростков может быть обусловлено следующими причинам:</w:t>
      </w:r>
    </w:p>
    <w:p w:rsidR="00B126EB" w:rsidRPr="00A3700B" w:rsidRDefault="00D6658F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126EB" w:rsidRPr="00A3700B">
        <w:rPr>
          <w:rFonts w:ascii="Times New Roman" w:eastAsia="Times New Roman" w:hAnsi="Times New Roman" w:cs="Times New Roman"/>
          <w:bCs/>
          <w:sz w:val="24"/>
          <w:szCs w:val="24"/>
        </w:rPr>
        <w:t>социально-педагогической запущенностью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B126EB" w:rsidRPr="00A3700B" w:rsidRDefault="00D6658F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126EB" w:rsidRPr="00A3700B">
        <w:rPr>
          <w:rFonts w:ascii="Times New Roman" w:eastAsia="Times New Roman" w:hAnsi="Times New Roman" w:cs="Times New Roman"/>
          <w:bCs/>
          <w:sz w:val="24"/>
          <w:szCs w:val="24"/>
        </w:rPr>
        <w:t>глубоким психологическим дискомфортом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, вызванным неблагополучием семейных отношений, отрицательным психологическим микроклиматом в семье, систематическими учебными неуспехами, </w:t>
      </w:r>
      <w:proofErr w:type="spellStart"/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>несложившимися</w:t>
      </w:r>
      <w:proofErr w:type="spellEnd"/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B126EB" w:rsidRPr="00A3700B" w:rsidRDefault="00D6658F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B126EB" w:rsidRPr="00A3700B">
        <w:rPr>
          <w:rFonts w:ascii="Times New Roman" w:eastAsia="Times New Roman" w:hAnsi="Times New Roman" w:cs="Times New Roman"/>
          <w:bCs/>
          <w:sz w:val="24"/>
          <w:szCs w:val="24"/>
        </w:rPr>
        <w:t>отклонениями в состоянии психологического и физического здоровья и развития,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 возрастными кризисами, акцентуациями характера и другими причинами физиологического и психоневрологического свойства; </w:t>
      </w:r>
    </w:p>
    <w:p w:rsidR="00B126EB" w:rsidRPr="00A3700B" w:rsidRDefault="00D6658F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126EB" w:rsidRPr="00A3700B">
        <w:rPr>
          <w:rFonts w:ascii="Times New Roman" w:eastAsia="Times New Roman" w:hAnsi="Times New Roman" w:cs="Times New Roman"/>
          <w:bCs/>
          <w:sz w:val="24"/>
          <w:szCs w:val="24"/>
        </w:rPr>
        <w:t>отсутствием условий для самовыражения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, незанятостью полезными видами деятельности, отсутствием позитивных и значимых социальных и </w:t>
      </w:r>
      <w:r w:rsidRPr="00A3700B">
        <w:rPr>
          <w:rFonts w:ascii="Times New Roman" w:eastAsia="Times New Roman" w:hAnsi="Times New Roman" w:cs="Times New Roman"/>
          <w:sz w:val="24"/>
          <w:szCs w:val="24"/>
        </w:rPr>
        <w:t>личностных жизненных целей,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 и планов; </w:t>
      </w:r>
    </w:p>
    <w:p w:rsidR="00B126EB" w:rsidRPr="00A3700B" w:rsidRDefault="00D6658F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126EB" w:rsidRPr="00A3700B">
        <w:rPr>
          <w:rFonts w:ascii="Times New Roman" w:eastAsia="Times New Roman" w:hAnsi="Times New Roman" w:cs="Times New Roman"/>
          <w:bCs/>
          <w:sz w:val="24"/>
          <w:szCs w:val="24"/>
        </w:rPr>
        <w:t>безнадзорностью</w:t>
      </w:r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, отрицательным влиянием окружающей среды и развивающейся на этой основе социально-психологической </w:t>
      </w:r>
      <w:proofErr w:type="spellStart"/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>дезадаптацией</w:t>
      </w:r>
      <w:proofErr w:type="spellEnd"/>
      <w:r w:rsidR="00B126EB" w:rsidRPr="00A3700B">
        <w:rPr>
          <w:rFonts w:ascii="Times New Roman" w:eastAsia="Times New Roman" w:hAnsi="Times New Roman" w:cs="Times New Roman"/>
          <w:sz w:val="24"/>
          <w:szCs w:val="24"/>
        </w:rPr>
        <w:t xml:space="preserve">, смешением социальных и личностных ценностей с позитивных на негативные. 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На основании анализа литературы и законных </w:t>
      </w:r>
      <w:r w:rsidR="00D6658F" w:rsidRPr="00A3700B">
        <w:rPr>
          <w:rFonts w:ascii="Times New Roman" w:hAnsi="Times New Roman"/>
          <w:sz w:val="24"/>
          <w:szCs w:val="24"/>
        </w:rPr>
        <w:t>актов можно</w:t>
      </w:r>
      <w:r w:rsidRPr="00A3700B">
        <w:rPr>
          <w:rFonts w:ascii="Times New Roman" w:hAnsi="Times New Roman"/>
          <w:sz w:val="24"/>
          <w:szCs w:val="24"/>
        </w:rPr>
        <w:t xml:space="preserve"> выделить следующие определения </w:t>
      </w:r>
      <w:r w:rsidRPr="00A3700B">
        <w:rPr>
          <w:rFonts w:ascii="Times New Roman" w:hAnsi="Times New Roman"/>
          <w:i/>
          <w:sz w:val="24"/>
          <w:szCs w:val="24"/>
        </w:rPr>
        <w:t>профилактики</w:t>
      </w:r>
      <w:r w:rsidRPr="00A3700B">
        <w:rPr>
          <w:rFonts w:ascii="Times New Roman" w:hAnsi="Times New Roman"/>
          <w:sz w:val="24"/>
          <w:szCs w:val="24"/>
        </w:rPr>
        <w:t>: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1. И</w:t>
      </w:r>
      <w:r w:rsidR="00B126EB" w:rsidRPr="00A3700B">
        <w:rPr>
          <w:rFonts w:ascii="Times New Roman" w:hAnsi="Times New Roman"/>
          <w:sz w:val="24"/>
          <w:szCs w:val="24"/>
        </w:rPr>
        <w:t>спользование совокупности мер разработанных для того, чтобы предотвратить возникновение и развитие каких-либо отклонений в развитии, обучении, воспитании.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2. В</w:t>
      </w:r>
      <w:r w:rsidR="00B126EB" w:rsidRPr="00A3700B">
        <w:rPr>
          <w:rFonts w:ascii="Times New Roman" w:hAnsi="Times New Roman"/>
          <w:sz w:val="24"/>
          <w:szCs w:val="24"/>
        </w:rPr>
        <w:t xml:space="preserve"> системе реабилитации, профилактика связана с устранением, сглаживанием, снятием причин, условий и факторов, которые </w:t>
      </w:r>
      <w:r w:rsidRPr="00A3700B">
        <w:rPr>
          <w:rFonts w:ascii="Times New Roman" w:hAnsi="Times New Roman"/>
          <w:sz w:val="24"/>
          <w:szCs w:val="24"/>
        </w:rPr>
        <w:t>вызывают те</w:t>
      </w:r>
      <w:r w:rsidR="00B126EB" w:rsidRPr="00A3700B">
        <w:rPr>
          <w:rFonts w:ascii="Times New Roman" w:hAnsi="Times New Roman"/>
          <w:sz w:val="24"/>
          <w:szCs w:val="24"/>
        </w:rPr>
        <w:t xml:space="preserve"> или иные отклонения в развитии личности. Чаще всего она связана со средой, социальным окружением ребенка.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3. Н</w:t>
      </w:r>
      <w:r w:rsidR="00B126EB" w:rsidRPr="00A3700B">
        <w:rPr>
          <w:rFonts w:ascii="Times New Roman" w:hAnsi="Times New Roman"/>
          <w:sz w:val="24"/>
          <w:szCs w:val="24"/>
        </w:rPr>
        <w:t xml:space="preserve">аучно обоснованные и своевременно предпринимаемые действия, направленные на предотвращение возможных физических, </w:t>
      </w:r>
      <w:r w:rsidRPr="00A3700B">
        <w:rPr>
          <w:rFonts w:ascii="Times New Roman" w:hAnsi="Times New Roman"/>
          <w:sz w:val="24"/>
          <w:szCs w:val="24"/>
        </w:rPr>
        <w:t>психологических или</w:t>
      </w:r>
      <w:r w:rsidR="00B126EB" w:rsidRPr="00A3700B">
        <w:rPr>
          <w:rFonts w:ascii="Times New Roman" w:hAnsi="Times New Roman"/>
          <w:sz w:val="24"/>
          <w:szCs w:val="24"/>
        </w:rPr>
        <w:t xml:space="preserve"> социокультурных коллизий у отдельных индивидов групп риска, сохранение, поддержание и защиту нормального уровня жизни и здоровья людей, содействие им в достижении поставленных целей и раскрытие их внутренних потенциалов</w:t>
      </w:r>
      <w:r w:rsidRPr="00A3700B">
        <w:rPr>
          <w:rFonts w:ascii="Times New Roman" w:hAnsi="Times New Roman"/>
          <w:sz w:val="24"/>
          <w:szCs w:val="24"/>
        </w:rPr>
        <w:t>.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В литературе выделяется несколько уровней профилактической деятельности: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1. </w:t>
      </w:r>
      <w:r w:rsidR="00B126EB" w:rsidRPr="00A3700B">
        <w:rPr>
          <w:rFonts w:ascii="Times New Roman" w:hAnsi="Times New Roman"/>
          <w:sz w:val="24"/>
          <w:szCs w:val="24"/>
        </w:rPr>
        <w:t>Решение социально-экономических, культурных и других задач общегосударственного масштаба по более полному удовлетворению материальных и духовных потребностей людей.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2. </w:t>
      </w:r>
      <w:r w:rsidR="00B126EB" w:rsidRPr="00A3700B">
        <w:rPr>
          <w:rFonts w:ascii="Times New Roman" w:hAnsi="Times New Roman"/>
          <w:sz w:val="24"/>
          <w:szCs w:val="24"/>
        </w:rPr>
        <w:t xml:space="preserve">Меры по педагогической ориентации инфраструктуры </w:t>
      </w:r>
      <w:r w:rsidRPr="00A3700B">
        <w:rPr>
          <w:rFonts w:ascii="Times New Roman" w:hAnsi="Times New Roman"/>
          <w:sz w:val="24"/>
          <w:szCs w:val="24"/>
        </w:rPr>
        <w:t>микросоциума</w:t>
      </w:r>
      <w:r w:rsidR="00B126EB" w:rsidRPr="00A3700B">
        <w:rPr>
          <w:rFonts w:ascii="Times New Roman" w:hAnsi="Times New Roman"/>
          <w:sz w:val="24"/>
          <w:szCs w:val="24"/>
        </w:rPr>
        <w:t>, направленные на оздоровление микросреды, в которой протекает жизнедеятельность человека.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3. </w:t>
      </w:r>
      <w:r w:rsidR="00B126EB" w:rsidRPr="00A3700B">
        <w:rPr>
          <w:rFonts w:ascii="Times New Roman" w:hAnsi="Times New Roman"/>
          <w:sz w:val="24"/>
          <w:szCs w:val="24"/>
        </w:rPr>
        <w:t xml:space="preserve">Индивидуальная </w:t>
      </w:r>
      <w:proofErr w:type="spellStart"/>
      <w:r w:rsidR="00B126EB" w:rsidRPr="00A3700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B126EB" w:rsidRPr="00A3700B">
        <w:rPr>
          <w:rFonts w:ascii="Times New Roman" w:hAnsi="Times New Roman"/>
          <w:sz w:val="24"/>
          <w:szCs w:val="24"/>
        </w:rPr>
        <w:t>-профилактическая работа, направленная на коррекцию и предупреждение противоправных действий и отклонений в поведении отдельных лиц.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В основе профилактических мер лежит деятельность, направленная на: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создание оптимальных психолого-педагогических и социально-психологических условий для нормального осуществления процесса социализации личности;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осуществление психолого-педагогической и социальной помощи семье и подросткам;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обеспечение, в случае необходимости, мер социально-правовой защиты ребенка (принудительное изъятие ребенка из семьи, лишение родительских прав и т.п.)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Различают следующие виды профилактической деятельности: первичная, </w:t>
      </w:r>
      <w:r w:rsidR="00D6658F" w:rsidRPr="00A3700B">
        <w:rPr>
          <w:rFonts w:ascii="Times New Roman" w:hAnsi="Times New Roman"/>
          <w:sz w:val="24"/>
          <w:szCs w:val="24"/>
        </w:rPr>
        <w:t>вторичная, третичная</w:t>
      </w:r>
      <w:r w:rsidRPr="00A3700B">
        <w:rPr>
          <w:rFonts w:ascii="Times New Roman" w:hAnsi="Times New Roman"/>
          <w:sz w:val="24"/>
          <w:szCs w:val="24"/>
        </w:rPr>
        <w:t>.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i/>
          <w:sz w:val="24"/>
          <w:szCs w:val="24"/>
          <w:u w:val="single"/>
        </w:rPr>
        <w:t>Первичная профилактика</w:t>
      </w:r>
      <w:r w:rsidRPr="00A3700B">
        <w:rPr>
          <w:rFonts w:ascii="Times New Roman" w:hAnsi="Times New Roman"/>
          <w:sz w:val="24"/>
          <w:szCs w:val="24"/>
        </w:rPr>
        <w:t xml:space="preserve"> – комплекс мер, направленных на предотвращение негативного воздействия биологических и социально-психологических факторов, влияющих на формирование отклоняющегося поведения. Следует отметить,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. Так как профилактика по своей сути предусматривает </w:t>
      </w:r>
      <w:r w:rsidR="00D6658F" w:rsidRPr="00A3700B">
        <w:rPr>
          <w:rFonts w:ascii="Times New Roman" w:hAnsi="Times New Roman"/>
          <w:i/>
          <w:sz w:val="24"/>
          <w:szCs w:val="24"/>
        </w:rPr>
        <w:t>решение еще</w:t>
      </w:r>
      <w:r w:rsidRPr="00A3700B">
        <w:rPr>
          <w:rFonts w:ascii="Times New Roman" w:hAnsi="Times New Roman"/>
          <w:i/>
          <w:sz w:val="24"/>
          <w:szCs w:val="24"/>
        </w:rPr>
        <w:t xml:space="preserve"> не возникших проблем</w:t>
      </w:r>
      <w:r w:rsidRPr="00A3700B">
        <w:rPr>
          <w:rFonts w:ascii="Times New Roman" w:hAnsi="Times New Roman"/>
          <w:sz w:val="24"/>
          <w:szCs w:val="24"/>
        </w:rPr>
        <w:t xml:space="preserve">, поэтому ряд мер принимается задолго до их возникновения. 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На уровне ранних проявлений склонности к совершению правонарушений  профилактическую функцию выполняют институты </w:t>
      </w:r>
      <w:r w:rsidRPr="00A3700B">
        <w:rPr>
          <w:rFonts w:ascii="Times New Roman" w:hAnsi="Times New Roman"/>
          <w:i/>
          <w:sz w:val="24"/>
          <w:szCs w:val="24"/>
        </w:rPr>
        <w:t>семьи и школы</w:t>
      </w:r>
      <w:r w:rsidRPr="00A3700B">
        <w:rPr>
          <w:rFonts w:ascii="Times New Roman" w:hAnsi="Times New Roman"/>
          <w:sz w:val="24"/>
          <w:szCs w:val="24"/>
        </w:rPr>
        <w:t xml:space="preserve"> в лице родителей, учителей, социальных педагогов и психологов школы, а также система внешкольных досуговых учреждений микро социума в форме клубов, спортивных секций и т.п. Сутью профилактической деятельности на данном этапе является создание для ребенка и подростка, условий и возможностей, с одной стороны, удовлетворять свои потребности социально положительными способами, а с другой, своевременно предлагать </w:t>
      </w:r>
      <w:r w:rsidRPr="00A3700B">
        <w:rPr>
          <w:rFonts w:ascii="Times New Roman" w:hAnsi="Times New Roman"/>
          <w:sz w:val="24"/>
          <w:szCs w:val="24"/>
        </w:rPr>
        <w:lastRenderedPageBreak/>
        <w:t xml:space="preserve">квалифицированную помощь в субъективно сложной для ребенка жизненной ситуации, могущей стать ситуацией риска. .              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i/>
          <w:sz w:val="24"/>
          <w:szCs w:val="24"/>
          <w:u w:val="single"/>
        </w:rPr>
        <w:t>Вторичная профилактика</w:t>
      </w:r>
      <w:r w:rsidRPr="00A3700B">
        <w:rPr>
          <w:rFonts w:ascii="Times New Roman" w:hAnsi="Times New Roman"/>
          <w:sz w:val="24"/>
          <w:szCs w:val="24"/>
        </w:rPr>
        <w:t xml:space="preserve"> - комплекс медицинских, социально-психологических, юридических и прочих мер, направленных на работу с несовершеннолетними, имеющими </w:t>
      </w:r>
      <w:proofErr w:type="spellStart"/>
      <w:r w:rsidRPr="00A3700B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A3700B">
        <w:rPr>
          <w:rFonts w:ascii="Times New Roman" w:hAnsi="Times New Roman"/>
          <w:sz w:val="24"/>
          <w:szCs w:val="24"/>
        </w:rPr>
        <w:t xml:space="preserve"> и асоциальное поведение (пропускающими уроки, систематически конфликтующими со сверстниками, имеющими проблемы в семье и т.п.). Основными задачами вторичной профилактики являются недопущение совершения подростком более тяжелого проступка, правонарушения, преступления; оказание своевременной социально-психологической поддержки подростку, находящемуся в сложной жизненной ситуации. 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 К осуществлению вторичной профилактики активно привлекаются КДН - комиссии по делам несовершеннолетних (отделы при администрациях органов исполнительной власти соответствующего уровня) и ИДН - инспектора по делам несовершеннолетних, социальные педагоги и психологи школы (при условии, что ребенок продолжает ее посещение), родители (при условии сохранности контакта между ними и ребенком), а также система приютов для несовершеннолетних (в системе образования и соцзащиты) в случае ухода ребенка из дома. Содержанием деятельности КДН является наложение административных взысканий и материальных штрафов на родителей, не занимающихся воспитанием собственных детей, а также оказание морально-нравственного давления на подростка, совершившего правонарушение, но не подлежащего уголовной ответственности в силу не достижения возраста уголовной ответственности (14 лет) либо в силу случайности совершенного проступка.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Смыслом профилактической деятельности в данном случае является замена возможного уголовного наказания несовершеннолетнему на административное, что в ряде случаев служит мощным тормозом негативного поведения подростка, заставляя задуматься о своем будущем. Так, например, в идеале ребенок не может быть отчислен из школы или изъят из семьи без согласования с работниками КДН. 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b/>
          <w:sz w:val="24"/>
          <w:szCs w:val="24"/>
        </w:rPr>
        <w:t xml:space="preserve"> </w:t>
      </w:r>
      <w:r w:rsidR="00D6658F" w:rsidRPr="00A3700B">
        <w:rPr>
          <w:rFonts w:ascii="Times New Roman" w:hAnsi="Times New Roman"/>
          <w:b/>
          <w:sz w:val="24"/>
          <w:szCs w:val="24"/>
        </w:rPr>
        <w:tab/>
      </w:r>
      <w:r w:rsidRPr="00A3700B">
        <w:rPr>
          <w:rFonts w:ascii="Times New Roman" w:hAnsi="Times New Roman"/>
          <w:i/>
          <w:sz w:val="24"/>
          <w:szCs w:val="24"/>
          <w:u w:val="single"/>
        </w:rPr>
        <w:t>Третичная профилактика</w:t>
      </w:r>
      <w:r w:rsidRPr="00A3700B">
        <w:rPr>
          <w:rFonts w:ascii="Times New Roman" w:hAnsi="Times New Roman"/>
          <w:sz w:val="24"/>
          <w:szCs w:val="24"/>
        </w:rPr>
        <w:t xml:space="preserve"> – комплекс мер социально-психологического и юридического характера, имеющих целью предотвращение совершения повторного преступления подростком, вышедшим из мест лишения свободы. Наиболее слабо развитый в настоящее время вид профилактической деятельности. Примером мероприятий данного уровня может служить система патронажного сопровождения несовершеннолетних, вышедших из мест лишения свободы, оказание им помощи в вопросах обеспечения жильем, трудоустройства, психологического консультирования.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На этом уровне к профилактике привлекаются учреждения системы исполнения наказаний (спецшколы, </w:t>
      </w:r>
      <w:proofErr w:type="spellStart"/>
      <w:r w:rsidRPr="00A3700B">
        <w:rPr>
          <w:rFonts w:ascii="Times New Roman" w:hAnsi="Times New Roman"/>
          <w:sz w:val="24"/>
          <w:szCs w:val="24"/>
        </w:rPr>
        <w:t>спецучилища</w:t>
      </w:r>
      <w:proofErr w:type="spellEnd"/>
      <w:r w:rsidRPr="00A370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700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3700B">
        <w:rPr>
          <w:rFonts w:ascii="Times New Roman" w:hAnsi="Times New Roman"/>
          <w:sz w:val="24"/>
          <w:szCs w:val="24"/>
        </w:rPr>
        <w:t xml:space="preserve">-трудовые колонии и т.п.), в функции которой законодательно вменено осуществление процесса перевоспитания подростков, нарушивших закон, т.е. профилактики повторного совершения правонарушений. </w:t>
      </w:r>
    </w:p>
    <w:p w:rsidR="00B126EB" w:rsidRPr="00A3700B" w:rsidRDefault="00B126EB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 Первые два подхода можно отнести к </w:t>
      </w:r>
      <w:r w:rsidRPr="00A3700B">
        <w:rPr>
          <w:rFonts w:ascii="Times New Roman" w:hAnsi="Times New Roman"/>
          <w:i/>
          <w:sz w:val="24"/>
          <w:szCs w:val="24"/>
        </w:rPr>
        <w:t>общей профилактике</w:t>
      </w:r>
      <w:r w:rsidRPr="00A3700B">
        <w:rPr>
          <w:rFonts w:ascii="Times New Roman" w:hAnsi="Times New Roman"/>
          <w:sz w:val="24"/>
          <w:szCs w:val="24"/>
        </w:rPr>
        <w:t xml:space="preserve">, а третий -  к </w:t>
      </w:r>
      <w:r w:rsidRPr="00A3700B">
        <w:rPr>
          <w:rFonts w:ascii="Times New Roman" w:hAnsi="Times New Roman"/>
          <w:i/>
          <w:sz w:val="24"/>
          <w:szCs w:val="24"/>
        </w:rPr>
        <w:t>специальной</w:t>
      </w:r>
      <w:r w:rsidRPr="00A3700B">
        <w:rPr>
          <w:rFonts w:ascii="Times New Roman" w:hAnsi="Times New Roman"/>
          <w:sz w:val="24"/>
          <w:szCs w:val="24"/>
        </w:rPr>
        <w:t xml:space="preserve">. 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i/>
          <w:sz w:val="24"/>
          <w:szCs w:val="24"/>
        </w:rPr>
        <w:t>Общая профилактика</w:t>
      </w:r>
      <w:r w:rsidRPr="00A3700B">
        <w:rPr>
          <w:rFonts w:ascii="Times New Roman" w:hAnsi="Times New Roman"/>
          <w:sz w:val="24"/>
          <w:szCs w:val="24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 (развитие познавательной активности малыша как определенная гарантия отсутствия проблем в школьном обучении), либо на предупреждение той или иной проблемы непосредственно перед ее возникновением. 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i/>
          <w:sz w:val="24"/>
          <w:szCs w:val="24"/>
        </w:rPr>
        <w:t>Специальной профилактикой</w:t>
      </w:r>
      <w:r w:rsidRPr="00A3700B">
        <w:rPr>
          <w:rFonts w:ascii="Times New Roman" w:hAnsi="Times New Roman"/>
          <w:sz w:val="24"/>
          <w:szCs w:val="24"/>
        </w:rPr>
        <w:t xml:space="preserve"> называется система мер, направленных на решение определенной задачи: профилактика </w:t>
      </w:r>
      <w:proofErr w:type="spellStart"/>
      <w:r w:rsidRPr="00A3700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3700B">
        <w:rPr>
          <w:rFonts w:ascii="Times New Roman" w:hAnsi="Times New Roman"/>
          <w:sz w:val="24"/>
          <w:szCs w:val="24"/>
        </w:rPr>
        <w:t xml:space="preserve"> поведения, профилактика неуспеваемости, профилактика подросткового суицида и т.п.</w:t>
      </w:r>
    </w:p>
    <w:p w:rsidR="00B126EB" w:rsidRPr="00A3700B" w:rsidRDefault="00B126EB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В современной интегрированной модели социально-педагогической деятельности школы </w:t>
      </w:r>
      <w:r w:rsidR="00D6658F" w:rsidRPr="00A3700B">
        <w:rPr>
          <w:rFonts w:ascii="Times New Roman" w:hAnsi="Times New Roman"/>
          <w:sz w:val="24"/>
          <w:szCs w:val="24"/>
        </w:rPr>
        <w:t>по ранние профилактики</w:t>
      </w:r>
      <w:r w:rsidRPr="00A3700B">
        <w:rPr>
          <w:rFonts w:ascii="Times New Roman" w:hAnsi="Times New Roman"/>
          <w:sz w:val="24"/>
          <w:szCs w:val="24"/>
        </w:rPr>
        <w:t xml:space="preserve"> правонарушений </w:t>
      </w:r>
      <w:r w:rsidR="00D6658F" w:rsidRPr="00A3700B">
        <w:rPr>
          <w:rFonts w:ascii="Times New Roman" w:hAnsi="Times New Roman"/>
          <w:sz w:val="24"/>
          <w:szCs w:val="24"/>
        </w:rPr>
        <w:t>несовершеннолетних, ключевыми</w:t>
      </w:r>
      <w:r w:rsidRPr="00A3700B">
        <w:rPr>
          <w:rFonts w:ascii="Times New Roman" w:hAnsi="Times New Roman"/>
          <w:sz w:val="24"/>
          <w:szCs w:val="24"/>
        </w:rPr>
        <w:t xml:space="preserve"> концептуальными положениями являются следующие: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центром социально-педагогической системы образования является личность ребенка, на которую направлено семейное воспитание и общественная забота;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социально-педагогическая деятельность школы предполагает гуманно личностный подход к ребенку в процессе обучения, воспитания и развития; личностно-ориентированную педагогику сотрудничества детей и взрослых, современные инновационные методики и технологии.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 xml:space="preserve">интеграция воспитательных воздействий школы, системы дополнительного образования, семьи, общественных институтов, государственных учреждений, на которые возложены функции ранней профилактики </w:t>
      </w:r>
      <w:proofErr w:type="spellStart"/>
      <w:r w:rsidR="00B126EB" w:rsidRPr="00A3700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B126EB" w:rsidRPr="00A3700B">
        <w:rPr>
          <w:rFonts w:ascii="Times New Roman" w:hAnsi="Times New Roman"/>
          <w:sz w:val="24"/>
          <w:szCs w:val="24"/>
        </w:rPr>
        <w:t xml:space="preserve"> поведения подростков, основывается на межведомственном подходе;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поиск контактов с семьей, включение родителей в целенаправленную социально-воспитательную деятельность;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создание инфраструктуры дополнительного образования на базе школы в сфере свободного времени подростков;</w:t>
      </w:r>
    </w:p>
    <w:p w:rsidR="00B126EB" w:rsidRPr="00A3700B" w:rsidRDefault="00D6658F" w:rsidP="00A3700B">
      <w:pPr>
        <w:pStyle w:val="ae"/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ab/>
      </w:r>
      <w:r w:rsidRPr="00A3700B">
        <w:rPr>
          <w:rFonts w:ascii="Times New Roman" w:hAnsi="Times New Roman"/>
          <w:sz w:val="24"/>
          <w:szCs w:val="24"/>
        </w:rPr>
        <w:tab/>
      </w:r>
      <w:r w:rsidR="00B126EB" w:rsidRPr="00A3700B">
        <w:rPr>
          <w:rFonts w:ascii="Times New Roman" w:hAnsi="Times New Roman"/>
          <w:sz w:val="24"/>
          <w:szCs w:val="24"/>
        </w:rPr>
        <w:t xml:space="preserve">Содержание социально-педагогической деятельности школы раскрывается в совокупности содержательных видов деятельности в сфере учебного и вне учебного времени: 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>-  собственно</w:t>
      </w:r>
      <w:r w:rsidR="00B126EB" w:rsidRPr="00A3700B">
        <w:rPr>
          <w:rFonts w:ascii="Times New Roman" w:hAnsi="Times New Roman"/>
          <w:sz w:val="24"/>
          <w:szCs w:val="24"/>
        </w:rPr>
        <w:t xml:space="preserve"> учебная деятельность; 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 xml:space="preserve">культурно-досуговая деятельность (в сфере учебного и свободного времени); 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>спортивно-оздоровительная деятельность, игровая деятельность (реализуется в учебное и свободное время в разнообразных формах);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 xml:space="preserve">трудовая деятельность; 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 xml:space="preserve">туристско-краеведческая деятельность; </w:t>
      </w:r>
    </w:p>
    <w:p w:rsidR="00B126EB" w:rsidRPr="00A3700B" w:rsidRDefault="00D6658F" w:rsidP="00A3700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- </w:t>
      </w:r>
      <w:r w:rsidR="00B126EB" w:rsidRPr="00A3700B">
        <w:rPr>
          <w:rFonts w:ascii="Times New Roman" w:hAnsi="Times New Roman"/>
          <w:sz w:val="24"/>
          <w:szCs w:val="24"/>
        </w:rPr>
        <w:t xml:space="preserve">учебно-исследовательская деятельность.                                    </w:t>
      </w:r>
    </w:p>
    <w:p w:rsidR="00B126EB" w:rsidRPr="00A3700B" w:rsidRDefault="00B126EB" w:rsidP="00A37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sz w:val="24"/>
          <w:szCs w:val="24"/>
        </w:rPr>
        <w:t xml:space="preserve">Все компоненты учебно-воспитательного процесса школы </w:t>
      </w:r>
      <w:r w:rsidR="00D6658F" w:rsidRPr="00A3700B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A3700B">
        <w:rPr>
          <w:rFonts w:ascii="Times New Roman" w:eastAsia="Times New Roman" w:hAnsi="Times New Roman" w:cs="Times New Roman"/>
          <w:sz w:val="24"/>
          <w:szCs w:val="24"/>
        </w:rPr>
        <w:t xml:space="preserve">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</w:t>
      </w:r>
      <w:r w:rsidRPr="00A3700B">
        <w:rPr>
          <w:rFonts w:ascii="Times New Roman" w:hAnsi="Times New Roman" w:cs="Times New Roman"/>
          <w:sz w:val="24"/>
          <w:szCs w:val="24"/>
        </w:rPr>
        <w:t>.</w:t>
      </w:r>
    </w:p>
    <w:p w:rsidR="0042284D" w:rsidRPr="00A3700B" w:rsidRDefault="00FF6F91" w:rsidP="00A3700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3700B">
        <w:rPr>
          <w:rFonts w:ascii="Times New Roman" w:hAnsi="Times New Roman"/>
          <w:sz w:val="24"/>
          <w:szCs w:val="24"/>
        </w:rPr>
        <w:t xml:space="preserve"> </w:t>
      </w:r>
    </w:p>
    <w:p w:rsidR="008F40CB" w:rsidRDefault="00E907AE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F40CB" w:rsidRPr="00A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</w:t>
      </w:r>
    </w:p>
    <w:p w:rsidR="00920777" w:rsidRDefault="00920777" w:rsidP="00A3700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;</w:t>
      </w:r>
    </w:p>
    <w:p w:rsidR="00920777" w:rsidRDefault="00920777" w:rsidP="00A3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системы работы школы по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Pr="00A3700B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920777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;</w:t>
      </w:r>
    </w:p>
    <w:p w:rsidR="00920777" w:rsidRPr="006B43E8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6B4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r w:rsidRPr="006B43E8">
        <w:rPr>
          <w:rFonts w:ascii="Times New Roman" w:hAnsi="Times New Roman" w:cs="Times New Roman"/>
          <w:sz w:val="24"/>
          <w:szCs w:val="24"/>
        </w:rPr>
        <w:t>в школе обстановки психологического комфорта и безопасности личности учащегося. </w:t>
      </w:r>
    </w:p>
    <w:p w:rsidR="00920777" w:rsidRPr="006B43E8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6B43E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социально-психолого-педагогической работы по предупреждению правонарушений.</w:t>
      </w:r>
    </w:p>
    <w:p w:rsidR="00920777" w:rsidRPr="006B43E8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6B43E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еятельности несовершеннолетних, направленной на профессиональное самоопределение и самореализацию.</w:t>
      </w:r>
    </w:p>
    <w:p w:rsidR="00920777" w:rsidRPr="006B43E8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6B43E8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е сопровождение несовершеннолетних, состоящих на различных видах учета.</w:t>
      </w:r>
    </w:p>
    <w:p w:rsidR="00920777" w:rsidRDefault="00920777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6B43E8">
        <w:rPr>
          <w:rFonts w:ascii="Times New Roman" w:hAnsi="Times New Roman" w:cs="Times New Roman"/>
          <w:sz w:val="24"/>
          <w:szCs w:val="24"/>
          <w:shd w:val="clear" w:color="auto" w:fill="FFFFFF"/>
        </w:rPr>
        <w:t>Усиление взаимодействия с социальными партнерами.</w:t>
      </w:r>
    </w:p>
    <w:p w:rsidR="0042284D" w:rsidRPr="00A3700B" w:rsidRDefault="0042284D" w:rsidP="00A3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7E1" w:rsidRPr="00A3700B" w:rsidRDefault="00E907AE" w:rsidP="00A3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F1CA5" w:rsidRPr="00A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апы реализации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3234"/>
        <w:gridCol w:w="7109"/>
      </w:tblGrid>
      <w:tr w:rsidR="00A2662E" w:rsidRPr="00A3700B" w:rsidTr="00A2662E">
        <w:trPr>
          <w:trHeight w:val="253"/>
        </w:trPr>
        <w:tc>
          <w:tcPr>
            <w:tcW w:w="3234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7109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A2662E" w:rsidRPr="00A3700B" w:rsidTr="00A2662E">
        <w:trPr>
          <w:trHeight w:val="1294"/>
        </w:trPr>
        <w:tc>
          <w:tcPr>
            <w:tcW w:w="3234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 </w:t>
            </w:r>
          </w:p>
          <w:p w:rsidR="00A2662E" w:rsidRPr="00A3700B" w:rsidRDefault="00A2662E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рмативной базы.</w:t>
            </w:r>
          </w:p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вышение уровня компетенции по данной проблеме, через изучение   психолого-педагогической литературы и обобщения передового педагогического опыта.</w:t>
            </w:r>
          </w:p>
        </w:tc>
      </w:tr>
      <w:tr w:rsidR="00A2662E" w:rsidRPr="00A3700B" w:rsidTr="00A2662E">
        <w:trPr>
          <w:trHeight w:val="520"/>
        </w:trPr>
        <w:tc>
          <w:tcPr>
            <w:tcW w:w="3234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 </w:t>
            </w:r>
          </w:p>
        </w:tc>
        <w:tc>
          <w:tcPr>
            <w:tcW w:w="7109" w:type="dxa"/>
          </w:tcPr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1. Комплексный анализ причин, приводящих к нарушению закона.</w:t>
            </w:r>
          </w:p>
          <w:p w:rsidR="00A2662E" w:rsidRPr="00A3700B" w:rsidRDefault="00A2662E" w:rsidP="00A3700B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2. Подборка диагностического инструментария. </w:t>
            </w:r>
          </w:p>
          <w:p w:rsidR="00A2662E" w:rsidRPr="00A3700B" w:rsidRDefault="00A2662E" w:rsidP="00920777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писание программы по профилактике правонарушений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ы вместе».</w:t>
            </w:r>
          </w:p>
        </w:tc>
      </w:tr>
      <w:tr w:rsidR="00A2662E" w:rsidRPr="00A3700B" w:rsidTr="00A2662E">
        <w:trPr>
          <w:trHeight w:val="774"/>
        </w:trPr>
        <w:tc>
          <w:tcPr>
            <w:tcW w:w="3234" w:type="dxa"/>
          </w:tcPr>
          <w:p w:rsidR="00A2662E" w:rsidRPr="00A3700B" w:rsidRDefault="00A2662E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</w:t>
            </w:r>
          </w:p>
        </w:tc>
        <w:tc>
          <w:tcPr>
            <w:tcW w:w="7109" w:type="dxa"/>
          </w:tcPr>
          <w:p w:rsidR="00A2662E" w:rsidRPr="00A3700B" w:rsidRDefault="00A2662E" w:rsidP="0092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профилактике правонарушений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«М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ы вместе».</w:t>
            </w:r>
          </w:p>
        </w:tc>
      </w:tr>
      <w:tr w:rsidR="00A2662E" w:rsidRPr="00A3700B" w:rsidTr="00A2662E">
        <w:trPr>
          <w:trHeight w:val="1027"/>
        </w:trPr>
        <w:tc>
          <w:tcPr>
            <w:tcW w:w="3234" w:type="dxa"/>
          </w:tcPr>
          <w:p w:rsidR="00A2662E" w:rsidRPr="00A3700B" w:rsidRDefault="00A2662E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7109" w:type="dxa"/>
          </w:tcPr>
          <w:p w:rsidR="00A2662E" w:rsidRPr="00A3700B" w:rsidRDefault="00A2662E" w:rsidP="00A3700B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одведение итогов работы по программе. 2. Мониторинг эффективности. </w:t>
            </w:r>
          </w:p>
          <w:p w:rsidR="00A2662E" w:rsidRPr="00A3700B" w:rsidRDefault="00A2662E" w:rsidP="00A3700B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Дальнейшее планирование профилактической работы с учетом полученных результатов.</w:t>
            </w:r>
          </w:p>
        </w:tc>
      </w:tr>
      <w:tr w:rsidR="00A2662E" w:rsidRPr="00A3700B" w:rsidTr="00A2662E">
        <w:trPr>
          <w:trHeight w:val="520"/>
        </w:trPr>
        <w:tc>
          <w:tcPr>
            <w:tcW w:w="3234" w:type="dxa"/>
          </w:tcPr>
          <w:p w:rsidR="00A2662E" w:rsidRPr="00A3700B" w:rsidRDefault="00A2662E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7109" w:type="dxa"/>
          </w:tcPr>
          <w:p w:rsidR="00A2662E" w:rsidRPr="00A3700B" w:rsidRDefault="00A2662E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Презентация и распространение положительного опыта.</w:t>
            </w:r>
          </w:p>
        </w:tc>
      </w:tr>
    </w:tbl>
    <w:p w:rsidR="007F1CA5" w:rsidRPr="00A3700B" w:rsidRDefault="007F1CA5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D74" w:rsidRPr="00A3700B" w:rsidRDefault="00E907AE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F40CB" w:rsidRPr="00A3700B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CB79A1" w:rsidRPr="00A37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111" w:rsidRPr="003B09F7" w:rsidRDefault="003B09F7" w:rsidP="003B09F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D5111" w:rsidRPr="00A37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ханизм реализации программы включает ежегодное формирование плана программных мероприятий на очередной учебный год.  </w:t>
      </w:r>
    </w:p>
    <w:p w:rsidR="003D5111" w:rsidRPr="00A3700B" w:rsidRDefault="003D5111" w:rsidP="003B09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3D5111" w:rsidRPr="003B09F7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ханизм реализации программы</w:t>
      </w:r>
    </w:p>
    <w:p w:rsidR="003D5111" w:rsidRPr="00A3700B" w:rsidRDefault="003D5111" w:rsidP="003B09F7">
      <w:pPr>
        <w:pStyle w:val="a5"/>
        <w:spacing w:before="0" w:beforeAutospacing="0" w:after="0" w:afterAutospacing="0"/>
        <w:ind w:firstLine="708"/>
        <w:jc w:val="both"/>
      </w:pPr>
      <w:r w:rsidRPr="00A3700B">
        <w:t xml:space="preserve">  </w:t>
      </w:r>
      <w:r w:rsidRPr="00A3700B">
        <w:rPr>
          <w:bCs/>
        </w:rPr>
        <w:t>Управление процессом реализации Программы строится следующим образом:</w:t>
      </w:r>
      <w:r w:rsidRPr="00A3700B">
        <w:t xml:space="preserve"> </w:t>
      </w:r>
    </w:p>
    <w:p w:rsidR="003D5111" w:rsidRPr="00A3700B" w:rsidRDefault="003D5111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дминистративная работа: </w:t>
      </w:r>
    </w:p>
    <w:p w:rsidR="003D5111" w:rsidRPr="003B09F7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5111" w:rsidRPr="003B09F7">
        <w:rPr>
          <w:rFonts w:ascii="Times New Roman" w:hAnsi="Times New Roman" w:cs="Times New Roman"/>
          <w:sz w:val="24"/>
          <w:szCs w:val="24"/>
        </w:rPr>
        <w:t>анализ работы по воспитанию правовой культуры и формированию законопослушного поведения несовершеннолетних;</w:t>
      </w:r>
    </w:p>
    <w:p w:rsidR="003D5111" w:rsidRPr="003B09F7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5111" w:rsidRPr="003B09F7">
        <w:rPr>
          <w:rFonts w:ascii="Times New Roman" w:hAnsi="Times New Roman" w:cs="Times New Roman"/>
          <w:sz w:val="24"/>
          <w:szCs w:val="24"/>
        </w:rPr>
        <w:t>школьное методическое объединение классных руководителей (об</w:t>
      </w:r>
      <w:r>
        <w:rPr>
          <w:rFonts w:ascii="Times New Roman" w:hAnsi="Times New Roman" w:cs="Times New Roman"/>
          <w:sz w:val="24"/>
          <w:szCs w:val="24"/>
        </w:rPr>
        <w:t>учение, семинары, обмен опытом);</w:t>
      </w:r>
    </w:p>
    <w:p w:rsidR="003D5111" w:rsidRPr="003B09F7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5111" w:rsidRPr="003B09F7">
        <w:rPr>
          <w:rFonts w:ascii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5111" w:rsidRPr="003B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111" w:rsidRPr="003B09F7" w:rsidRDefault="003B09F7" w:rsidP="003B0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5111" w:rsidRPr="003B09F7">
        <w:rPr>
          <w:rFonts w:ascii="Times New Roman" w:hAnsi="Times New Roman" w:cs="Times New Roman"/>
          <w:sz w:val="24"/>
          <w:szCs w:val="24"/>
        </w:rPr>
        <w:t>организация и проведение мероприятий.</w:t>
      </w:r>
    </w:p>
    <w:p w:rsidR="003D5111" w:rsidRPr="00A3700B" w:rsidRDefault="003D5111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бор информации: </w:t>
      </w:r>
    </w:p>
    <w:p w:rsidR="003D5111" w:rsidRPr="00A3700B" w:rsidRDefault="003B09F7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наблюдение; </w:t>
      </w:r>
    </w:p>
    <w:p w:rsidR="003D5111" w:rsidRPr="00A3700B" w:rsidRDefault="003B09F7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, беседа,    опрос, диагностика, мониторинг; </w:t>
      </w:r>
    </w:p>
    <w:p w:rsidR="003D5111" w:rsidRPr="00A3700B" w:rsidRDefault="003B09F7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ранной информации. </w:t>
      </w:r>
    </w:p>
    <w:p w:rsidR="003D5111" w:rsidRPr="00A3700B" w:rsidRDefault="003D5111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ланирование: </w:t>
      </w:r>
    </w:p>
    <w:p w:rsidR="003D5111" w:rsidRPr="00A3700B" w:rsidRDefault="00F76A65" w:rsidP="00F7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аботы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11" w:rsidRPr="00A3700B" w:rsidRDefault="00F76A65" w:rsidP="00F7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ых планов работы  с учреждениями 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ми партнерами;</w:t>
      </w:r>
    </w:p>
    <w:p w:rsidR="003D5111" w:rsidRPr="00A3700B" w:rsidRDefault="00F76A65" w:rsidP="00F7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форм и мет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3D5111"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бранной и отработанной информацией. </w:t>
      </w:r>
    </w:p>
    <w:p w:rsidR="003D5111" w:rsidRPr="00A3700B" w:rsidRDefault="003D5111" w:rsidP="00A3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 коррекция: анализ и оценка планов и Программы (совещания при зам. директора, МО классных руководителей). </w:t>
      </w:r>
    </w:p>
    <w:p w:rsidR="003D5111" w:rsidRPr="00A3700B" w:rsidRDefault="003D5111" w:rsidP="00A3700B">
      <w:pPr>
        <w:pStyle w:val="a5"/>
        <w:spacing w:before="0" w:beforeAutospacing="0" w:after="0" w:afterAutospacing="0"/>
        <w:ind w:firstLine="708"/>
        <w:jc w:val="both"/>
      </w:pPr>
    </w:p>
    <w:p w:rsidR="003D5111" w:rsidRDefault="003D5111" w:rsidP="00A3700B">
      <w:pPr>
        <w:pStyle w:val="a5"/>
        <w:spacing w:before="0" w:beforeAutospacing="0" w:after="0" w:afterAutospacing="0"/>
        <w:ind w:firstLine="708"/>
        <w:jc w:val="both"/>
      </w:pPr>
      <w:r w:rsidRPr="00A3700B">
        <w:t xml:space="preserve">Программа по профилактике правонарушений среди </w:t>
      </w:r>
      <w:r w:rsidR="000641FF">
        <w:t>несовершеннолетних</w:t>
      </w:r>
      <w:r w:rsidRPr="00A3700B">
        <w:t xml:space="preserve"> «Когда мы вместе»</w:t>
      </w:r>
      <w:r w:rsidRPr="00A3700B">
        <w:rPr>
          <w:b/>
        </w:rPr>
        <w:t xml:space="preserve"> </w:t>
      </w:r>
      <w:r w:rsidRPr="00A3700B">
        <w:t>представлена</w:t>
      </w:r>
      <w:r w:rsidR="00E907AE">
        <w:t xml:space="preserve"> 6</w:t>
      </w:r>
      <w:r w:rsidRPr="00A3700B">
        <w:t xml:space="preserve"> основным</w:t>
      </w:r>
      <w:r w:rsidR="00E907AE">
        <w:t>и</w:t>
      </w:r>
      <w:r w:rsidRPr="00A3700B">
        <w:t xml:space="preserve"> блокам</w:t>
      </w:r>
      <w:r w:rsidR="00E907AE">
        <w:t>и</w:t>
      </w:r>
      <w:r w:rsidRPr="00A3700B">
        <w:t xml:space="preserve">: организационная работа, </w:t>
      </w:r>
      <w:proofErr w:type="spellStart"/>
      <w:r w:rsidR="00F76A65">
        <w:t>исследовательско</w:t>
      </w:r>
      <w:proofErr w:type="spellEnd"/>
      <w:r w:rsidR="00F76A65">
        <w:t xml:space="preserve">-диагностическая работа, </w:t>
      </w:r>
      <w:r w:rsidRPr="00A3700B">
        <w:t>работа</w:t>
      </w:r>
      <w:r w:rsidR="00F76A65">
        <w:t xml:space="preserve"> с учащимися</w:t>
      </w:r>
      <w:r w:rsidRPr="00A3700B">
        <w:t>,</w:t>
      </w:r>
      <w:r w:rsidR="00F76A65">
        <w:t xml:space="preserve"> работа с родителями, работа с педагогическим коллективом, </w:t>
      </w:r>
      <w:r w:rsidR="00E907AE">
        <w:t>в</w:t>
      </w:r>
      <w:r w:rsidR="00E907AE" w:rsidRPr="00A3700B">
        <w:t>заимодействие с учреждениями профилактики, социальными партнерами, общественными организациями</w:t>
      </w:r>
      <w:r w:rsidRPr="00A3700B">
        <w:t>.</w:t>
      </w:r>
    </w:p>
    <w:p w:rsidR="00E907AE" w:rsidRPr="00A3700B" w:rsidRDefault="00E907AE" w:rsidP="00A3700B">
      <w:pPr>
        <w:pStyle w:val="a5"/>
        <w:spacing w:before="0" w:beforeAutospacing="0" w:after="0" w:afterAutospacing="0"/>
        <w:ind w:firstLine="708"/>
        <w:jc w:val="both"/>
      </w:pPr>
    </w:p>
    <w:p w:rsidR="003D5111" w:rsidRPr="00A3700B" w:rsidRDefault="00E907A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3D5111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1. Организационная работа</w:t>
      </w:r>
      <w:r w:rsidR="00B828E8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828E8" w:rsidRPr="00A3700B">
        <w:rPr>
          <w:rFonts w:ascii="Times New Roman" w:hAnsi="Times New Roman" w:cs="Times New Roman"/>
          <w:sz w:val="24"/>
          <w:szCs w:val="24"/>
        </w:rPr>
        <w:t>направлена на разработку и осуществление комплекса мероприятий по профилактики правонарушений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1. Планирование и корректирование работы по профилактике правонарушений совместно с инспектором ОДН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2. Проведение мероприятий по выявлению учащихся, склонных к правонарушениям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lastRenderedPageBreak/>
        <w:t xml:space="preserve">3. Систематическая работа со списком и картотекой   обучающихся, находящихся в социально опасном положении. 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4. Своевременное принятие мер по поступившим сигналам о правонарушениях учащихся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5. Организация летнего труда и отдыха, информация о занятости учащихся, состоящих на учете, в летнее и каникулярное время вне школы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 Разработка программ и методик, направленных на формирование законопослушного поведения учащихся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7. Организация наставничества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8. Организация сети кружков дополнительного образования на базе ОУ (учебный план, расписание, учебные программы, календарно-тематическое планирование, журналы, выполнение программ)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9. Организация психологической помощи (план, журнал учета индивидуальных бесед, методические разработки по работе с детьми асоциального типа)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10. Организация социальной помощи детям (план, журнал учета индивидуальных бесед, выход в семьи, наличие актов, социального паспорта микрорайона, наличие документов об оказании помощи детям, оказавшихся в социально опасном положении, подтверждающая информация).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11. О</w:t>
      </w:r>
      <w:hyperlink r:id="rId8" w:tgtFrame="_blank" w:history="1">
        <w:r w:rsidRPr="00A3700B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ганизация работы классных руководителей</w:t>
        </w:r>
      </w:hyperlink>
      <w:r w:rsidRPr="00A370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700B">
        <w:rPr>
          <w:rFonts w:ascii="Times New Roman" w:hAnsi="Times New Roman" w:cs="Times New Roman"/>
          <w:sz w:val="24"/>
          <w:szCs w:val="24"/>
        </w:rPr>
        <w:t>(план методического объединения, анализ состава, оказание индивидуальной помощи, методические рекомендации для классных руководителей, планы работ классных руководителей).</w:t>
      </w:r>
    </w:p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D5111" w:rsidRPr="00A3700B" w:rsidRDefault="00E907A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3D5111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2. </w:t>
      </w:r>
      <w:r w:rsidR="00B828E8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proofErr w:type="spellStart"/>
      <w:r w:rsidR="00E206DE" w:rsidRPr="00A3700B">
        <w:rPr>
          <w:rFonts w:ascii="Times New Roman" w:hAnsi="Times New Roman" w:cs="Times New Roman"/>
          <w:b/>
          <w:sz w:val="24"/>
          <w:szCs w:val="24"/>
        </w:rPr>
        <w:t>Исследовательско</w:t>
      </w:r>
      <w:proofErr w:type="spellEnd"/>
      <w:r w:rsidR="00E206DE" w:rsidRPr="00A3700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828E8" w:rsidRPr="00A3700B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="00B828E8" w:rsidRPr="00A3700B">
        <w:rPr>
          <w:rFonts w:ascii="Times New Roman" w:hAnsi="Times New Roman" w:cs="Times New Roman"/>
          <w:sz w:val="24"/>
          <w:szCs w:val="24"/>
        </w:rPr>
        <w:t xml:space="preserve"> предполагает комплекс мероприятий, направленных на изучение личности ребенка, отслеживание влияний социума, </w:t>
      </w:r>
      <w:proofErr w:type="spellStart"/>
      <w:r w:rsidR="00B828E8" w:rsidRPr="00A3700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828E8" w:rsidRPr="00A3700B">
        <w:rPr>
          <w:rFonts w:ascii="Times New Roman" w:hAnsi="Times New Roman" w:cs="Times New Roman"/>
          <w:sz w:val="24"/>
          <w:szCs w:val="24"/>
        </w:rPr>
        <w:t>,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F93FA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Диагностический комплекс методов:</w:t>
      </w:r>
    </w:p>
    <w:p w:rsidR="00F93FA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анкетирование, опросы;</w:t>
      </w:r>
    </w:p>
    <w:p w:rsidR="00F93FA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методики, тесты;</w:t>
      </w:r>
    </w:p>
    <w:p w:rsidR="00F93FA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F93FA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беседа;</w:t>
      </w:r>
    </w:p>
    <w:p w:rsidR="003D5111" w:rsidRPr="00A3700B" w:rsidRDefault="00F93FA1" w:rsidP="00A3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анализ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551"/>
        <w:gridCol w:w="6055"/>
      </w:tblGrid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3D5111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анкет, опросников, используемых при выявлении детей «группы риска»</w:t>
            </w:r>
          </w:p>
        </w:tc>
      </w:tr>
      <w:tr w:rsidR="00A3700B" w:rsidRPr="00A3700B" w:rsidTr="009531F8">
        <w:tc>
          <w:tcPr>
            <w:tcW w:w="9606" w:type="dxa"/>
            <w:gridSpan w:val="2"/>
          </w:tcPr>
          <w:p w:rsidR="003D5111" w:rsidRPr="00A3700B" w:rsidRDefault="003D5111" w:rsidP="00A3700B">
            <w:pPr>
              <w:pStyle w:val="c8"/>
              <w:shd w:val="clear" w:color="auto" w:fill="FFFFFF"/>
              <w:spacing w:before="0" w:beforeAutospacing="0" w:after="0" w:afterAutospacing="0"/>
            </w:pPr>
            <w:r w:rsidRPr="00A3700B">
              <w:rPr>
                <w:rStyle w:val="c1"/>
                <w:bCs/>
              </w:rPr>
              <w:t>Анкета, направленная</w:t>
            </w:r>
          </w:p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  <w:t>на изучение характера отношения подростков к наркомании</w:t>
            </w:r>
          </w:p>
        </w:tc>
      </w:tr>
      <w:tr w:rsidR="00A3700B" w:rsidRPr="00A3700B" w:rsidTr="009531F8">
        <w:tc>
          <w:tcPr>
            <w:tcW w:w="9606" w:type="dxa"/>
            <w:gridSpan w:val="2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кета « Определение детей группы риска»</w:t>
            </w:r>
          </w:p>
        </w:tc>
      </w:tr>
      <w:tr w:rsidR="00A3700B" w:rsidRPr="00A3700B" w:rsidTr="009531F8">
        <w:tc>
          <w:tcPr>
            <w:tcW w:w="9606" w:type="dxa"/>
            <w:gridSpan w:val="2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нкета «Я и ценности моей жизни»</w:t>
            </w:r>
          </w:p>
        </w:tc>
      </w:tr>
      <w:tr w:rsidR="00A3700B" w:rsidRPr="00A3700B" w:rsidTr="009531F8">
        <w:tc>
          <w:tcPr>
            <w:tcW w:w="9606" w:type="dxa"/>
            <w:gridSpan w:val="2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«Что вы знаете о ЗОЖ»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методик по диагностике мотивационной сферы учащегося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Цвето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ссоциативная методика А. М.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Парачева</w:t>
            </w:r>
            <w:proofErr w:type="spellEnd"/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изучить эмоционально-оценочное отношение учащихся к различным сторонам школьной жизни.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Скрининговая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изучения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личностных  УУД</w:t>
            </w:r>
            <w:proofErr w:type="gram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Н.Г (1-4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37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отивационных предпочтений в учебной деятельности.                           </w:t>
            </w:r>
          </w:p>
        </w:tc>
      </w:tr>
      <w:tr w:rsidR="003D5111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Опросник «Учебная мотивация» (Карпова Г.А.)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осознаваемых учащимся мотивов учебной деятельности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просник потребности в достижении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Ю. М. Орлова)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измерить уровень мотивации достижения.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лект методик по изучению эмоционально-волевой сферы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Г.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ческих состояний личности», адаптированный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Н.В.Перешеиной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к подростковому </w:t>
            </w:r>
            <w:proofErr w:type="gram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возрасту.  </w:t>
            </w:r>
            <w:proofErr w:type="gramEnd"/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амооценки психических состояний личности.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для диагностики школьной тревожности (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А.М.Прихожан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).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тревожности связанной со школой у детей 6-9 лет. 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методика «Выявление тревожности у обучающихся в период адаптации». (5 класс).              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эмоциональной сферы детей в период адаптации.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ая методика «Несуществующее животное».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личностных особенностей.  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вная методика «Человек под дождем»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Т.Сытько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Е.Романова</w:t>
            </w:r>
            <w:proofErr w:type="spellEnd"/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актуальное эмоциональное состояние и способность противостоять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стрессогенным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.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«Шкала тревожности» Рогов Е. И. (7-11 класс)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ение  уровня  тревожности подростков.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Опросник суицидального риска. Модификация Разуваевой Т.Н. (8-11 класс)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ых намерений с целью предупреждения серьезных попыток самоубийства.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для родителей. Эмоционально-волевая сфера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Цель: изучение эмоционально-волевой сферы ребенка.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ник САН (самочувствие, активность, настроение).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В.А.Доскиным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тест предназначен для оперативной оценки самочувствия, активности и настроения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ресс-диагностика поведенческого стиля в конфликтной ситуации.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 изучение психических состояний личности.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методик по изучению межличностной сферы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психологической атмосферы в коллективе А. Ф.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Фидпера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психологической атмосферы в коллективе.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отношений подростка с классом.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исследование восприятия индивидом группы.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ервичной диагностики и выявления  детей «группы риска» (М.И. Рожков, М.А. Ковальчук)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психических состояний личности. 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"Мой класс"                                                                                                     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психического состояния ребенка в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коллетиве</w:t>
            </w:r>
            <w:proofErr w:type="spellEnd"/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методик по диагностике личностной сферы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й самооценки (для подростков) Казанцева Г. Н.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 изучение общей самооценки подростка.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- опросник Г.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Шмишека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.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Леонгарда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. Методика Акцентуации характера и темперамента личности.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акцентуированных свойств характера и темперамента лиц подросткового, юношеского возраста и взрослых.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ика " Лесенка"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В.Г.Щур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                              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Цель: изучить особенности самооценки младшего школьника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вой тест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Люшера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детей 8-14 лет), упрощенный вариант.                                                               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диагностика нервно-психических состояний и выявления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у детей и подростков.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эмоциональной самооценки  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А.В.Захаров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Цель: определение эмоциональной самооценки младшего школьника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Шкала одиночества. </w:t>
            </w: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осник предложен тремя авторами: Д. Расселом, Л.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ло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ргюсоном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Исследование уровня субъективного ощущения человеком своего одиночества.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т методик определяющий адаптационный статус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уровня и характера тревожности, связанной со школой у детей младшего и среднего школьного возраста.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для диагностики школьной тревожности (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А.М.Прихожан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тревожности связанной со школой у детей 6-9 лет. 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ка диагностики социально-психологической адаптации К. </w:t>
            </w:r>
            <w:proofErr w:type="spellStart"/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>Роджерса</w:t>
            </w:r>
            <w:proofErr w:type="spellEnd"/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>Р.Даймонда</w:t>
            </w:r>
            <w:proofErr w:type="spellEnd"/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особенностей адаптационного периода личности через интегральные показатели «адаптация», «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приятие</w:t>
            </w:r>
            <w:proofErr w:type="spellEnd"/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«приятие других», «эмоциональная комфортность», «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нальность</w:t>
            </w:r>
            <w:proofErr w:type="spellEnd"/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«стремление к доминированию».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ник САН (самочувствие, активность, настроение).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тест предназначен для оперативной оценки самочувствия, активности и настроения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 методик для семейных и детско-родительских отношений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PARI. Тес</w:t>
            </w:r>
            <w:r w:rsidR="009D7C62">
              <w:rPr>
                <w:rFonts w:ascii="Times New Roman" w:hAnsi="Times New Roman" w:cs="Times New Roman"/>
                <w:bCs/>
                <w:sz w:val="24"/>
                <w:szCs w:val="24"/>
              </w:rPr>
              <w:t>т-опросник изучения родит</w:t>
            </w:r>
            <w:proofErr w:type="gramStart"/>
            <w:r w:rsidR="009D7C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ок</w:t>
            </w:r>
            <w:proofErr w:type="gram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Шефер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 и Белл Р.К.                                                                                                      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сследование родительского отношения, внутрисемейных отношений.                           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«Поведение родителей и отношение подростков к </w:t>
            </w:r>
            <w:r w:rsidR="009D7C62" w:rsidRPr="00A3700B">
              <w:rPr>
                <w:rFonts w:ascii="Times New Roman" w:hAnsi="Times New Roman" w:cs="Times New Roman"/>
                <w:sz w:val="24"/>
                <w:szCs w:val="24"/>
              </w:rPr>
              <w:t>ним» Е.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Шафер (ПОР - Подростки о родителях). Модификация: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Матейчик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и П.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Ржичан</w:t>
            </w:r>
            <w:proofErr w:type="spellEnd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A370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изучает установки, поведение и методы воспитания родителей так, как видят их дети в подростковом возрасте</w:t>
            </w:r>
            <w:r w:rsidRPr="00A370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«Взаимодействие родитель – ребенок» (ВРР</w:t>
            </w:r>
            <w:r w:rsidR="009D7C62"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особенностей взаимодействия родителей и </w:t>
            </w:r>
            <w:r w:rsidR="009D7C62" w:rsidRPr="00A3700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9D7C62"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– опросник родительского отношения (ОРО)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А.Я.Варга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В.В.Столин</w:t>
            </w:r>
            <w:proofErr w:type="spellEnd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</w:t>
            </w:r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выявление родительского отношения у лиц, обращающихся за психологической помощью по вопросам воспи</w:t>
            </w:r>
            <w:r w:rsidR="009D7C62">
              <w:rPr>
                <w:rFonts w:ascii="Times New Roman" w:hAnsi="Times New Roman" w:cs="Times New Roman"/>
                <w:sz w:val="24"/>
                <w:szCs w:val="24"/>
              </w:rPr>
              <w:t>тания детей и обращения с ними.</w:t>
            </w:r>
          </w:p>
        </w:tc>
      </w:tr>
      <w:tr w:rsidR="00A3700B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семья» Методика </w:t>
            </w:r>
            <w:proofErr w:type="spellStart"/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О.И.Маткова</w:t>
            </w:r>
            <w:proofErr w:type="spellEnd"/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изучение мнений учащихся (анализ взаимоотношений в семье, методов воспитания), родителей (самоанализ тех же аспектов), что дает возможность сделать более объективные выводы относительно организации воспитания ребенка в семье.</w:t>
            </w:r>
          </w:p>
        </w:tc>
      </w:tr>
      <w:tr w:rsidR="00A3700B" w:rsidRPr="00A3700B" w:rsidTr="009531F8">
        <w:tc>
          <w:tcPr>
            <w:tcW w:w="9606" w:type="dxa"/>
            <w:gridSpan w:val="2"/>
            <w:shd w:val="clear" w:color="auto" w:fill="auto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т диагностических методик по профориентации</w:t>
            </w:r>
          </w:p>
        </w:tc>
      </w:tr>
      <w:tr w:rsidR="003D5111" w:rsidRPr="00A3700B" w:rsidTr="009531F8">
        <w:tc>
          <w:tcPr>
            <w:tcW w:w="3551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к по профориентации </w:t>
            </w:r>
            <w:proofErr w:type="spellStart"/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Г.В.Резапкиной</w:t>
            </w:r>
            <w:proofErr w:type="spellEnd"/>
          </w:p>
        </w:tc>
        <w:tc>
          <w:tcPr>
            <w:tcW w:w="6055" w:type="dxa"/>
          </w:tcPr>
          <w:p w:rsidR="003D5111" w:rsidRPr="00A3700B" w:rsidRDefault="003D5111" w:rsidP="00A3700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Цель: Используется в профориентации подростков                                                                             </w:t>
            </w:r>
          </w:p>
        </w:tc>
      </w:tr>
    </w:tbl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D5111" w:rsidRPr="00CD0DE3" w:rsidRDefault="00E907AE" w:rsidP="00E907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6.3</w:t>
      </w:r>
      <w:r w:rsidR="003D5111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абота с учащимися</w:t>
      </w:r>
      <w:r w:rsidR="008423E2" w:rsidRPr="00A3700B">
        <w:rPr>
          <w:rFonts w:ascii="Times New Roman" w:hAnsi="Times New Roman" w:cs="Times New Roman"/>
          <w:sz w:val="24"/>
          <w:szCs w:val="24"/>
        </w:rPr>
        <w:t xml:space="preserve"> включает предупредительно-профилактическую деятельность и индивидуальную работу с </w:t>
      </w:r>
      <w:r w:rsidR="00920777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="008423E2" w:rsidRPr="00A3700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423E2" w:rsidRPr="00A3700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8423E2" w:rsidRPr="00A3700B">
        <w:rPr>
          <w:rFonts w:ascii="Times New Roman" w:hAnsi="Times New Roman" w:cs="Times New Roman"/>
          <w:sz w:val="24"/>
          <w:szCs w:val="24"/>
        </w:rPr>
        <w:t xml:space="preserve"> поведением и детьми</w:t>
      </w:r>
      <w:r w:rsidR="00920777">
        <w:rPr>
          <w:rFonts w:ascii="Times New Roman" w:hAnsi="Times New Roman" w:cs="Times New Roman"/>
          <w:sz w:val="24"/>
          <w:szCs w:val="24"/>
        </w:rPr>
        <w:t>, требующими особого внимания.</w:t>
      </w:r>
      <w:r w:rsidR="008423E2" w:rsidRPr="00A3700B">
        <w:rPr>
          <w:rFonts w:ascii="Times New Roman" w:hAnsi="Times New Roman" w:cs="Times New Roman"/>
          <w:sz w:val="24"/>
          <w:szCs w:val="24"/>
        </w:rPr>
        <w:t xml:space="preserve"> </w:t>
      </w:r>
      <w:r w:rsidR="00920777">
        <w:rPr>
          <w:rFonts w:ascii="Times New Roman" w:hAnsi="Times New Roman" w:cs="Times New Roman"/>
          <w:sz w:val="24"/>
          <w:szCs w:val="24"/>
        </w:rPr>
        <w:t xml:space="preserve"> </w:t>
      </w:r>
      <w:r w:rsidR="008423E2" w:rsidRPr="00A3700B">
        <w:rPr>
          <w:rFonts w:ascii="Times New Roman" w:hAnsi="Times New Roman" w:cs="Times New Roman"/>
          <w:sz w:val="24"/>
          <w:szCs w:val="24"/>
        </w:rPr>
        <w:t xml:space="preserve"> Предупредительно - профилактическая деятельность осуществляется через систему классных часов, общешкольных мероприятий. Она способствует формированию у обучающихся представлений об адекватном поведении, о здоровой, несклонной к правонарушениям личности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3700B" w:rsidRPr="00CD0DE3" w:rsidTr="00F40D58">
        <w:tc>
          <w:tcPr>
            <w:tcW w:w="4077" w:type="dxa"/>
          </w:tcPr>
          <w:p w:rsidR="00120EEB" w:rsidRPr="00CD0DE3" w:rsidRDefault="00120EEB" w:rsidP="00A3700B">
            <w:pPr>
              <w:pStyle w:val="a5"/>
              <w:spacing w:before="0" w:beforeAutospacing="0" w:after="0" w:afterAutospacing="0"/>
              <w:ind w:right="-1"/>
              <w:rPr>
                <w:b/>
                <w:bCs/>
                <w:iCs/>
              </w:rPr>
            </w:pPr>
            <w:r w:rsidRPr="00CD0DE3">
              <w:rPr>
                <w:b/>
                <w:bCs/>
                <w:iCs/>
              </w:rPr>
              <w:t>Направление работы</w:t>
            </w:r>
          </w:p>
        </w:tc>
        <w:tc>
          <w:tcPr>
            <w:tcW w:w="5529" w:type="dxa"/>
          </w:tcPr>
          <w:p w:rsidR="00120EEB" w:rsidRPr="00CD0DE3" w:rsidRDefault="00120EEB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CD0DE3">
              <w:rPr>
                <w:b/>
              </w:rPr>
              <w:t>Формы работы</w:t>
            </w:r>
          </w:p>
        </w:tc>
      </w:tr>
      <w:tr w:rsidR="00E907AE" w:rsidRPr="00A3700B" w:rsidTr="00A36938">
        <w:tc>
          <w:tcPr>
            <w:tcW w:w="9606" w:type="dxa"/>
            <w:gridSpan w:val="2"/>
          </w:tcPr>
          <w:p w:rsidR="00E907AE" w:rsidRPr="00A3700B" w:rsidRDefault="00E907AE" w:rsidP="00CD0DE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3700B">
              <w:rPr>
                <w:b/>
                <w:bCs/>
                <w:i/>
                <w:iCs/>
              </w:rPr>
              <w:t>Предупредительно</w:t>
            </w:r>
            <w:r w:rsidR="00CD0DE3">
              <w:rPr>
                <w:b/>
                <w:bCs/>
                <w:i/>
                <w:iCs/>
              </w:rPr>
              <w:t xml:space="preserve"> </w:t>
            </w:r>
            <w:r w:rsidRPr="00A3700B">
              <w:rPr>
                <w:b/>
                <w:bCs/>
                <w:i/>
                <w:iCs/>
              </w:rPr>
              <w:t>- профилактическая</w:t>
            </w:r>
          </w:p>
        </w:tc>
      </w:tr>
      <w:tr w:rsidR="00A3700B" w:rsidRPr="00A3700B" w:rsidTr="00F40D58">
        <w:tc>
          <w:tcPr>
            <w:tcW w:w="4077" w:type="dxa"/>
          </w:tcPr>
          <w:p w:rsidR="003D5111" w:rsidRPr="00A3700B" w:rsidRDefault="00F40D58" w:rsidP="0042541E">
            <w:pPr>
              <w:pStyle w:val="a5"/>
              <w:spacing w:before="0" w:beforeAutospacing="0" w:after="0" w:afterAutospacing="0"/>
              <w:ind w:right="-1"/>
              <w:rPr>
                <w:bCs/>
                <w:i/>
                <w:iCs/>
              </w:rPr>
            </w:pPr>
            <w:r w:rsidRPr="00A3700B">
              <w:rPr>
                <w:bCs/>
                <w:i/>
                <w:iCs/>
              </w:rPr>
              <w:t xml:space="preserve">1. </w:t>
            </w:r>
            <w:r w:rsidR="003D5111" w:rsidRPr="00A3700B">
              <w:rPr>
                <w:bCs/>
                <w:i/>
                <w:iCs/>
              </w:rPr>
              <w:t>Просвещение</w:t>
            </w:r>
            <w:r w:rsidR="0042541E">
              <w:rPr>
                <w:bCs/>
                <w:i/>
                <w:iCs/>
              </w:rPr>
              <w:t xml:space="preserve">  </w:t>
            </w:r>
          </w:p>
        </w:tc>
        <w:tc>
          <w:tcPr>
            <w:tcW w:w="5529" w:type="dxa"/>
          </w:tcPr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>1.Вербальные или словесные формы: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собрания,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лекции,  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встречи,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устные журналы, </w:t>
            </w:r>
          </w:p>
          <w:p w:rsidR="00ED6F87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беседы </w:t>
            </w:r>
          </w:p>
          <w:p w:rsidR="003D5111" w:rsidRPr="00A3700B" w:rsidRDefault="00ED6F87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классные часы </w:t>
            </w:r>
            <w:r w:rsidR="003D5111" w:rsidRPr="00A3700B">
              <w:t>и т. п.).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>2.Практические формы: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экскурсии,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конкурсы,  </w:t>
            </w:r>
          </w:p>
          <w:p w:rsidR="00CD5D24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тренинги </w:t>
            </w:r>
          </w:p>
          <w:p w:rsidR="003D5111" w:rsidRPr="00A3700B" w:rsidRDefault="00CD5D24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- </w:t>
            </w:r>
            <w:proofErr w:type="spellStart"/>
            <w:r>
              <w:t>квесты</w:t>
            </w:r>
            <w:proofErr w:type="spellEnd"/>
            <w:r>
              <w:t xml:space="preserve"> </w:t>
            </w:r>
            <w:r w:rsidR="003D5111" w:rsidRPr="00A3700B">
              <w:t>и т. п.).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>3. Наглядные формы: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выставки творчества,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книжные выставки, 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>- тематические стенды и т. п.).</w:t>
            </w:r>
          </w:p>
          <w:p w:rsidR="003D5111" w:rsidRPr="00A3700B" w:rsidRDefault="003D5111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выпуск памяток, информационных листов.  </w:t>
            </w:r>
          </w:p>
          <w:p w:rsidR="003D5111" w:rsidRPr="00A3700B" w:rsidRDefault="003D5111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4. Приглашение специалистов:</w:t>
            </w:r>
          </w:p>
          <w:p w:rsidR="003D5111" w:rsidRPr="00A3700B" w:rsidRDefault="003D5111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врача-нарколога,</w:t>
            </w:r>
          </w:p>
          <w:p w:rsidR="003D5111" w:rsidRPr="00A3700B" w:rsidRDefault="003D5111" w:rsidP="00A3700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3700B">
              <w:t xml:space="preserve">- психиатра, </w:t>
            </w:r>
          </w:p>
          <w:p w:rsidR="003D5111" w:rsidRPr="00A3700B" w:rsidRDefault="003D5111" w:rsidP="00A3700B">
            <w:pPr>
              <w:pStyle w:val="a5"/>
              <w:spacing w:before="0" w:beforeAutospacing="0" w:after="0" w:afterAutospacing="0"/>
              <w:ind w:right="-1"/>
              <w:rPr>
                <w:b/>
                <w:bCs/>
                <w:i/>
                <w:iCs/>
              </w:rPr>
            </w:pPr>
            <w:r w:rsidRPr="00A3700B">
              <w:t>- инспектора ПДН и др.)</w:t>
            </w:r>
          </w:p>
        </w:tc>
      </w:tr>
      <w:tr w:rsidR="00A3700B" w:rsidRPr="00A3700B" w:rsidTr="00F40D58">
        <w:tc>
          <w:tcPr>
            <w:tcW w:w="4077" w:type="dxa"/>
          </w:tcPr>
          <w:p w:rsidR="003D5111" w:rsidRPr="00A3700B" w:rsidRDefault="00F40D58" w:rsidP="00A3700B">
            <w:pPr>
              <w:pStyle w:val="a5"/>
              <w:spacing w:before="0" w:beforeAutospacing="0" w:after="0" w:afterAutospacing="0"/>
              <w:ind w:right="-1"/>
              <w:rPr>
                <w:bCs/>
                <w:i/>
                <w:iCs/>
              </w:rPr>
            </w:pPr>
            <w:r w:rsidRPr="00A3700B">
              <w:rPr>
                <w:bCs/>
                <w:i/>
                <w:iCs/>
              </w:rPr>
              <w:t xml:space="preserve">2. </w:t>
            </w:r>
            <w:r w:rsidR="003D5111" w:rsidRPr="00A3700B">
              <w:rPr>
                <w:bCs/>
                <w:i/>
                <w:iCs/>
              </w:rPr>
              <w:t>Профориентация</w:t>
            </w:r>
          </w:p>
        </w:tc>
        <w:tc>
          <w:tcPr>
            <w:tcW w:w="5529" w:type="dxa"/>
          </w:tcPr>
          <w:p w:rsidR="003D5111" w:rsidRPr="00A3700B" w:rsidRDefault="003D5111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Профессиональные пробы:</w:t>
            </w:r>
          </w:p>
          <w:p w:rsidR="003D5111" w:rsidRPr="00A3700B" w:rsidRDefault="003D5111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- дополнительное образование;</w:t>
            </w:r>
          </w:p>
          <w:p w:rsidR="003D5111" w:rsidRPr="00A3700B" w:rsidRDefault="003D5111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и;</w:t>
            </w:r>
          </w:p>
          <w:p w:rsidR="003D5111" w:rsidRPr="00A3700B" w:rsidRDefault="003D5111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-классы;</w:t>
            </w:r>
          </w:p>
          <w:p w:rsidR="003D5111" w:rsidRPr="00A3700B" w:rsidRDefault="003D5111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ое задание;</w:t>
            </w:r>
          </w:p>
          <w:p w:rsidR="003D5111" w:rsidRPr="00A3700B" w:rsidRDefault="003D5111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sz w:val="24"/>
                <w:szCs w:val="24"/>
              </w:rPr>
              <w:t>- к</w:t>
            </w:r>
            <w:r w:rsidR="00F40D58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онкурсы </w:t>
            </w:r>
            <w:proofErr w:type="spellStart"/>
            <w:r w:rsidR="00F40D58" w:rsidRPr="00A3700B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F40D58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для школьников.</w:t>
            </w:r>
          </w:p>
          <w:p w:rsidR="003D5111" w:rsidRPr="00A3700B" w:rsidRDefault="003D5111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Взаимодействие с социальными партнерами: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стречи: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курсии на предприятия;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ни открытых дверей;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рудоустройство;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ренинги;</w:t>
            </w:r>
          </w:p>
          <w:p w:rsidR="003D5111" w:rsidRPr="00A3700B" w:rsidRDefault="003D5111" w:rsidP="00A3700B">
            <w:pPr>
              <w:spacing w:after="0" w:line="240" w:lineRule="auto"/>
              <w:ind w:right="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еловые игры;</w:t>
            </w:r>
          </w:p>
          <w:p w:rsidR="003D5111" w:rsidRPr="00A3700B" w:rsidRDefault="003D5111" w:rsidP="00A3700B">
            <w:pPr>
              <w:pStyle w:val="a5"/>
              <w:spacing w:before="0" w:beforeAutospacing="0" w:after="0" w:afterAutospacing="0"/>
              <w:ind w:right="-1"/>
              <w:rPr>
                <w:bCs/>
                <w:iCs/>
              </w:rPr>
            </w:pPr>
            <w:r w:rsidRPr="00A3700B">
              <w:rPr>
                <w:bCs/>
                <w:iCs/>
              </w:rPr>
              <w:t>- конкурсы.</w:t>
            </w:r>
          </w:p>
          <w:p w:rsidR="00ED6F87" w:rsidRPr="00A3700B" w:rsidRDefault="00ED6F87" w:rsidP="00A3700B">
            <w:pPr>
              <w:pStyle w:val="a5"/>
              <w:spacing w:before="0" w:beforeAutospacing="0" w:after="0" w:afterAutospacing="0"/>
              <w:ind w:right="-1"/>
              <w:rPr>
                <w:b/>
                <w:bCs/>
                <w:i/>
                <w:iCs/>
              </w:rPr>
            </w:pPr>
            <w:r w:rsidRPr="00A3700B">
              <w:rPr>
                <w:bCs/>
                <w:iCs/>
              </w:rPr>
              <w:t>3. Классные часы.</w:t>
            </w:r>
          </w:p>
        </w:tc>
      </w:tr>
      <w:tr w:rsidR="00A3700B" w:rsidRPr="00A3700B" w:rsidTr="00F40D58">
        <w:tc>
          <w:tcPr>
            <w:tcW w:w="4077" w:type="dxa"/>
          </w:tcPr>
          <w:p w:rsidR="00F40D58" w:rsidRPr="00A3700B" w:rsidRDefault="00F40D58" w:rsidP="00A3700B">
            <w:pPr>
              <w:pStyle w:val="a5"/>
              <w:spacing w:before="0" w:beforeAutospacing="0" w:after="0" w:afterAutospacing="0"/>
              <w:ind w:right="-1"/>
              <w:rPr>
                <w:bCs/>
                <w:i/>
                <w:iCs/>
              </w:rPr>
            </w:pPr>
            <w:r w:rsidRPr="00A3700B">
              <w:rPr>
                <w:bCs/>
                <w:i/>
                <w:iCs/>
              </w:rPr>
              <w:t>3.Организация досуговой деятельности</w:t>
            </w:r>
          </w:p>
        </w:tc>
        <w:tc>
          <w:tcPr>
            <w:tcW w:w="5529" w:type="dxa"/>
          </w:tcPr>
          <w:p w:rsidR="00F40D58" w:rsidRPr="00A3700B" w:rsidRDefault="00F40D58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ний отдых</w:t>
            </w:r>
          </w:p>
          <w:p w:rsidR="00F40D58" w:rsidRPr="00A3700B" w:rsidRDefault="00F40D58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устройство</w:t>
            </w:r>
          </w:p>
          <w:p w:rsidR="00F40D58" w:rsidRPr="00A3700B" w:rsidRDefault="00F40D58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ость в кружках, спортивных секциях</w:t>
            </w:r>
          </w:p>
          <w:p w:rsidR="00F40D58" w:rsidRPr="00A3700B" w:rsidRDefault="00F40D58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е к шефской помощи</w:t>
            </w:r>
          </w:p>
          <w:p w:rsidR="00F40D58" w:rsidRPr="00A3700B" w:rsidRDefault="00F40D58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е к планированию КТД в школе</w:t>
            </w:r>
          </w:p>
          <w:p w:rsidR="00ED6F87" w:rsidRDefault="00ED6F87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общешкольных мероприятий, праздников.</w:t>
            </w:r>
          </w:p>
          <w:p w:rsidR="00E81BD9" w:rsidRPr="00A3700B" w:rsidRDefault="00E81BD9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профилактики правонарушений»</w:t>
            </w:r>
          </w:p>
        </w:tc>
      </w:tr>
      <w:tr w:rsidR="00CD0DE3" w:rsidRPr="00A3700B" w:rsidTr="00A36938">
        <w:tc>
          <w:tcPr>
            <w:tcW w:w="9606" w:type="dxa"/>
            <w:gridSpan w:val="2"/>
          </w:tcPr>
          <w:p w:rsidR="00CD0DE3" w:rsidRPr="00A3700B" w:rsidRDefault="00CD0DE3" w:rsidP="00A3700B">
            <w:pPr>
              <w:pStyle w:val="a5"/>
              <w:spacing w:before="0" w:beforeAutospacing="0" w:after="0" w:afterAutospacing="0"/>
              <w:ind w:right="-1"/>
              <w:jc w:val="center"/>
              <w:rPr>
                <w:b/>
                <w:bCs/>
                <w:i/>
                <w:iCs/>
              </w:rPr>
            </w:pPr>
            <w:r w:rsidRPr="00A3700B">
              <w:rPr>
                <w:b/>
                <w:bCs/>
                <w:i/>
                <w:iCs/>
              </w:rPr>
              <w:lastRenderedPageBreak/>
              <w:t>Индивидуальная работа</w:t>
            </w:r>
          </w:p>
          <w:p w:rsidR="00CD0DE3" w:rsidRPr="00A3700B" w:rsidRDefault="00CD0DE3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Анкетирование, опросы</w:t>
            </w:r>
          </w:p>
          <w:p w:rsidR="00CD0DE3" w:rsidRPr="00A3700B" w:rsidRDefault="00CD0DE3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Диагностика</w:t>
            </w:r>
          </w:p>
          <w:p w:rsidR="00CD0DE3" w:rsidRPr="00A3700B" w:rsidRDefault="00CD0DE3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онсультация</w:t>
            </w:r>
          </w:p>
          <w:p w:rsidR="00CD0DE3" w:rsidRPr="00A3700B" w:rsidRDefault="00CD0DE3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Тренинги</w:t>
            </w:r>
          </w:p>
          <w:p w:rsidR="00CD0DE3" w:rsidRPr="00A3700B" w:rsidRDefault="00CD0DE3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5. Коррекционно-развивающие занятия.</w:t>
            </w:r>
          </w:p>
          <w:p w:rsidR="00CD0DE3" w:rsidRPr="00A3700B" w:rsidRDefault="00CD0DE3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6. Просмотр и обсуждение кинофильмов. </w:t>
            </w:r>
          </w:p>
          <w:p w:rsidR="00CD0DE3" w:rsidRPr="00A3700B" w:rsidRDefault="00CD0DE3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7. Игры, упражнения.</w:t>
            </w:r>
          </w:p>
          <w:p w:rsidR="00CD0DE3" w:rsidRPr="00A3700B" w:rsidRDefault="00CD0DE3" w:rsidP="00A370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8. Методы:</w:t>
            </w:r>
          </w:p>
          <w:p w:rsidR="00CD0DE3" w:rsidRPr="00A3700B" w:rsidRDefault="00CD0DE3" w:rsidP="00A3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ереубеждения (предоставление убедительных аргументов, вовлечение в критический анализ своих поступков);</w:t>
            </w:r>
          </w:p>
          <w:p w:rsidR="00CD0DE3" w:rsidRPr="00A3700B" w:rsidRDefault="00CD0DE3" w:rsidP="00A3700B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ереключения (вовлечение в учебную, трудовую деятельность, занятия спортом, общественной деятельностью).</w:t>
            </w:r>
          </w:p>
        </w:tc>
      </w:tr>
    </w:tbl>
    <w:p w:rsidR="00920777" w:rsidRDefault="00920777" w:rsidP="00F6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111" w:rsidRPr="00A3700B" w:rsidRDefault="003D5111" w:rsidP="00A3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индивидуального сопровождения</w:t>
      </w:r>
    </w:p>
    <w:p w:rsidR="003D5111" w:rsidRPr="00A3700B" w:rsidRDefault="003D5111" w:rsidP="00A3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 </w:t>
      </w:r>
      <w:r w:rsidR="00585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ющих особого внимания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Работа с детьми должна носить комплексный характер.  </w:t>
      </w:r>
    </w:p>
    <w:p w:rsidR="003D5111" w:rsidRPr="00A3700B" w:rsidRDefault="003D5111" w:rsidP="00CD0DE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Важным условием эффективной работы по выявлению детей</w:t>
      </w:r>
      <w:r w:rsidR="00585FA8">
        <w:rPr>
          <w:rFonts w:ascii="Times New Roman" w:hAnsi="Times New Roman" w:cs="Times New Roman"/>
          <w:sz w:val="24"/>
          <w:szCs w:val="24"/>
        </w:rPr>
        <w:t>, требующих особого внимания</w:t>
      </w:r>
      <w:r w:rsidRPr="00A3700B">
        <w:rPr>
          <w:rFonts w:ascii="Times New Roman" w:hAnsi="Times New Roman" w:cs="Times New Roman"/>
          <w:sz w:val="24"/>
          <w:szCs w:val="24"/>
        </w:rPr>
        <w:t xml:space="preserve"> является своевременное обращение классного руководителя или </w:t>
      </w:r>
      <w:r w:rsidR="0042541E" w:rsidRPr="00A3700B">
        <w:rPr>
          <w:rFonts w:ascii="Times New Roman" w:hAnsi="Times New Roman" w:cs="Times New Roman"/>
          <w:sz w:val="24"/>
          <w:szCs w:val="24"/>
        </w:rPr>
        <w:t>учителя</w:t>
      </w:r>
      <w:r w:rsidR="00585FA8">
        <w:rPr>
          <w:rFonts w:ascii="Times New Roman" w:hAnsi="Times New Roman" w:cs="Times New Roman"/>
          <w:sz w:val="24"/>
          <w:szCs w:val="24"/>
        </w:rPr>
        <w:t>-предметника</w:t>
      </w:r>
      <w:r w:rsidR="0042541E" w:rsidRPr="00A3700B">
        <w:rPr>
          <w:rFonts w:ascii="Times New Roman" w:hAnsi="Times New Roman" w:cs="Times New Roman"/>
          <w:sz w:val="24"/>
          <w:szCs w:val="24"/>
        </w:rPr>
        <w:t xml:space="preserve"> к</w:t>
      </w:r>
      <w:r w:rsidRPr="00A3700B">
        <w:rPr>
          <w:rFonts w:ascii="Times New Roman" w:hAnsi="Times New Roman" w:cs="Times New Roman"/>
          <w:sz w:val="24"/>
          <w:szCs w:val="24"/>
        </w:rPr>
        <w:t xml:space="preserve"> специалистам сопровождения в случаях: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наличия у ребенка серьезных поведенческих проблем (отказ от соблюдения установленных норм и правил, агрессивное поведение);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появления у ребенка проявлений депрессивного состояния (замкнутость, «уход в себя», эмоциональные «</w:t>
      </w:r>
      <w:r w:rsidR="0042541E" w:rsidRPr="00A3700B">
        <w:rPr>
          <w:rFonts w:ascii="Times New Roman" w:hAnsi="Times New Roman" w:cs="Times New Roman"/>
          <w:sz w:val="24"/>
          <w:szCs w:val="24"/>
        </w:rPr>
        <w:t>всплески» и</w:t>
      </w:r>
      <w:r w:rsidRPr="00A3700B">
        <w:rPr>
          <w:rFonts w:ascii="Times New Roman" w:hAnsi="Times New Roman" w:cs="Times New Roman"/>
          <w:sz w:val="24"/>
          <w:szCs w:val="24"/>
        </w:rPr>
        <w:t xml:space="preserve"> др.);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пропуска учащимися уроков и учебных дней без уважительных причин;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- употребления или предполагаемого употребления ими спиртных напитков и других наркотических веществ;</w:t>
      </w:r>
    </w:p>
    <w:p w:rsidR="003D5111" w:rsidRPr="00A3700B" w:rsidRDefault="00CD0DE3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зисной ситуации в семье;</w:t>
      </w:r>
    </w:p>
    <w:p w:rsidR="003D5111" w:rsidRPr="00A3700B" w:rsidRDefault="003D5111" w:rsidP="00CD0D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в других </w:t>
      </w:r>
      <w:r w:rsidR="0042541E" w:rsidRPr="00A3700B">
        <w:rPr>
          <w:rFonts w:ascii="Times New Roman" w:hAnsi="Times New Roman" w:cs="Times New Roman"/>
          <w:sz w:val="24"/>
          <w:szCs w:val="24"/>
        </w:rPr>
        <w:t>случаях, когда</w:t>
      </w:r>
      <w:r w:rsidRPr="00A3700B">
        <w:rPr>
          <w:rFonts w:ascii="Times New Roman" w:hAnsi="Times New Roman" w:cs="Times New Roman"/>
          <w:sz w:val="24"/>
          <w:szCs w:val="24"/>
        </w:rPr>
        <w:t xml:space="preserve"> ухудшение социальных условий представляет угрозу эмоциональному благополучию ребен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074"/>
      </w:tblGrid>
      <w:tr w:rsidR="00A3700B" w:rsidRPr="00A3700B" w:rsidTr="00C1473A">
        <w:tc>
          <w:tcPr>
            <w:tcW w:w="2943" w:type="dxa"/>
          </w:tcPr>
          <w:p w:rsidR="003D5111" w:rsidRPr="00A3700B" w:rsidRDefault="003D5111" w:rsidP="00C1473A">
            <w:pPr>
              <w:spacing w:after="0" w:line="240" w:lineRule="auto"/>
              <w:ind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лассного руководителя</w:t>
            </w:r>
          </w:p>
        </w:tc>
        <w:tc>
          <w:tcPr>
            <w:tcW w:w="3544" w:type="dxa"/>
          </w:tcPr>
          <w:p w:rsidR="003D5111" w:rsidRPr="00A3700B" w:rsidRDefault="003D5111" w:rsidP="00A3700B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оциального педагога</w:t>
            </w:r>
          </w:p>
        </w:tc>
        <w:tc>
          <w:tcPr>
            <w:tcW w:w="3074" w:type="dxa"/>
          </w:tcPr>
          <w:p w:rsidR="003D5111" w:rsidRPr="00A3700B" w:rsidRDefault="003D5111" w:rsidP="00A3700B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-психолога</w:t>
            </w:r>
          </w:p>
        </w:tc>
      </w:tr>
      <w:tr w:rsidR="00A3700B" w:rsidRPr="00A3700B" w:rsidTr="00C1473A">
        <w:tc>
          <w:tcPr>
            <w:tcW w:w="2943" w:type="dxa"/>
          </w:tcPr>
          <w:p w:rsidR="003D5111" w:rsidRPr="00A3700B" w:rsidRDefault="003D5111" w:rsidP="00C1473A">
            <w:pPr>
              <w:spacing w:after="0" w:line="240" w:lineRule="auto"/>
              <w:ind w:right="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ор информации, характеризующей ребенка, его окружение, семью.</w:t>
            </w:r>
          </w:p>
          <w:p w:rsidR="003D5111" w:rsidRPr="00A3700B" w:rsidRDefault="003D5111" w:rsidP="00C1473A">
            <w:pPr>
              <w:spacing w:after="0" w:line="240" w:lineRule="auto"/>
              <w:ind w:right="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щение к социальному педагогу и педагогу-психологу.</w:t>
            </w:r>
          </w:p>
          <w:p w:rsidR="003D5111" w:rsidRPr="00A3700B" w:rsidRDefault="003D5111" w:rsidP="00C1473A">
            <w:pPr>
              <w:spacing w:after="0" w:line="240" w:lineRule="auto"/>
              <w:ind w:right="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2541E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ого плана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ребенком. </w:t>
            </w:r>
          </w:p>
          <w:p w:rsidR="003D5111" w:rsidRPr="00A3700B" w:rsidRDefault="003D5111" w:rsidP="00C1473A">
            <w:pPr>
              <w:spacing w:after="0" w:line="24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2541E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родителями учащегося.</w:t>
            </w:r>
          </w:p>
        </w:tc>
        <w:tc>
          <w:tcPr>
            <w:tcW w:w="3544" w:type="dxa"/>
          </w:tcPr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социально-педагогических особенностей личности </w:t>
            </w:r>
            <w:r w:rsidRPr="00A370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ебенка, его микросреды (посещение семьи на дому, индивидуаль</w:t>
            </w:r>
            <w:r w:rsidRPr="00A370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е беседы с ребенком и родителями).</w:t>
            </w:r>
          </w:p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.Составление индивидуальной карты сопровождения ребенка по оказанию социально-педагогической помощи и поддержки (по</w:t>
            </w:r>
            <w:r w:rsidRPr="00A3700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становка на бесплатное или льготное питание в школе, контроль </w:t>
            </w:r>
            <w:r w:rsidRPr="00A3700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а посещаемостью занятий, успеваемостью, организация занятости детей во внеурочное время, </w:t>
            </w: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е трудоустройство и др.).</w:t>
            </w:r>
          </w:p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3.Осуществление взаимодействия со всеми субъектами профилактики, при необходимости привлечение соответствующих служб для работы с ребенком.</w:t>
            </w:r>
          </w:p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4.Анализ социальной адаптации обучающегося и отчет по результатам профилактической работы на </w:t>
            </w:r>
            <w:r w:rsidR="0042541E"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те профилактике. </w:t>
            </w:r>
          </w:p>
        </w:tc>
        <w:tc>
          <w:tcPr>
            <w:tcW w:w="3074" w:type="dxa"/>
          </w:tcPr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. Изучение психолого-педагогических особенностей личности ребенка, его микросреды (индивидуальные беседы с ребенком и родителями), выявление интересов и потребностей, трудностей и проблем, конфликтных ситуаций, отклонений и поведении обучающегося (анкетирование, индивидуальные беседы с ребенком, классным руководителем).</w:t>
            </w:r>
          </w:p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.Составление индивидуального плана работы по оказанию психолого-педагогической помощи и поддержки </w:t>
            </w: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(проведение тренингов, индивидуальных бесед, корректирующих занятий).</w:t>
            </w:r>
          </w:p>
          <w:p w:rsidR="003D5111" w:rsidRPr="00A3700B" w:rsidRDefault="003D5111" w:rsidP="00A3700B">
            <w:pPr>
              <w:widowControl w:val="0"/>
              <w:kinsoku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 Работа с родителями (проведение индивидуальных консультаций, тестирования).</w:t>
            </w:r>
          </w:p>
        </w:tc>
      </w:tr>
    </w:tbl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612C" w:rsidRPr="00A3700B" w:rsidRDefault="00CD0DE3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4</w:t>
      </w:r>
      <w:r w:rsidR="003D5111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абота с родителями</w:t>
      </w:r>
      <w:r w:rsidR="00BB612C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F73AEE" w:rsidRPr="00A3700B" w:rsidRDefault="00BB612C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Профилактическая работа с родителями предусматривает</w:t>
      </w:r>
      <w:r w:rsidR="00F73AEE" w:rsidRPr="00A3700B">
        <w:rPr>
          <w:rFonts w:ascii="Times New Roman" w:hAnsi="Times New Roman" w:cs="Times New Roman"/>
          <w:sz w:val="24"/>
          <w:szCs w:val="24"/>
        </w:rPr>
        <w:t>:</w:t>
      </w:r>
    </w:p>
    <w:p w:rsidR="00F73AEE" w:rsidRPr="00A3700B" w:rsidRDefault="00F73AE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BB612C" w:rsidRPr="00A3700B">
        <w:rPr>
          <w:rFonts w:ascii="Times New Roman" w:hAnsi="Times New Roman" w:cs="Times New Roman"/>
          <w:sz w:val="24"/>
          <w:szCs w:val="24"/>
        </w:rPr>
        <w:t xml:space="preserve"> установление неиспользованног</w:t>
      </w:r>
      <w:r w:rsidRPr="00A3700B">
        <w:rPr>
          <w:rFonts w:ascii="Times New Roman" w:hAnsi="Times New Roman" w:cs="Times New Roman"/>
          <w:sz w:val="24"/>
          <w:szCs w:val="24"/>
        </w:rPr>
        <w:t>о резерва семейного воспитания;</w:t>
      </w:r>
    </w:p>
    <w:p w:rsidR="00F73AEE" w:rsidRPr="00A3700B" w:rsidRDefault="00F73AE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BB612C" w:rsidRPr="00A3700B">
        <w:rPr>
          <w:rFonts w:ascii="Times New Roman" w:hAnsi="Times New Roman" w:cs="Times New Roman"/>
          <w:sz w:val="24"/>
          <w:szCs w:val="24"/>
        </w:rPr>
        <w:t>нахождение путей оптимального педагогическо</w:t>
      </w:r>
      <w:r w:rsidRPr="00A3700B">
        <w:rPr>
          <w:rFonts w:ascii="Times New Roman" w:hAnsi="Times New Roman" w:cs="Times New Roman"/>
          <w:sz w:val="24"/>
          <w:szCs w:val="24"/>
        </w:rPr>
        <w:t>го взаимодействия школы и семьи;</w:t>
      </w:r>
      <w:r w:rsidR="00BB612C" w:rsidRPr="00A3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111" w:rsidRPr="00A3700B" w:rsidRDefault="00F73AE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BB612C" w:rsidRPr="00A3700B">
        <w:rPr>
          <w:rFonts w:ascii="Times New Roman" w:hAnsi="Times New Roman" w:cs="Times New Roman"/>
          <w:sz w:val="24"/>
          <w:szCs w:val="24"/>
        </w:rPr>
        <w:t>включение семьи в воспитательный процесс</w:t>
      </w:r>
      <w:r w:rsidRPr="00A3700B">
        <w:rPr>
          <w:rFonts w:ascii="Times New Roman" w:hAnsi="Times New Roman" w:cs="Times New Roman"/>
          <w:sz w:val="24"/>
          <w:szCs w:val="24"/>
        </w:rPr>
        <w:t>;</w:t>
      </w:r>
      <w:r w:rsidR="00BB612C" w:rsidRPr="00A3700B">
        <w:rPr>
          <w:rFonts w:ascii="Times New Roman" w:hAnsi="Times New Roman" w:cs="Times New Roman"/>
          <w:sz w:val="24"/>
          <w:szCs w:val="24"/>
        </w:rPr>
        <w:t xml:space="preserve"> </w:t>
      </w:r>
      <w:r w:rsidRPr="00A3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AEE" w:rsidRPr="00A3700B" w:rsidRDefault="001155DD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F73AEE" w:rsidRPr="00A3700B">
        <w:rPr>
          <w:rFonts w:ascii="Times New Roman" w:hAnsi="Times New Roman" w:cs="Times New Roman"/>
          <w:sz w:val="24"/>
          <w:szCs w:val="24"/>
        </w:rPr>
        <w:t>повышение психолого-педагогической</w:t>
      </w:r>
      <w:r w:rsidR="003D5111" w:rsidRPr="00A3700B">
        <w:rPr>
          <w:rFonts w:ascii="Times New Roman" w:hAnsi="Times New Roman" w:cs="Times New Roman"/>
          <w:sz w:val="24"/>
          <w:szCs w:val="24"/>
        </w:rPr>
        <w:t xml:space="preserve"> компетентности родителей, </w:t>
      </w:r>
    </w:p>
    <w:p w:rsidR="00F73AEE" w:rsidRPr="00A3700B" w:rsidRDefault="00F73AEE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 xml:space="preserve">- </w:t>
      </w:r>
      <w:r w:rsidR="003D5111" w:rsidRPr="00A3700B">
        <w:t xml:space="preserve">развитие мотивационного и воспитательного ресурса, </w:t>
      </w:r>
    </w:p>
    <w:p w:rsidR="003D5111" w:rsidRPr="00A3700B" w:rsidRDefault="00F73AEE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 xml:space="preserve">- </w:t>
      </w:r>
      <w:r w:rsidR="003D5111" w:rsidRPr="00A3700B">
        <w:t xml:space="preserve">оптимизацию детско-родительских отношений. </w:t>
      </w:r>
    </w:p>
    <w:p w:rsidR="009531F8" w:rsidRPr="00A3700B" w:rsidRDefault="009531F8" w:rsidP="00A3700B">
      <w:pPr>
        <w:pStyle w:val="a5"/>
        <w:spacing w:before="0" w:beforeAutospacing="0" w:after="0" w:afterAutospacing="0"/>
        <w:ind w:left="284" w:right="425" w:firstLine="283"/>
        <w:jc w:val="both"/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394"/>
      </w:tblGrid>
      <w:tr w:rsidR="00A3700B" w:rsidRPr="00A3700B" w:rsidTr="009531F8">
        <w:tc>
          <w:tcPr>
            <w:tcW w:w="4502" w:type="dxa"/>
          </w:tcPr>
          <w:p w:rsidR="003D5111" w:rsidRPr="00A3700B" w:rsidRDefault="003D5111" w:rsidP="00A3700B">
            <w:pPr>
              <w:pStyle w:val="a5"/>
              <w:spacing w:before="0" w:beforeAutospacing="0" w:after="0" w:afterAutospacing="0"/>
              <w:ind w:right="425"/>
              <w:jc w:val="both"/>
              <w:rPr>
                <w:b/>
              </w:rPr>
            </w:pPr>
            <w:r w:rsidRPr="00A3700B">
              <w:rPr>
                <w:b/>
              </w:rPr>
              <w:t>Направления работы</w:t>
            </w:r>
          </w:p>
        </w:tc>
        <w:tc>
          <w:tcPr>
            <w:tcW w:w="4394" w:type="dxa"/>
          </w:tcPr>
          <w:p w:rsidR="003D5111" w:rsidRPr="00A3700B" w:rsidRDefault="003D5111" w:rsidP="00A3700B">
            <w:pPr>
              <w:pStyle w:val="a5"/>
              <w:spacing w:before="0" w:beforeAutospacing="0" w:after="0" w:afterAutospacing="0"/>
              <w:ind w:right="425"/>
              <w:jc w:val="both"/>
              <w:rPr>
                <w:b/>
              </w:rPr>
            </w:pPr>
            <w:r w:rsidRPr="00A3700B">
              <w:rPr>
                <w:b/>
              </w:rPr>
              <w:t>Формы работы</w:t>
            </w:r>
          </w:p>
        </w:tc>
      </w:tr>
      <w:tr w:rsidR="00A3700B" w:rsidRPr="00A3700B" w:rsidTr="009531F8">
        <w:tc>
          <w:tcPr>
            <w:tcW w:w="4502" w:type="dxa"/>
          </w:tcPr>
          <w:p w:rsidR="003D5111" w:rsidRPr="00A3700B" w:rsidRDefault="00E677AE" w:rsidP="00A3700B">
            <w:pPr>
              <w:pStyle w:val="a5"/>
              <w:spacing w:before="0" w:beforeAutospacing="0" w:after="0" w:afterAutospacing="0"/>
            </w:pPr>
            <w:r w:rsidRPr="00A3700B">
              <w:t>П</w:t>
            </w:r>
            <w:r w:rsidR="009531F8" w:rsidRPr="00A3700B">
              <w:t>росветительская работа</w:t>
            </w:r>
          </w:p>
        </w:tc>
        <w:tc>
          <w:tcPr>
            <w:tcW w:w="4394" w:type="dxa"/>
          </w:tcPr>
          <w:p w:rsidR="00E677AE" w:rsidRPr="00A3700B" w:rsidRDefault="003D511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выпуск</w:t>
            </w:r>
            <w:r w:rsidR="00FD5691" w:rsidRPr="00A3700B">
              <w:t xml:space="preserve"> памяток, информационных листов, буклетов;</w:t>
            </w:r>
          </w:p>
          <w:p w:rsidR="00E677AE" w:rsidRPr="00A3700B" w:rsidRDefault="00E677AE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родительские собрания</w:t>
            </w:r>
            <w:r w:rsidR="00FD5691" w:rsidRPr="00A3700B">
              <w:t>;</w:t>
            </w:r>
            <w:r w:rsidR="003D5111" w:rsidRPr="00A3700B">
              <w:t xml:space="preserve"> </w:t>
            </w:r>
          </w:p>
          <w:p w:rsidR="003D5111" w:rsidRPr="00A3700B" w:rsidRDefault="00E677AE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лектории</w:t>
            </w:r>
            <w:r w:rsidR="00FD5691" w:rsidRPr="00A3700B">
              <w:t>.</w:t>
            </w:r>
          </w:p>
        </w:tc>
      </w:tr>
      <w:tr w:rsidR="00A3700B" w:rsidRPr="00A3700B" w:rsidTr="009531F8">
        <w:tc>
          <w:tcPr>
            <w:tcW w:w="4502" w:type="dxa"/>
          </w:tcPr>
          <w:p w:rsidR="009531F8" w:rsidRPr="00A3700B" w:rsidRDefault="00E677AE" w:rsidP="00A3700B">
            <w:pPr>
              <w:pStyle w:val="a5"/>
              <w:spacing w:before="0" w:beforeAutospacing="0" w:after="0" w:afterAutospacing="0"/>
            </w:pPr>
            <w:r w:rsidRPr="00A3700B">
              <w:t>К</w:t>
            </w:r>
            <w:r w:rsidR="009531F8" w:rsidRPr="00A3700B">
              <w:t>оррекционная работа</w:t>
            </w:r>
          </w:p>
        </w:tc>
        <w:tc>
          <w:tcPr>
            <w:tcW w:w="4394" w:type="dxa"/>
          </w:tcPr>
          <w:p w:rsidR="009531F8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консультация</w:t>
            </w:r>
            <w:r w:rsidR="009531F8" w:rsidRPr="00A3700B">
              <w:t>;</w:t>
            </w:r>
          </w:p>
          <w:p w:rsidR="00FD5691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тренинги.</w:t>
            </w:r>
          </w:p>
        </w:tc>
      </w:tr>
      <w:tr w:rsidR="00A3700B" w:rsidRPr="00A3700B" w:rsidTr="009531F8">
        <w:tc>
          <w:tcPr>
            <w:tcW w:w="4502" w:type="dxa"/>
          </w:tcPr>
          <w:p w:rsidR="009531F8" w:rsidRPr="00A3700B" w:rsidRDefault="00E677AE" w:rsidP="00A3700B">
            <w:pPr>
              <w:pStyle w:val="a5"/>
              <w:spacing w:before="0" w:beforeAutospacing="0" w:after="0" w:afterAutospacing="0"/>
            </w:pPr>
            <w:r w:rsidRPr="00A3700B">
              <w:t>П</w:t>
            </w:r>
            <w:r w:rsidR="009531F8" w:rsidRPr="00A3700B">
              <w:t>рофилактическая работа</w:t>
            </w:r>
          </w:p>
        </w:tc>
        <w:tc>
          <w:tcPr>
            <w:tcW w:w="4394" w:type="dxa"/>
          </w:tcPr>
          <w:p w:rsidR="009531F8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встречи со специалистами (врач-нарколог, психолог</w:t>
            </w:r>
            <w:r w:rsidR="009200CF" w:rsidRPr="00A3700B">
              <w:t>, инспектора ПДН и др.);</w:t>
            </w:r>
          </w:p>
          <w:p w:rsidR="009200CF" w:rsidRPr="00A3700B" w:rsidRDefault="009200CF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посещение семьи;</w:t>
            </w:r>
          </w:p>
          <w:p w:rsidR="00FD5691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День открытых дверей;</w:t>
            </w:r>
          </w:p>
          <w:p w:rsidR="00FD5691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Совет профилактики</w:t>
            </w:r>
            <w:r w:rsidR="009200CF" w:rsidRPr="00A3700B">
              <w:t>;</w:t>
            </w:r>
          </w:p>
          <w:p w:rsidR="00FD5691" w:rsidRPr="00A3700B" w:rsidRDefault="00FD5691" w:rsidP="00A3700B">
            <w:pPr>
              <w:pStyle w:val="a5"/>
              <w:spacing w:before="0" w:beforeAutospacing="0" w:after="0" w:afterAutospacing="0"/>
              <w:ind w:left="34" w:right="8"/>
            </w:pPr>
            <w:r w:rsidRPr="00A3700B">
              <w:t>- Управляющий совет.</w:t>
            </w:r>
          </w:p>
        </w:tc>
      </w:tr>
    </w:tbl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5B1E" w:rsidRPr="00A3700B" w:rsidRDefault="00CD0DE3" w:rsidP="00A370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5</w:t>
      </w:r>
      <w:r w:rsidR="003D5111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або</w:t>
      </w:r>
      <w:r w:rsidR="00DA547E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а с педагогическим коллективом </w:t>
      </w:r>
      <w:r w:rsidR="00DA547E" w:rsidRPr="00A3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а на</w:t>
      </w:r>
      <w:r w:rsidR="00315B1E" w:rsidRPr="00A3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15B1E" w:rsidRPr="00A3700B" w:rsidRDefault="00315B1E" w:rsidP="00A370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DA547E" w:rsidRPr="00A370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E7478" w:rsidRPr="00A3700B">
        <w:rPr>
          <w:rFonts w:ascii="Times New Roman" w:hAnsi="Times New Roman" w:cs="Times New Roman"/>
          <w:sz w:val="24"/>
          <w:szCs w:val="24"/>
        </w:rPr>
        <w:t xml:space="preserve">выявление особенностей взаимоотношений между учащимися и педагогами, </w:t>
      </w:r>
    </w:p>
    <w:p w:rsidR="00315B1E" w:rsidRPr="00A3700B" w:rsidRDefault="00315B1E" w:rsidP="00A370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DA547E" w:rsidRPr="00A3700B">
        <w:rPr>
          <w:rFonts w:ascii="Times New Roman" w:hAnsi="Times New Roman" w:cs="Times New Roman"/>
          <w:sz w:val="24"/>
          <w:szCs w:val="24"/>
        </w:rPr>
        <w:t>информирование</w:t>
      </w:r>
      <w:r w:rsidR="003D5111" w:rsidRPr="00A3700B">
        <w:rPr>
          <w:rFonts w:ascii="Times New Roman" w:hAnsi="Times New Roman" w:cs="Times New Roman"/>
          <w:sz w:val="24"/>
          <w:szCs w:val="24"/>
        </w:rPr>
        <w:t xml:space="preserve"> педагогов о технологиях конструктивного, бесконфликтного общения с учащимися и способах совместной работы</w:t>
      </w:r>
      <w:r w:rsidR="00DA547E" w:rsidRPr="00A3700B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, </w:t>
      </w:r>
      <w:r w:rsidR="007E7478" w:rsidRPr="00A3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1E" w:rsidRPr="00A3700B" w:rsidRDefault="00315B1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- </w:t>
      </w:r>
      <w:r w:rsidR="007E7478" w:rsidRPr="00A37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r w:rsidR="007E7478" w:rsidRPr="00A3700B">
        <w:rPr>
          <w:rFonts w:ascii="Times New Roman" w:hAnsi="Times New Roman" w:cs="Times New Roman"/>
          <w:sz w:val="24"/>
          <w:szCs w:val="24"/>
        </w:rPr>
        <w:t>в школе обстановки психологического комфорта и безопасности личности учащегося</w:t>
      </w:r>
      <w:r w:rsidRPr="00A3700B">
        <w:rPr>
          <w:rFonts w:ascii="Times New Roman" w:hAnsi="Times New Roman" w:cs="Times New Roman"/>
          <w:sz w:val="24"/>
          <w:szCs w:val="24"/>
        </w:rPr>
        <w:t>;</w:t>
      </w:r>
    </w:p>
    <w:p w:rsidR="00315B1E" w:rsidRPr="00A3700B" w:rsidRDefault="00315B1E" w:rsidP="00A3700B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700B">
        <w:rPr>
          <w:rFonts w:ascii="Times New Roman" w:hAnsi="Times New Roman" w:cs="Times New Roman"/>
          <w:sz w:val="24"/>
          <w:szCs w:val="24"/>
        </w:rPr>
        <w:t>- п</w:t>
      </w:r>
      <w:r w:rsidRPr="00A3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ышение правовой грамотности педагогов.</w:t>
      </w:r>
    </w:p>
    <w:p w:rsidR="003D5111" w:rsidRPr="00A3700B" w:rsidRDefault="003D5111" w:rsidP="00A370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62F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Формы работы:</w:t>
      </w:r>
    </w:p>
    <w:p w:rsidR="00E67BE5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1.</w:t>
      </w:r>
      <w:r w:rsidR="00E67BE5" w:rsidRPr="00A3700B">
        <w:t>Совещания</w:t>
      </w:r>
      <w:r w:rsidRPr="00A3700B">
        <w:t>.</w:t>
      </w:r>
    </w:p>
    <w:p w:rsidR="0009362F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2.Практические и теоретические семинары.</w:t>
      </w:r>
    </w:p>
    <w:p w:rsidR="0009362F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3.</w:t>
      </w:r>
      <w:r w:rsidR="00E67BE5" w:rsidRPr="00A3700B">
        <w:t>Встречи со специалистами</w:t>
      </w:r>
      <w:r w:rsidRPr="00A3700B">
        <w:t>.</w:t>
      </w:r>
    </w:p>
    <w:p w:rsidR="0009362F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4.Тренинги.</w:t>
      </w:r>
    </w:p>
    <w:p w:rsidR="003D5111" w:rsidRPr="00A3700B" w:rsidRDefault="0009362F" w:rsidP="00A3700B">
      <w:pPr>
        <w:pStyle w:val="a5"/>
        <w:spacing w:before="0" w:beforeAutospacing="0" w:after="0" w:afterAutospacing="0"/>
        <w:ind w:right="425"/>
        <w:jc w:val="both"/>
      </w:pPr>
      <w:r w:rsidRPr="00A3700B">
        <w:t>5.Повышение квалификации педагогических работников школы в современных подходах к воспитанию и профилактике.</w:t>
      </w:r>
    </w:p>
    <w:p w:rsidR="003D5111" w:rsidRPr="00A3700B" w:rsidRDefault="007E7478" w:rsidP="00A3700B">
      <w:pPr>
        <w:pStyle w:val="a5"/>
        <w:spacing w:before="0" w:beforeAutospacing="0" w:after="0" w:afterAutospacing="0"/>
        <w:ind w:left="284" w:right="425" w:firstLine="283"/>
        <w:jc w:val="both"/>
        <w:rPr>
          <w:bCs/>
        </w:rPr>
      </w:pPr>
      <w:r w:rsidRPr="00A3700B">
        <w:lastRenderedPageBreak/>
        <w:t xml:space="preserve"> </w:t>
      </w:r>
    </w:p>
    <w:p w:rsidR="003D5111" w:rsidRPr="00A3700B" w:rsidRDefault="00CD0DE3" w:rsidP="00A37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</w:t>
      </w:r>
      <w:r w:rsidR="003D5111" w:rsidRPr="00A370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5111" w:rsidRPr="00A370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заимодействие с учреждениями профилактики, социальными партнерами, общественными организаци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tabs>
                <w:tab w:val="left" w:pos="21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безнадзорности (профилактическая работа по предупреждению правонарушений несовершеннолетними с родителями, обучающимися; защита прав участников образовательного процесса; выявление семей, находящихся в трудной жизненной ситуации, содействие в трудоустройстве) 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гражданско-патриотическому воспитанию обучающихся (встречи с ветеранами боевых действий, организация и проведение мероприятий.)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здорового образа жизни (организация и проведение спортивных соревнований, встречи с спортсменами)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здорового образа жизни (проведение профилактических бесед, встречи с мед</w:t>
            </w:r>
            <w:proofErr w:type="gram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стами</w:t>
            </w:r>
            <w:proofErr w:type="gramEnd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уховно-нравственному воспитанию (уроки Добра, беседы духовно-нравственной ориентации, содействие в организации экскурсий в культурные историко-религиозные центры) 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Управляющего совета, рассмотрение конфликтных ситуаций между участниками образовательного процесса.</w:t>
            </w:r>
          </w:p>
        </w:tc>
      </w:tr>
      <w:tr w:rsidR="00A3700B" w:rsidRPr="00A3700B" w:rsidTr="009531F8">
        <w:tc>
          <w:tcPr>
            <w:tcW w:w="3823" w:type="dxa"/>
            <w:shd w:val="clear" w:color="auto" w:fill="auto"/>
          </w:tcPr>
          <w:p w:rsidR="003D5111" w:rsidRPr="00A3700B" w:rsidRDefault="00A2662E" w:rsidP="00A3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522" w:type="dxa"/>
            <w:shd w:val="clear" w:color="auto" w:fill="auto"/>
          </w:tcPr>
          <w:p w:rsidR="003D5111" w:rsidRPr="00A3700B" w:rsidRDefault="003D5111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 (проведение экскурсий, встреч, мастер-классов, тренингов, деловых игр)</w:t>
            </w:r>
          </w:p>
        </w:tc>
      </w:tr>
    </w:tbl>
    <w:p w:rsidR="00494397" w:rsidRPr="00A3700B" w:rsidRDefault="004943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B6" w:rsidRDefault="00286CB6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19C" w:rsidRPr="007E0107" w:rsidRDefault="003B719C" w:rsidP="003B719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7. </w:t>
      </w:r>
      <w:r w:rsidRPr="007E010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лан – график мероприятий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662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О</w:t>
      </w:r>
      <w:r w:rsidR="000B3C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«***»</w:t>
      </w:r>
    </w:p>
    <w:p w:rsidR="003B719C" w:rsidRDefault="003B719C" w:rsidP="003B7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16"/>
        <w:gridCol w:w="2127"/>
        <w:gridCol w:w="1417"/>
      </w:tblGrid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16" w:type="dxa"/>
          </w:tcPr>
          <w:p w:rsidR="003B719C" w:rsidRPr="00AF60B7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3B719C" w:rsidRPr="00AF60B7" w:rsidRDefault="003B719C" w:rsidP="00A266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3B719C" w:rsidRPr="00AF60B7" w:rsidRDefault="003B719C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Анализ состояния   работы по профилактики правонарушений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на учебный год по направлениям:</w:t>
            </w:r>
          </w:p>
          <w:p w:rsidR="003B719C" w:rsidRPr="00241626" w:rsidRDefault="003B719C" w:rsidP="00A2662E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- профилактика суицидального поведения профилактика правонарушений безнадзорности</w:t>
            </w:r>
          </w:p>
          <w:p w:rsidR="003B719C" w:rsidRPr="00241626" w:rsidRDefault="003B719C" w:rsidP="00A2662E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-    профилактика экстремизма и терроризма, гармонизации межконфессиональных, межэтнических и межличностных отношений профилактика жестокого обращения с детьми</w:t>
            </w:r>
          </w:p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-    профилактика наркомании, токсикомании, алкоголизма, </w:t>
            </w:r>
            <w:proofErr w:type="spellStart"/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, ВИЧ, СПИДа </w:t>
            </w:r>
          </w:p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 профилактика полового воспитания, в </w:t>
            </w:r>
            <w:proofErr w:type="spellStart"/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. сексуальной эксплуатации и сексуальных злоупотреблений в отношении детей, сексуального и репродуктивного поведения, предупреждение ранней половой жизни</w:t>
            </w:r>
          </w:p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-   профилактика информационной безопасности и безопасности в сети Интернет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До 10 сентября </w:t>
            </w:r>
          </w:p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медиации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3B719C" w:rsidRPr="002E058E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и учету обучающихся и семей, </w:t>
            </w:r>
            <w:r w:rsidRPr="00295022">
              <w:rPr>
                <w:rFonts w:ascii="Times New Roman" w:hAnsi="Times New Roman" w:cs="Times New Roman"/>
                <w:sz w:val="24"/>
                <w:szCs w:val="24"/>
              </w:rPr>
              <w:t>требующих повышенного внимания</w:t>
            </w:r>
            <w:r w:rsidRPr="002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E058E">
              <w:rPr>
                <w:rFonts w:ascii="Times New Roman" w:hAnsi="Times New Roman" w:cs="Times New Roman"/>
                <w:sz w:val="24"/>
                <w:szCs w:val="24"/>
              </w:rPr>
              <w:t>нуждающихся в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3B719C" w:rsidRPr="002E058E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До 10 сентября </w:t>
            </w:r>
          </w:p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работа со списком и картотекой   обучающихся, находящихся в социально опасном положении.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труда и отдыха, информация о занятости учащихся, состоящих на учете, в летнее и каникулярное время вне школы.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ановке на учет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Организация сети кружков дополнительного образования на базе ОУ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  <w:r w:rsidR="003B719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ов профилактики 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62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мощи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3B719C" w:rsidRPr="003B719C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B71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hyperlink r:id="rId9" w:tgtFrame="_blank" w:history="1">
              <w:r w:rsidRPr="003B719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ганизация работы классных руководителей</w:t>
              </w:r>
            </w:hyperlink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rPr>
          <w:trHeight w:val="841"/>
        </w:trPr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ополнение библиотечных фондов современными методическими пособиями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3B719C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5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по вопросам профилактики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</w:t>
            </w:r>
            <w:proofErr w:type="spellEnd"/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диагностическая работа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Pr="00A3700B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ы по направлениям работы</w:t>
            </w:r>
          </w:p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C272D5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D5">
              <w:rPr>
                <w:rFonts w:ascii="Times New Roman" w:hAnsi="Times New Roman" w:cs="Times New Roman"/>
                <w:sz w:val="24"/>
                <w:szCs w:val="24"/>
              </w:rPr>
              <w:t>Методики, тесты (групповая работа)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3B719C" w:rsidRPr="00C272D5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–психологическое тестирование учащихся в соответствии со статьей 53 </w:t>
            </w:r>
            <w:r w:rsidRPr="00C2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08.01. 1998 №3-ФЗ «О наркотических средствах и психотропных веществах»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5216" w:type="dxa"/>
          </w:tcPr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 Работа с учащимися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социального и психолого-педагогического сопровождения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719C" w:rsidRPr="00F33113" w:rsidRDefault="003B719C" w:rsidP="00A2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безопасности</w:t>
            </w:r>
          </w:p>
          <w:p w:rsidR="003B719C" w:rsidRPr="00F33113" w:rsidRDefault="003B719C" w:rsidP="00A2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3B719C" w:rsidRPr="00F33113" w:rsidRDefault="003B719C" w:rsidP="00A2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3B719C" w:rsidRPr="000A013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ч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9C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719C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B719C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направлениям:</w:t>
            </w:r>
          </w:p>
          <w:p w:rsidR="003B719C" w:rsidRPr="00F33113" w:rsidRDefault="003B719C" w:rsidP="00A2662E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- профилактика суицидального поведения профилактика правонарушений безнадзорности</w:t>
            </w:r>
          </w:p>
          <w:p w:rsidR="003B719C" w:rsidRPr="00F33113" w:rsidRDefault="003B719C" w:rsidP="00A2662E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-    профилактика экстремизма и терроризма, гармонизации межконфессиональных, межэтнических и межличностных отношений профилактика жестокого обращения с детьми</w:t>
            </w:r>
          </w:p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 xml:space="preserve">-    профилактика наркомании, токсикомании, алкоголизма, </w:t>
            </w:r>
            <w:proofErr w:type="spellStart"/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33113">
              <w:rPr>
                <w:rFonts w:ascii="Times New Roman" w:hAnsi="Times New Roman" w:cs="Times New Roman"/>
                <w:sz w:val="24"/>
                <w:szCs w:val="24"/>
              </w:rPr>
              <w:t xml:space="preserve">, ВИЧ, СПИДа </w:t>
            </w:r>
          </w:p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 xml:space="preserve">-    профилактика полового воспитания, в </w:t>
            </w:r>
            <w:proofErr w:type="spellStart"/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. сексуальной эксплуатации и сексуальных злоупотреблений в отношении детей, сексуального и репродуктивного поведения, предупреждение ранней половой жизни</w:t>
            </w:r>
          </w:p>
          <w:p w:rsidR="003B719C" w:rsidRPr="00F33113" w:rsidRDefault="003B719C" w:rsidP="00A266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-   профилактика информационной безопасности и безопасности в сети Интернет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3B719C" w:rsidRPr="00252491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спектором ОДН - по профилактике правонарушений</w:t>
            </w:r>
          </w:p>
          <w:p w:rsidR="003B719C" w:rsidRPr="00252491" w:rsidRDefault="003B719C" w:rsidP="00A2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91"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:</w:t>
            </w:r>
          </w:p>
          <w:p w:rsidR="003B719C" w:rsidRPr="00252491" w:rsidRDefault="003B719C" w:rsidP="00A2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91">
              <w:rPr>
                <w:rFonts w:ascii="Times New Roman" w:hAnsi="Times New Roman" w:cs="Times New Roman"/>
                <w:sz w:val="24"/>
                <w:szCs w:val="24"/>
              </w:rPr>
              <w:t>- врача-нарколога,</w:t>
            </w:r>
          </w:p>
          <w:p w:rsidR="003B719C" w:rsidRPr="00252491" w:rsidRDefault="003B719C" w:rsidP="00A2662E">
            <w:pPr>
              <w:pStyle w:val="a5"/>
              <w:shd w:val="clear" w:color="auto" w:fill="FFFFFF"/>
              <w:spacing w:before="0" w:after="0"/>
              <w:textAlignment w:val="baseline"/>
            </w:pPr>
            <w:r w:rsidRPr="00252491">
              <w:t>- психиатра</w:t>
            </w:r>
          </w:p>
        </w:tc>
        <w:tc>
          <w:tcPr>
            <w:tcW w:w="2127" w:type="dxa"/>
          </w:tcPr>
          <w:p w:rsidR="003B719C" w:rsidRPr="00F33113" w:rsidRDefault="003B719C" w:rsidP="00A266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proofErr w:type="gramEnd"/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 классные руководители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показа электронных презентаций, видеофильмов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(законных представителей) о работе детского телефона доверия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 обучающихся   в работу кружков и секций.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и плакатов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Pr="00B35C6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е пробы</w:t>
            </w:r>
          </w:p>
        </w:tc>
        <w:tc>
          <w:tcPr>
            <w:tcW w:w="2127" w:type="dxa"/>
          </w:tcPr>
          <w:p w:rsidR="003B719C" w:rsidRPr="00042395" w:rsidRDefault="003B719C" w:rsidP="00A266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3B719C" w:rsidRPr="00F33113" w:rsidRDefault="003B719C" w:rsidP="00A266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3113">
              <w:rPr>
                <w:rFonts w:ascii="Times New Roman" w:hAnsi="Times New Roman" w:cs="Times New Roman"/>
                <w:sz w:val="24"/>
                <w:szCs w:val="24"/>
              </w:rPr>
              <w:t>Размещение для учащихся учебно-методических, инструктивных материалов, рекомендаций, памяток на школьном сайте, стендах по вопросам профилактической работы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B35C6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. </w:t>
            </w:r>
            <w:r w:rsidRPr="00A370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общешкольные и классные родительские собрания</w:t>
            </w:r>
          </w:p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sz w:val="24"/>
                <w:szCs w:val="24"/>
              </w:rPr>
              <w:t>Проведение   родительского лектория</w:t>
            </w:r>
          </w:p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ренингов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семьям  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родителей в вечернее время «Родительский патруль»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3B719C" w:rsidRDefault="003B719C" w:rsidP="00A2662E">
            <w:pPr>
              <w:spacing w:after="0" w:line="240" w:lineRule="auto"/>
              <w:jc w:val="center"/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pStyle w:val="a5"/>
              <w:spacing w:before="0" w:after="0"/>
              <w:ind w:left="34" w:right="8"/>
            </w:pPr>
            <w:r w:rsidRPr="00B35C66">
              <w:t>Встречи со специалистами (врач-нарколог, психолог, инспектор ОДН и др.)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417" w:type="dxa"/>
          </w:tcPr>
          <w:p w:rsidR="003B719C" w:rsidRDefault="003B719C" w:rsidP="00A2662E">
            <w:pPr>
              <w:spacing w:after="0" w:line="240" w:lineRule="auto"/>
              <w:jc w:val="center"/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pStyle w:val="a5"/>
              <w:spacing w:before="0" w:after="0"/>
              <w:ind w:left="34" w:right="8"/>
            </w:pPr>
            <w:r w:rsidRPr="00B35C66">
              <w:t>Дни открытых дверей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pStyle w:val="a5"/>
              <w:spacing w:before="0" w:after="0"/>
              <w:ind w:left="34" w:right="8"/>
            </w:pPr>
            <w:r w:rsidRPr="00B35C66">
              <w:t>Совет профилактики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pStyle w:val="a5"/>
              <w:spacing w:before="0" w:after="0"/>
              <w:ind w:left="34" w:right="8"/>
            </w:pPr>
            <w:r w:rsidRPr="00B35C66">
              <w:t>Управляющий совет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3B719C" w:rsidRPr="00B35C6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6">
              <w:rPr>
                <w:rFonts w:ascii="Times New Roman" w:hAnsi="Times New Roman" w:cs="Times New Roman"/>
                <w:sz w:val="24"/>
                <w:szCs w:val="24"/>
              </w:rPr>
              <w:t>Информирование   родителей (законных представителей) о работе детского телефона доверия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3B719C" w:rsidRPr="00C272D5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D5">
              <w:rPr>
                <w:rFonts w:ascii="Times New Roman" w:hAnsi="Times New Roman" w:cs="Times New Roman"/>
                <w:sz w:val="24"/>
                <w:szCs w:val="24"/>
              </w:rPr>
              <w:t>Размещение для родителей рекомендаций, памяток, буклетов, информации на школьном сайте, стендах по вопросам профилактической работы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3B719C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5. </w:t>
            </w:r>
            <w:r w:rsidRPr="00A370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ами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Pr="00BA5DEA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профилактики правонарушений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BA5DEA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E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, круглых столов, тренингов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3B719C" w:rsidRPr="00BA5DEA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EA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3B719C" w:rsidRPr="00BA5DEA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 классных руководителей</w:t>
            </w: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3B719C" w:rsidRPr="00BA5DEA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DEA">
              <w:rPr>
                <w:rFonts w:ascii="Times New Roman" w:hAnsi="Times New Roman" w:cs="Times New Roman"/>
                <w:sz w:val="24"/>
                <w:szCs w:val="24"/>
              </w:rPr>
              <w:t>Размещение для педагогов учебно-методических, инструктивных материалов, рекомендаций, памяток на школьном сайте, стендах по вопросам профилактической работы</w:t>
            </w:r>
          </w:p>
        </w:tc>
        <w:tc>
          <w:tcPr>
            <w:tcW w:w="2127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B719C" w:rsidRPr="00241626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</w:tcPr>
          <w:p w:rsidR="003B719C" w:rsidRPr="00A3700B" w:rsidRDefault="003B719C" w:rsidP="00A26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. </w:t>
            </w:r>
            <w:r w:rsidRPr="00A3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заимодействие с учреждениями профилактики, социальными партнерами, общественными организациями </w:t>
            </w:r>
          </w:p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19C" w:rsidRPr="00241626" w:rsidRDefault="003B719C" w:rsidP="00A2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3B719C" w:rsidRDefault="003B719C" w:rsidP="00A2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ая работа по предупреждению правонарушений несовершеннолетними с родителями, обучающимися; защита прав участников образовательного процесса; выявление семей, находящихся в трудной жизненной ситуации, содействие в трудоустройстве</w:t>
            </w:r>
          </w:p>
        </w:tc>
        <w:tc>
          <w:tcPr>
            <w:tcW w:w="2127" w:type="dxa"/>
          </w:tcPr>
          <w:p w:rsidR="003B719C" w:rsidRPr="00CF50A6" w:rsidRDefault="00A2662E" w:rsidP="00A2662E">
            <w:pPr>
              <w:tabs>
                <w:tab w:val="left" w:pos="21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417" w:type="dxa"/>
          </w:tcPr>
          <w:p w:rsidR="003B719C" w:rsidRDefault="003B719C" w:rsidP="00A2662E">
            <w:pPr>
              <w:jc w:val="center"/>
            </w:pPr>
            <w:r w:rsidRPr="00CB35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спортивных соревнований, встречи с спортсменами</w:t>
            </w:r>
          </w:p>
        </w:tc>
        <w:tc>
          <w:tcPr>
            <w:tcW w:w="2127" w:type="dxa"/>
          </w:tcPr>
          <w:p w:rsidR="003B719C" w:rsidRPr="004D3863" w:rsidRDefault="00A2662E" w:rsidP="00A2662E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417" w:type="dxa"/>
          </w:tcPr>
          <w:p w:rsidR="003B719C" w:rsidRDefault="003B719C" w:rsidP="00A2662E">
            <w:pPr>
              <w:jc w:val="center"/>
            </w:pPr>
            <w:r w:rsidRPr="00CB35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3B719C" w:rsidRPr="00241626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и с мед</w:t>
            </w:r>
            <w:proofErr w:type="gram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стами</w:t>
            </w:r>
            <w:proofErr w:type="gramEnd"/>
          </w:p>
        </w:tc>
        <w:tc>
          <w:tcPr>
            <w:tcW w:w="2127" w:type="dxa"/>
          </w:tcPr>
          <w:p w:rsidR="003B719C" w:rsidRPr="00B21714" w:rsidRDefault="00A2662E" w:rsidP="00A266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417" w:type="dxa"/>
          </w:tcPr>
          <w:p w:rsidR="003B719C" w:rsidRDefault="003B719C" w:rsidP="00A2662E">
            <w:pPr>
              <w:jc w:val="center"/>
            </w:pPr>
            <w:r w:rsidRPr="00CB35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3B719C" w:rsidRPr="00A3700B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Управляющего совета, рассмотрение конфликтных ситуаций между участниками образовательного процесса.</w:t>
            </w:r>
          </w:p>
        </w:tc>
        <w:tc>
          <w:tcPr>
            <w:tcW w:w="2127" w:type="dxa"/>
          </w:tcPr>
          <w:p w:rsidR="003B719C" w:rsidRPr="00241626" w:rsidRDefault="00A2662E" w:rsidP="00A2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17" w:type="dxa"/>
          </w:tcPr>
          <w:p w:rsidR="003B719C" w:rsidRDefault="003B719C" w:rsidP="00A2662E">
            <w:pPr>
              <w:jc w:val="center"/>
            </w:pPr>
            <w:r w:rsidRPr="00CB35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B719C" w:rsidRPr="00AF60B7" w:rsidTr="003B719C">
        <w:tc>
          <w:tcPr>
            <w:tcW w:w="596" w:type="dxa"/>
          </w:tcPr>
          <w:p w:rsidR="003B719C" w:rsidRPr="00AF60B7" w:rsidRDefault="00420B1B" w:rsidP="00A266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3B719C" w:rsidRPr="00A3700B" w:rsidRDefault="003B719C" w:rsidP="00A2662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 (проведение экскурсий, встреч, мастер-классов, тренингов, деловых игр)</w:t>
            </w:r>
          </w:p>
        </w:tc>
        <w:tc>
          <w:tcPr>
            <w:tcW w:w="2127" w:type="dxa"/>
          </w:tcPr>
          <w:p w:rsidR="003B719C" w:rsidRPr="00A3700B" w:rsidRDefault="00A2662E" w:rsidP="003B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417" w:type="dxa"/>
          </w:tcPr>
          <w:p w:rsidR="003B719C" w:rsidRDefault="003B719C" w:rsidP="00A2662E">
            <w:pPr>
              <w:jc w:val="center"/>
            </w:pPr>
            <w:r w:rsidRPr="00CB35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286CB6" w:rsidRDefault="00286CB6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B6" w:rsidRDefault="00286CB6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8E2" w:rsidRDefault="00F638E2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0CB" w:rsidRDefault="003B719C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F40CB" w:rsidRPr="00A3700B">
        <w:rPr>
          <w:rFonts w:ascii="Times New Roman" w:hAnsi="Times New Roman" w:cs="Times New Roman"/>
          <w:b/>
          <w:sz w:val="24"/>
          <w:szCs w:val="24"/>
        </w:rPr>
        <w:t>. Схема управления</w:t>
      </w: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B61F" wp14:editId="3D728EB7">
                <wp:simplePos x="0" y="0"/>
                <wp:positionH relativeFrom="column">
                  <wp:posOffset>1585595</wp:posOffset>
                </wp:positionH>
                <wp:positionV relativeFrom="paragraph">
                  <wp:posOffset>635</wp:posOffset>
                </wp:positionV>
                <wp:extent cx="2381250" cy="314960"/>
                <wp:effectExtent l="0" t="0" r="19050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34D97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4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7B61F" id="Скругленный прямоугольник 1" o:spid="_x0000_s1026" style="position:absolute;left:0;text-align:left;margin-left:124.85pt;margin-top:.05pt;width:187.5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" fillcolor="white [3201]" strokecolor="#70ad47 [3209]" strokeweight="1pt">
                <v:stroke joinstyle="miter"/>
                <v:textbox>
                  <w:txbxContent>
                    <w:p w:rsidR="00A2662E" w:rsidRPr="00134D97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4D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4597" w:rsidRDefault="00FE45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97" w:rsidRDefault="001C1903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CA024" wp14:editId="56286450">
                <wp:simplePos x="0" y="0"/>
                <wp:positionH relativeFrom="column">
                  <wp:posOffset>2650746</wp:posOffset>
                </wp:positionH>
                <wp:positionV relativeFrom="paragraph">
                  <wp:posOffset>99695</wp:posOffset>
                </wp:positionV>
                <wp:extent cx="333375" cy="50482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77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08.7pt;margin-top:7.85pt;width:26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" adj="14468" fillcolor="#5b9bd5 [3204]" strokecolor="#1f4d78 [1604]" strokeweight="1pt"/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C1903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25BB" wp14:editId="35BD5A84">
                <wp:simplePos x="0" y="0"/>
                <wp:positionH relativeFrom="column">
                  <wp:posOffset>1589405</wp:posOffset>
                </wp:positionH>
                <wp:positionV relativeFrom="paragraph">
                  <wp:posOffset>109855</wp:posOffset>
                </wp:positionV>
                <wp:extent cx="2381250" cy="3714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34D97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4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D25BB" id="Скругленный прямоугольник 2" o:spid="_x0000_s1027" style="position:absolute;left:0;text-align:left;margin-left:125.15pt;margin-top:8.65pt;width:187.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" fillcolor="white [3201]" strokecolor="#70ad47 [3209]" strokeweight="1pt">
                <v:stroke joinstyle="miter"/>
                <v:textbox>
                  <w:txbxContent>
                    <w:p w:rsidR="00A2662E" w:rsidRPr="00134D97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4D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2F7AF" wp14:editId="4A54DD06">
                <wp:simplePos x="0" y="0"/>
                <wp:positionH relativeFrom="column">
                  <wp:posOffset>2633345</wp:posOffset>
                </wp:positionH>
                <wp:positionV relativeFrom="paragraph">
                  <wp:posOffset>146050</wp:posOffset>
                </wp:positionV>
                <wp:extent cx="333375" cy="5048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6524" id="Стрелка вниз 14" o:spid="_x0000_s1026" type="#_x0000_t67" style="position:absolute;margin-left:207.35pt;margin-top:11.5pt;width:26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7plgIAAE0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" adj="14468" fillcolor="#5b9bd5 [3204]" strokecolor="#1f4d78 [1604]" strokeweight="1pt"/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E870D" wp14:editId="132FB4DF">
                <wp:simplePos x="0" y="0"/>
                <wp:positionH relativeFrom="column">
                  <wp:posOffset>1385570</wp:posOffset>
                </wp:positionH>
                <wp:positionV relativeFrom="paragraph">
                  <wp:posOffset>52070</wp:posOffset>
                </wp:positionV>
                <wp:extent cx="2876550" cy="1697990"/>
                <wp:effectExtent l="0" t="0" r="19050" b="165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97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дровый состав</w:t>
                            </w:r>
                          </w:p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педагог</w:t>
                            </w:r>
                          </w:p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-психолог </w:t>
                            </w:r>
                          </w:p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ый руководитель</w:t>
                            </w:r>
                          </w:p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я-предметники</w:t>
                            </w:r>
                          </w:p>
                          <w:p w:rsidR="00A2662E" w:rsidRPr="001C1903" w:rsidRDefault="00A2662E" w:rsidP="00134D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блиотекарь</w:t>
                            </w:r>
                          </w:p>
                          <w:p w:rsidR="00A2662E" w:rsidRPr="001C1903" w:rsidRDefault="00A2662E" w:rsidP="001C19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дицинский работ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E870D" id="Скругленный прямоугольник 9" o:spid="_x0000_s1028" style="position:absolute;left:0;text-align:left;margin-left:109.1pt;margin-top:4.1pt;width:226.5pt;height:1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" fillcolor="white [3201]" strokecolor="#70ad47 [3209]" strokeweight="1pt">
                <v:stroke joinstyle="miter"/>
                <v:textbox>
                  <w:txbxContent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дровый состав</w:t>
                      </w:r>
                    </w:p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педагог</w:t>
                      </w:r>
                    </w:p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-психолог </w:t>
                      </w:r>
                    </w:p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й руководитель</w:t>
                      </w:r>
                    </w:p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я-предметники</w:t>
                      </w:r>
                    </w:p>
                    <w:p w:rsidR="00A2662E" w:rsidRPr="001C1903" w:rsidRDefault="00A2662E" w:rsidP="00134D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блиотекарь</w:t>
                      </w:r>
                    </w:p>
                    <w:p w:rsidR="00A2662E" w:rsidRPr="001C1903" w:rsidRDefault="00A2662E" w:rsidP="001C19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дицинский работник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FD3F5" wp14:editId="3AE368C6">
                <wp:simplePos x="0" y="0"/>
                <wp:positionH relativeFrom="column">
                  <wp:posOffset>2618105</wp:posOffset>
                </wp:positionH>
                <wp:positionV relativeFrom="paragraph">
                  <wp:posOffset>148590</wp:posOffset>
                </wp:positionV>
                <wp:extent cx="333375" cy="504825"/>
                <wp:effectExtent l="19050" t="0" r="2857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A359" id="Стрелка вниз 15" o:spid="_x0000_s1026" type="#_x0000_t67" style="position:absolute;margin-left:206.15pt;margin-top:11.7pt;width:26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" adj="14468" fillcolor="#5b9bd5 [3204]" strokecolor="#1f4d78 [1604]" strokeweight="1pt"/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81E0" wp14:editId="097254CE">
                <wp:simplePos x="0" y="0"/>
                <wp:positionH relativeFrom="column">
                  <wp:posOffset>1585595</wp:posOffset>
                </wp:positionH>
                <wp:positionV relativeFrom="paragraph">
                  <wp:posOffset>116205</wp:posOffset>
                </wp:positionV>
                <wp:extent cx="2381250" cy="391795"/>
                <wp:effectExtent l="0" t="0" r="19050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C1903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B81E0" id="Скругленный прямоугольник 11" o:spid="_x0000_s1029" style="position:absolute;left:0;text-align:left;margin-left:124.85pt;margin-top:9.15pt;width:187.5pt;height:3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A2662E" w:rsidRPr="001C1903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е партн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A5BA0" wp14:editId="76E9D03B">
                <wp:simplePos x="0" y="0"/>
                <wp:positionH relativeFrom="column">
                  <wp:posOffset>4418330</wp:posOffset>
                </wp:positionH>
                <wp:positionV relativeFrom="paragraph">
                  <wp:posOffset>43815</wp:posOffset>
                </wp:positionV>
                <wp:extent cx="333375" cy="504825"/>
                <wp:effectExtent l="95250" t="19050" r="28575" b="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7248"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C874" id="Стрелка вниз 17" o:spid="_x0000_s1026" type="#_x0000_t67" style="position:absolute;margin-left:347.9pt;margin-top:3.45pt;width:26.25pt;height:39.75pt;rotation:-279920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" adj="14468" fillcolor="#5b9bd5 [3204]" strokecolor="#1f4d78 [1604]" strokeweight="1pt"/>
            </w:pict>
          </mc:Fallback>
        </mc:AlternateContent>
      </w: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872BC" wp14:editId="56A67F1F">
                <wp:simplePos x="0" y="0"/>
                <wp:positionH relativeFrom="column">
                  <wp:posOffset>2611120</wp:posOffset>
                </wp:positionH>
                <wp:positionV relativeFrom="paragraph">
                  <wp:posOffset>91440</wp:posOffset>
                </wp:positionV>
                <wp:extent cx="333375" cy="504825"/>
                <wp:effectExtent l="19050" t="0" r="28575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187F" id="Стрелка вниз 18" o:spid="_x0000_s1026" type="#_x0000_t67" style="position:absolute;margin-left:205.6pt;margin-top:7.2pt;width:2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sBlgIAAE0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" adj="14468" fillcolor="#5b9bd5 [3204]" strokecolor="#1f4d78 [1604]" strokeweight="1pt"/>
            </w:pict>
          </mc:Fallback>
        </mc:AlternateContent>
      </w: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07809" wp14:editId="68E9AE1C">
                <wp:simplePos x="0" y="0"/>
                <wp:positionH relativeFrom="column">
                  <wp:posOffset>904875</wp:posOffset>
                </wp:positionH>
                <wp:positionV relativeFrom="paragraph">
                  <wp:posOffset>51435</wp:posOffset>
                </wp:positionV>
                <wp:extent cx="333375" cy="504825"/>
                <wp:effectExtent l="0" t="85725" r="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1960">
                          <a:off x="0" y="0"/>
                          <a:ext cx="3333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85B0" id="Стрелка вниз 16" o:spid="_x0000_s1026" type="#_x0000_t67" style="position:absolute;margin-left:71.25pt;margin-top:4.05pt;width:26.25pt;height:39.75pt;rotation:31915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" adj="14468" fillcolor="#5b9bd5 [3204]" strokecolor="#1f4d78 [1604]" strokeweight="1pt"/>
            </w:pict>
          </mc:Fallback>
        </mc:AlternateContent>
      </w: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97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1DBD1" wp14:editId="365AC016">
                <wp:simplePos x="0" y="0"/>
                <wp:positionH relativeFrom="column">
                  <wp:posOffset>4260215</wp:posOffset>
                </wp:positionH>
                <wp:positionV relativeFrom="paragraph">
                  <wp:posOffset>90170</wp:posOffset>
                </wp:positionV>
                <wp:extent cx="1562100" cy="6953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C1903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1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01DBD1" id="Скругленный прямоугольник 3" o:spid="_x0000_s1030" style="position:absolute;left:0;text-align:left;margin-left:335.45pt;margin-top:7.1pt;width:123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A2662E" w:rsidRPr="001C1903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C1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F3C2A" wp14:editId="5293CEEE">
                <wp:simplePos x="0" y="0"/>
                <wp:positionH relativeFrom="column">
                  <wp:posOffset>1696720</wp:posOffset>
                </wp:positionH>
                <wp:positionV relativeFrom="paragraph">
                  <wp:posOffset>93980</wp:posOffset>
                </wp:positionV>
                <wp:extent cx="2190750" cy="6953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C1903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5F3C2A" id="Скругленный прямоугольник 10" o:spid="_x0000_s1031" style="position:absolute;left:0;text-align:left;margin-left:133.6pt;margin-top:7.4pt;width:172.5pt;height: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A2662E" w:rsidRPr="001C1903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ИЧЕСКИЙ КОЛЛЕКТИВ</w:t>
                      </w:r>
                    </w:p>
                  </w:txbxContent>
                </v:textbox>
              </v:roundrect>
            </w:pict>
          </mc:Fallback>
        </mc:AlternateContent>
      </w:r>
      <w:r w:rsidRPr="0013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4DF7" wp14:editId="35E5D7FE">
                <wp:simplePos x="0" y="0"/>
                <wp:positionH relativeFrom="column">
                  <wp:posOffset>-196215</wp:posOffset>
                </wp:positionH>
                <wp:positionV relativeFrom="paragraph">
                  <wp:posOffset>116840</wp:posOffset>
                </wp:positionV>
                <wp:extent cx="1581150" cy="6953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2E" w:rsidRPr="001C1903" w:rsidRDefault="00A2662E" w:rsidP="0013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1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24DF7" id="Скругленный прямоугольник 5" o:spid="_x0000_s1032" style="position:absolute;left:0;text-align:left;margin-left:-15.45pt;margin-top:9.2pt;width:124.5pt;height:5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A2662E" w:rsidRPr="001C1903" w:rsidRDefault="00A2662E" w:rsidP="00134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1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D97" w:rsidRPr="00A3700B" w:rsidRDefault="00134D97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C1473A" w:rsidRDefault="00C1473A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</w:p>
    <w:p w:rsidR="008F40CB" w:rsidRPr="00A3700B" w:rsidRDefault="003B719C" w:rsidP="00A3700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  <w:r>
        <w:rPr>
          <w:rStyle w:val="c1"/>
          <w:b/>
        </w:rPr>
        <w:t>9</w:t>
      </w:r>
      <w:r w:rsidR="008F40CB" w:rsidRPr="00A3700B">
        <w:rPr>
          <w:rStyle w:val="c1"/>
          <w:b/>
        </w:rPr>
        <w:t xml:space="preserve">. </w:t>
      </w:r>
      <w:r w:rsidR="00B74C84" w:rsidRPr="00A3700B">
        <w:rPr>
          <w:rStyle w:val="c1"/>
          <w:b/>
        </w:rPr>
        <w:t>Кадровый состав</w:t>
      </w:r>
    </w:p>
    <w:p w:rsidR="008F40CB" w:rsidRPr="00A3700B" w:rsidRDefault="008F40CB" w:rsidP="00A3700B">
      <w:pPr>
        <w:pStyle w:val="c3"/>
        <w:shd w:val="clear" w:color="auto" w:fill="FFFFFF"/>
        <w:spacing w:before="0" w:beforeAutospacing="0" w:after="0" w:afterAutospacing="0"/>
        <w:ind w:firstLine="852"/>
        <w:jc w:val="both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F40CB" w:rsidRPr="00A3700B" w:rsidTr="009A6ED1">
        <w:trPr>
          <w:trHeight w:val="66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создает нормативно-</w:t>
            </w:r>
            <w:r w:rsidR="0032032C" w:rsidRPr="00A3700B">
              <w:rPr>
                <w:rFonts w:ascii="Times New Roman" w:hAnsi="Times New Roman" w:cs="Times New Roman"/>
                <w:sz w:val="24"/>
                <w:szCs w:val="24"/>
              </w:rPr>
              <w:t>правовую базу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профилактическую работу финансовыми, </w:t>
            </w:r>
            <w:r w:rsidR="0032032C" w:rsidRPr="00A3700B">
              <w:rPr>
                <w:rFonts w:ascii="Times New Roman" w:hAnsi="Times New Roman" w:cs="Times New Roman"/>
                <w:sz w:val="24"/>
                <w:szCs w:val="24"/>
              </w:rPr>
              <w:t>кадровыми, материальными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;</w:t>
            </w:r>
          </w:p>
          <w:p w:rsidR="008F40CB" w:rsidRPr="00A3700B" w:rsidRDefault="00A9470B" w:rsidP="00A3700B">
            <w:pPr>
              <w:snapToGrid w:val="0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0CB" w:rsidRPr="00A3700B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овышения квалификации педагогических работников по данной проблеме</w:t>
            </w:r>
            <w:r w:rsidR="0032032C"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32C" w:rsidRPr="00A3700B" w:rsidRDefault="008F40CB" w:rsidP="00A3700B">
            <w:pPr>
              <w:snapToGrid w:val="0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роводит профилактический совет</w:t>
            </w:r>
            <w:r w:rsidR="0032032C"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0CB" w:rsidRPr="00A3700B" w:rsidRDefault="0032032C" w:rsidP="00A3700B">
            <w:pPr>
              <w:snapToGrid w:val="0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оддерживает связь   с социальными партнерами.</w:t>
            </w:r>
          </w:p>
        </w:tc>
      </w:tr>
      <w:tr w:rsidR="008F40CB" w:rsidRPr="00A3700B" w:rsidTr="009A6ED1">
        <w:trPr>
          <w:trHeight w:val="66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курирует </w:t>
            </w:r>
            <w:r w:rsidR="0032032C" w:rsidRPr="00A3700B">
              <w:rPr>
                <w:rFonts w:ascii="Times New Roman" w:hAnsi="Times New Roman" w:cs="Times New Roman"/>
                <w:sz w:val="24"/>
                <w:szCs w:val="24"/>
              </w:rPr>
              <w:t>профилактическую работу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предупреждению правонарушений;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ует и </w:t>
            </w:r>
            <w:r w:rsidR="00A45D3F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D3F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ую работу по предупреждению правонарушений 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коллектива</w:t>
            </w:r>
            <w:r w:rsidR="00A45D3F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согласования их деятельности;</w:t>
            </w:r>
          </w:p>
          <w:p w:rsidR="008F40CB" w:rsidRPr="00A3700B" w:rsidRDefault="00A45D3F" w:rsidP="00A3700B">
            <w:pPr>
              <w:snapToGrid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</w:t>
            </w:r>
            <w:r w:rsidR="008F40CB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  <w:r w:rsidR="008F40CB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му направлению;</w:t>
            </w:r>
          </w:p>
          <w:p w:rsidR="008F40CB" w:rsidRPr="00A3700B" w:rsidRDefault="00A45D3F" w:rsidP="00A3700B">
            <w:pPr>
              <w:snapToGrid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педагогические советы, производственные совещания</w:t>
            </w:r>
            <w:r w:rsidR="008F40CB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е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  <w:r w:rsidR="00F6141C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0CB" w:rsidRPr="00A3700B" w:rsidTr="009A6ED1">
        <w:trPr>
          <w:trHeight w:val="66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0CB" w:rsidRPr="00A3700B" w:rsidRDefault="008F40CB" w:rsidP="00A37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0EFC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основные направления, формы и методы социально-педагогической работы с учащимися, склонных к правонарушениям и их родителями; </w:t>
            </w:r>
          </w:p>
          <w:p w:rsidR="004B0EFC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чает с субъектами системы профилактики безнадзорности и правонарушений среди несовершеннолетних;</w:t>
            </w:r>
          </w:p>
          <w:p w:rsidR="007C4A00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своевременно выявляет</w:t>
            </w:r>
            <w:r w:rsidR="00154F22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емьи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 или социально-опасном положении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EFC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ляет и пресекает случаи вовлечения обучающихся школы в совершение преступлений и антиобщественных действий;</w:t>
            </w:r>
          </w:p>
          <w:p w:rsidR="008F40CB" w:rsidRPr="00A3700B" w:rsidRDefault="008F40CB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способствует формированию у школьников правовых знаний;</w:t>
            </w:r>
          </w:p>
          <w:p w:rsidR="004B0EFC" w:rsidRPr="00A3700B" w:rsidRDefault="008F40CB" w:rsidP="00A3700B">
            <w:pPr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ет помощь классному руководителю в анализе и оценке социальных </w:t>
            </w:r>
            <w:r w:rsidR="004B0EFC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, влияющих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EFC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гативное поведение ребенка;</w:t>
            </w:r>
          </w:p>
          <w:p w:rsidR="008F40CB" w:rsidRPr="00A3700B" w:rsidRDefault="008F40CB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формляет информационные стенды по профилактике правонарушений</w:t>
            </w:r>
            <w:r w:rsidR="004B0EFC"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0CB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осещает семьи;</w:t>
            </w:r>
          </w:p>
          <w:p w:rsidR="008F40CB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рганизует</w:t>
            </w:r>
            <w:r w:rsidR="008F40CB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родительские патрули;</w:t>
            </w:r>
          </w:p>
          <w:p w:rsidR="007C4A00" w:rsidRPr="00A3700B" w:rsidRDefault="004B0EFC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51856"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ет социализации ребенка, оказывает</w:t>
            </w: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ую помощь в семье.</w:t>
            </w:r>
          </w:p>
        </w:tc>
      </w:tr>
      <w:tr w:rsidR="008F40CB" w:rsidRPr="00A3700B" w:rsidTr="009A6ED1">
        <w:trPr>
          <w:trHeight w:val="66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 – психолог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4F22" w:rsidRPr="00A3700B" w:rsidRDefault="00154F22" w:rsidP="00A3700B">
            <w:pPr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своевременно выявляет детей и семьи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 или социально-опасном положении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40CB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9A" w:rsidRPr="00A3700B" w:rsidRDefault="007A6E9A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пределяет основные направления, формы и методы психологической работы с учащимися, склонных к правонарушениям;</w:t>
            </w:r>
          </w:p>
          <w:p w:rsidR="007A6E9A" w:rsidRPr="00A3700B" w:rsidRDefault="007A6E9A" w:rsidP="00A3700B">
            <w:pPr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уществляет индивидуальное психологическое сопровождение ребенка, родителей, учителей;</w:t>
            </w:r>
          </w:p>
          <w:p w:rsidR="008F40CB" w:rsidRPr="00A3700B" w:rsidRDefault="00154F22" w:rsidP="00A3700B">
            <w:pPr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F40CB" w:rsidRPr="00A3700B">
              <w:rPr>
                <w:rFonts w:ascii="Times New Roman" w:hAnsi="Times New Roman" w:cs="Times New Roman"/>
                <w:sz w:val="24"/>
                <w:szCs w:val="24"/>
              </w:rPr>
              <w:t>роводить диагностическую работу по выявлению индивидуальных особенностей подростков, тр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ебующих «повышенного внимания»;</w:t>
            </w:r>
            <w:r w:rsidR="008F40CB" w:rsidRPr="00A3700B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</w:p>
          <w:p w:rsidR="008F40CB" w:rsidRPr="00A3700B" w:rsidRDefault="00154F22" w:rsidP="00A3700B">
            <w:pPr>
              <w:pStyle w:val="Default"/>
              <w:ind w:right="229"/>
              <w:rPr>
                <w:color w:val="auto"/>
              </w:rPr>
            </w:pPr>
            <w:r w:rsidRPr="00A3700B">
              <w:rPr>
                <w:color w:val="auto"/>
              </w:rPr>
              <w:t>- оказывает</w:t>
            </w:r>
            <w:r w:rsidR="008F40CB" w:rsidRPr="00A3700B">
              <w:rPr>
                <w:color w:val="auto"/>
              </w:rPr>
              <w:t xml:space="preserve"> помощь обучающимся в решении личностных трудностей и проблем социализации, в построении конструктивных отношени</w:t>
            </w:r>
            <w:r w:rsidRPr="00A3700B">
              <w:rPr>
                <w:color w:val="auto"/>
              </w:rPr>
              <w:t>й с родителями и сверстниками;</w:t>
            </w:r>
          </w:p>
          <w:p w:rsidR="008F40CB" w:rsidRPr="00A3700B" w:rsidRDefault="008F40CB" w:rsidP="00A3700B">
            <w:pPr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5A24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 жизненном самоопределении учащихся, через проведение </w:t>
            </w:r>
            <w:r w:rsidR="00D75A24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D75A24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 часов, тренингов по профориентации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40CB" w:rsidRPr="00A3700B" w:rsidRDefault="008F40CB" w:rsidP="00A3700B">
            <w:pPr>
              <w:shd w:val="clear" w:color="auto" w:fill="FFFFFF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   родительские собрания, лектории, </w:t>
            </w:r>
            <w:r w:rsidR="00D75A24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для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;</w:t>
            </w:r>
          </w:p>
          <w:p w:rsidR="008F40CB" w:rsidRPr="00A3700B" w:rsidRDefault="008F40CB" w:rsidP="00A3700B">
            <w:pPr>
              <w:shd w:val="clear" w:color="auto" w:fill="FFFFFF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индивидуальное и групповое психологическое консультирование обучающихся</w:t>
            </w:r>
            <w:r w:rsidR="00D75A24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 и педагогов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40CB" w:rsidRPr="00A3700B" w:rsidRDefault="008F40CB" w:rsidP="00A3700B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ет помощь классному руководителю в анализе и оценке интересов и склонностей учащихся;</w:t>
            </w:r>
          </w:p>
          <w:p w:rsidR="00785A3B" w:rsidRPr="00A3700B" w:rsidRDefault="00785A3B" w:rsidP="00A3700B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овышает психолого-педагогическую компетентность педагогов;</w:t>
            </w:r>
          </w:p>
          <w:p w:rsidR="007C4A00" w:rsidRPr="00A3700B" w:rsidRDefault="008F40CB" w:rsidP="00A3700B">
            <w:pPr>
              <w:shd w:val="clear" w:color="auto" w:fill="FFFFFF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ят памятки и буклеты</w:t>
            </w:r>
            <w:r w:rsidR="00785A3B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40CB" w:rsidRPr="00A3700B" w:rsidTr="009A6ED1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A00" w:rsidRPr="00A3700B" w:rsidRDefault="00637DC8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своевременное выявление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емей, находящихся в трудной жизненной ситуации или социально-опасном положении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ет планирование профилактической работы в классе;  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участие школьников в </w:t>
            </w:r>
            <w:r w:rsidR="00637DC8" w:rsidRPr="00A3700B">
              <w:rPr>
                <w:rFonts w:ascii="Times New Roman" w:hAnsi="Times New Roman" w:cs="Times New Roman"/>
                <w:sz w:val="24"/>
                <w:szCs w:val="24"/>
              </w:rPr>
              <w:t>поселковых, общешкольных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; </w:t>
            </w:r>
          </w:p>
          <w:p w:rsidR="008F40CB" w:rsidRPr="00A3700B" w:rsidRDefault="00637DC8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вовлекает во внеурочную деятельность;</w:t>
            </w:r>
          </w:p>
          <w:p w:rsidR="00CE56E1" w:rsidRPr="00A3700B" w:rsidRDefault="00637DC8" w:rsidP="00A3700B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рганизует мероприятия, направленные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й инициативы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6E1" w:rsidRPr="00A3700B" w:rsidRDefault="00D75A24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 </w:t>
            </w:r>
            <w:r w:rsidR="00CE56E1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рофилактической направленности (конкуры, встречи, экскурсии и </w:t>
            </w:r>
            <w:proofErr w:type="spell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CE56E1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6E1" w:rsidRPr="00A3700B" w:rsidRDefault="00CE56E1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одительские собрания;</w:t>
            </w:r>
          </w:p>
          <w:p w:rsidR="007C4A00" w:rsidRPr="00A3700B" w:rsidRDefault="00CE56E1" w:rsidP="00A3700B">
            <w:pPr>
              <w:snapToGrid w:val="0"/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посещает семьи</w:t>
            </w:r>
            <w:r w:rsidR="003D34FA" w:rsidRPr="00A3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0CB" w:rsidRPr="00A3700B" w:rsidTr="009A6ED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4FA" w:rsidRPr="00A3700B" w:rsidRDefault="008F40CB" w:rsidP="00A3700B">
            <w:pPr>
              <w:snapToGrid w:val="0"/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ителя-предметники 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4A00" w:rsidRPr="00A3700B" w:rsidRDefault="003D34FA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выявляет детей</w:t>
            </w:r>
            <w:r w:rsidR="007C4A00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трудной жизненной ситуации 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или социально-опасном положении;</w:t>
            </w:r>
          </w:p>
          <w:p w:rsidR="003D34FA" w:rsidRPr="00A3700B" w:rsidRDefault="003D34FA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развивают любознательность, формируют познавательные способности, ценностные ориентации, позитивное отношение к учебному труду;</w:t>
            </w:r>
          </w:p>
          <w:p w:rsidR="003D34FA" w:rsidRPr="00A3700B" w:rsidRDefault="003D34FA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рганизуют проектную деятельность, лабораторные эксперименты, деловые игры, конференции и др.;</w:t>
            </w:r>
          </w:p>
          <w:p w:rsidR="007C4A00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существляют профессиональную направл</w:t>
            </w:r>
            <w:r w:rsidR="003D34FA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енность преподаваемых дисциплин. </w:t>
            </w:r>
          </w:p>
        </w:tc>
      </w:tr>
      <w:tr w:rsidR="008F40CB" w:rsidRPr="00A3700B" w:rsidTr="009A6ED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рь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0CB" w:rsidRPr="00A3700B" w:rsidRDefault="00583A8E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</w:t>
            </w:r>
            <w:r w:rsidR="008F40CB"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библиотечного фонда </w:t>
            </w:r>
            <w:r w:rsidR="008F40CB"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ацию литературы по правовым вопросам, в помощь классным руководителям;   </w:t>
            </w:r>
          </w:p>
          <w:p w:rsidR="00583A8E" w:rsidRPr="00A3700B" w:rsidRDefault="00583A8E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формляет тематические выставки научно-популяр</w:t>
            </w:r>
            <w:r w:rsidRPr="00A370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литературы, информационные уголки по вопросам самопознания, самовоспитания, правовых знаний; </w:t>
            </w:r>
          </w:p>
          <w:p w:rsidR="008F40CB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 школьников с профессиями на материалах художественной и научно-популярной литературы; </w:t>
            </w:r>
          </w:p>
          <w:p w:rsidR="007C4A00" w:rsidRPr="00A3700B" w:rsidRDefault="008F40CB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- организует читательские конференции, диспуты, другие мероприятия, способствующие формированию правовых знаний.</w:t>
            </w:r>
          </w:p>
        </w:tc>
      </w:tr>
      <w:tr w:rsidR="008F40CB" w:rsidRPr="00A3700B" w:rsidTr="009A6ED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0CB" w:rsidRPr="00A3700B" w:rsidRDefault="008F40CB" w:rsidP="00A370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работник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92" w:rsidRPr="00A3700B" w:rsidRDefault="00EF5E92" w:rsidP="00A370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ует формированию у школьников установки на здоровый образ жизни, используя разнообразные формы, методы, средства;</w:t>
            </w:r>
          </w:p>
          <w:p w:rsidR="008F40CB" w:rsidRPr="00A3700B" w:rsidRDefault="00EF5E92" w:rsidP="00A3700B">
            <w:pPr>
              <w:snapToGrid w:val="0"/>
              <w:spacing w:after="0" w:line="240" w:lineRule="auto"/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ует</w:t>
            </w:r>
            <w:r w:rsidR="00351856" w:rsidRPr="00A37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мотр ребенка, консультации узких специалистов и т.д.</w:t>
            </w:r>
          </w:p>
        </w:tc>
      </w:tr>
    </w:tbl>
    <w:p w:rsidR="0077751B" w:rsidRPr="00A3700B" w:rsidRDefault="007C4A00" w:rsidP="00A37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8C8" w:rsidRPr="00A3700B" w:rsidRDefault="003228C8" w:rsidP="00A3700B">
      <w:pPr>
        <w:pStyle w:val="1"/>
        <w:shd w:val="clear" w:color="auto" w:fill="FFFFFF"/>
        <w:tabs>
          <w:tab w:val="clear" w:pos="1296"/>
        </w:tabs>
        <w:spacing w:line="240" w:lineRule="auto"/>
        <w:ind w:left="0" w:firstLine="0"/>
        <w:jc w:val="left"/>
        <w:rPr>
          <w:rFonts w:cs="Times New Roman"/>
          <w:b w:val="0"/>
          <w:bCs/>
          <w:i/>
          <w:iCs/>
          <w:spacing w:val="15"/>
          <w:szCs w:val="24"/>
        </w:rPr>
      </w:pPr>
    </w:p>
    <w:p w:rsidR="006936FC" w:rsidRPr="00A3700B" w:rsidRDefault="003B719C" w:rsidP="00FB5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B52D9" w:rsidRPr="00FB52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6FC" w:rsidRPr="00FB52D9">
        <w:rPr>
          <w:rFonts w:ascii="Times New Roman" w:hAnsi="Times New Roman" w:cs="Times New Roman"/>
          <w:b/>
          <w:sz w:val="24"/>
          <w:szCs w:val="24"/>
        </w:rPr>
        <w:t>Финансово</w:t>
      </w:r>
      <w:r w:rsidR="006936FC" w:rsidRPr="00A3700B">
        <w:rPr>
          <w:rFonts w:ascii="Times New Roman" w:hAnsi="Times New Roman" w:cs="Times New Roman"/>
          <w:b/>
          <w:sz w:val="24"/>
          <w:szCs w:val="24"/>
        </w:rPr>
        <w:t xml:space="preserve"> – экономическое  обоснование  программы</w:t>
      </w:r>
    </w:p>
    <w:p w:rsidR="006936FC" w:rsidRPr="00A3700B" w:rsidRDefault="006936FC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Финансово-экономических  затрат для  реализации   программы не требуется.</w:t>
      </w:r>
    </w:p>
    <w:p w:rsidR="00011708" w:rsidRPr="00A3700B" w:rsidRDefault="00011708" w:rsidP="00A3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3A" w:rsidRDefault="00C1473A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2" w:rsidRPr="00A3700B" w:rsidRDefault="003B719C" w:rsidP="00A37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549F2" w:rsidRPr="00A3700B">
        <w:rPr>
          <w:rFonts w:ascii="Times New Roman" w:hAnsi="Times New Roman" w:cs="Times New Roman"/>
          <w:b/>
          <w:sz w:val="24"/>
          <w:szCs w:val="24"/>
        </w:rPr>
        <w:t>. Ожидаемые результаты: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1. Уменьшение факторов риска, приводящих к безнадзорности, правонарушениям, формированию вредных привычек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2. Формирование нравственных качеств, представлений об общечеловеческих ценностях, здоровом образе жизни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3. Обучение навыкам социально поддерживающего, развивающего поведения в семье и во взаимоотношениях с подростками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4. Удовлетворение разнообразных дополнительных запросов детей во внеурочное время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5. Выявление основных причин появления детей «группы риска»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6. Повышение уровня воспитанности, навыков общения и культуры поведения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lastRenderedPageBreak/>
        <w:t>7. Создание благоприятной образовательной среды, способствующей сохранению здоровья, воспитанию и развитию личности детей «группы риска», социализации личности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8. 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7549F2" w:rsidRPr="00A3700B" w:rsidRDefault="007549F2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0B">
        <w:rPr>
          <w:rFonts w:ascii="Times New Roman" w:hAnsi="Times New Roman" w:cs="Times New Roman"/>
          <w:sz w:val="24"/>
          <w:szCs w:val="24"/>
        </w:rPr>
        <w:t>9</w:t>
      </w:r>
      <w:r w:rsidR="00FB52D9">
        <w:rPr>
          <w:rFonts w:ascii="Times New Roman" w:hAnsi="Times New Roman" w:cs="Times New Roman"/>
          <w:sz w:val="24"/>
          <w:szCs w:val="24"/>
        </w:rPr>
        <w:t xml:space="preserve">. </w:t>
      </w:r>
      <w:r w:rsidRPr="00A3700B">
        <w:rPr>
          <w:rFonts w:ascii="Times New Roman" w:hAnsi="Times New Roman" w:cs="Times New Roman"/>
          <w:sz w:val="24"/>
          <w:szCs w:val="24"/>
        </w:rPr>
        <w:t>Снижение количества детей асоциального поведения.</w:t>
      </w:r>
    </w:p>
    <w:p w:rsidR="007549F2" w:rsidRPr="00A3700B" w:rsidRDefault="00FB52D9" w:rsidP="00FB5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49F2" w:rsidRPr="00A3700B">
        <w:rPr>
          <w:rFonts w:ascii="Times New Roman" w:hAnsi="Times New Roman" w:cs="Times New Roman"/>
          <w:sz w:val="24"/>
          <w:szCs w:val="24"/>
        </w:rPr>
        <w:t>. Формирование у детей представлений об общечеловеческих ценностях.</w:t>
      </w:r>
    </w:p>
    <w:p w:rsidR="00116E5E" w:rsidRDefault="00116E5E" w:rsidP="0011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708" w:rsidRPr="00A3700B" w:rsidRDefault="003B719C" w:rsidP="0011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16E5E">
        <w:rPr>
          <w:rFonts w:ascii="Times New Roman" w:hAnsi="Times New Roman" w:cs="Times New Roman"/>
          <w:b/>
          <w:sz w:val="24"/>
          <w:szCs w:val="24"/>
        </w:rPr>
        <w:t>.</w:t>
      </w:r>
      <w:r w:rsidR="00011708" w:rsidRPr="00A3700B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профилактической работы с несовершеннолетними</w:t>
      </w:r>
    </w:p>
    <w:p w:rsidR="00011708" w:rsidRPr="00A3700B" w:rsidRDefault="00004FE5" w:rsidP="00A37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808"/>
      </w:tblGrid>
      <w:tr w:rsidR="00011708" w:rsidRPr="00A3700B" w:rsidTr="00BB440F">
        <w:tc>
          <w:tcPr>
            <w:tcW w:w="7479" w:type="dxa"/>
            <w:gridSpan w:val="2"/>
          </w:tcPr>
          <w:p w:rsidR="00011708" w:rsidRPr="00A3700B" w:rsidRDefault="00011708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08" w:type="dxa"/>
          </w:tcPr>
          <w:p w:rsidR="00011708" w:rsidRPr="00A3700B" w:rsidRDefault="00011708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змерения</w:t>
            </w:r>
          </w:p>
        </w:tc>
      </w:tr>
      <w:tr w:rsidR="00776F3C" w:rsidRPr="00A3700B" w:rsidTr="00BB440F">
        <w:tc>
          <w:tcPr>
            <w:tcW w:w="7479" w:type="dxa"/>
            <w:gridSpan w:val="2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(в динамике)</w:t>
            </w:r>
          </w:p>
        </w:tc>
        <w:tc>
          <w:tcPr>
            <w:tcW w:w="1808" w:type="dxa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776F3C" w:rsidRPr="00A3700B" w:rsidTr="00BB440F">
        <w:tc>
          <w:tcPr>
            <w:tcW w:w="7479" w:type="dxa"/>
            <w:gridSpan w:val="2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Учащиеся, семьи, стоящие на учете (в динамике)</w:t>
            </w:r>
          </w:p>
        </w:tc>
        <w:tc>
          <w:tcPr>
            <w:tcW w:w="1808" w:type="dxa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776F3C" w:rsidRPr="00A3700B" w:rsidTr="00BB440F">
        <w:tc>
          <w:tcPr>
            <w:tcW w:w="7479" w:type="dxa"/>
            <w:gridSpan w:val="2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hAnsi="Times New Roman" w:cs="Times New Roman"/>
                <w:sz w:val="24"/>
                <w:szCs w:val="24"/>
              </w:rPr>
              <w:t>Правонарушения (в динамике)</w:t>
            </w:r>
          </w:p>
        </w:tc>
        <w:tc>
          <w:tcPr>
            <w:tcW w:w="1808" w:type="dxa"/>
          </w:tcPr>
          <w:p w:rsidR="00776F3C" w:rsidRPr="00A3700B" w:rsidRDefault="00776F3C" w:rsidP="00A3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011708" w:rsidRPr="00A3700B" w:rsidTr="00BB440F">
        <w:tc>
          <w:tcPr>
            <w:tcW w:w="9287" w:type="dxa"/>
            <w:gridSpan w:val="3"/>
          </w:tcPr>
          <w:p w:rsidR="00011708" w:rsidRPr="00A3700B" w:rsidRDefault="00011708" w:rsidP="00A3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нсивность профилактической работы</w:t>
            </w:r>
          </w:p>
        </w:tc>
      </w:tr>
      <w:tr w:rsidR="00A3700B" w:rsidRPr="00A3700B" w:rsidTr="00BB440F">
        <w:tc>
          <w:tcPr>
            <w:tcW w:w="2093" w:type="dxa"/>
            <w:vMerge w:val="restart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и динамика роста количества участников, вовлеченных в профилактические мероприятия (дети, педагоги, родители)</w:t>
            </w: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вовлеченных в профилактические мероприятия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A3700B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«</w:t>
            </w:r>
            <w:proofErr w:type="gramEnd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, вовлеченных в профилактические мероприятия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A3700B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вовлеченных в профилактические мероприятия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BB440F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вовлеченных в профилактические мероприятия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показатель</w:t>
            </w:r>
          </w:p>
        </w:tc>
      </w:tr>
      <w:tr w:rsidR="00A3700B" w:rsidRPr="00A3700B" w:rsidTr="00BB440F">
        <w:tc>
          <w:tcPr>
            <w:tcW w:w="2093" w:type="dxa"/>
            <w:vMerge w:val="restart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филактических мероприятий самими участниками</w:t>
            </w: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обучающихся о мероприятиях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обучающихся</w:t>
            </w:r>
          </w:p>
        </w:tc>
      </w:tr>
      <w:tr w:rsidR="00A3700B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педагогов о мероприятиях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педагогов</w:t>
            </w:r>
          </w:p>
        </w:tc>
      </w:tr>
      <w:tr w:rsidR="00A3700B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родителей о мероприятиях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родителей</w:t>
            </w:r>
          </w:p>
        </w:tc>
      </w:tr>
      <w:tr w:rsidR="00BB440F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специалиста о работе участников в ходе мероприятия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наблюдений</w:t>
            </w:r>
          </w:p>
        </w:tc>
      </w:tr>
      <w:tr w:rsidR="00BB440F" w:rsidRPr="00A3700B" w:rsidTr="00BB440F">
        <w:tc>
          <w:tcPr>
            <w:tcW w:w="9287" w:type="dxa"/>
            <w:gridSpan w:val="3"/>
          </w:tcPr>
          <w:p w:rsidR="00BB440F" w:rsidRPr="00A3700B" w:rsidRDefault="00BB440F" w:rsidP="00A37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ияние, оказываемое  профилактической работой  на  ее адресатов</w:t>
            </w:r>
          </w:p>
        </w:tc>
      </w:tr>
      <w:tr w:rsidR="00A3700B" w:rsidRPr="00A3700B" w:rsidTr="00BB440F">
        <w:tc>
          <w:tcPr>
            <w:tcW w:w="2093" w:type="dxa"/>
            <w:vMerge w:val="restart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 и увеличение процента участников мероприятий, имеющих положительную динамику в ходе осуществляемой профилактической работы, то есть изменения в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х, отношениях, поведении субъектов профилактики, изменений в образовательном учреждении</w:t>
            </w: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обучающихся, имеющих положительную динамику в ходе осуществляемой профилактической работы</w:t>
            </w:r>
          </w:p>
        </w:tc>
        <w:tc>
          <w:tcPr>
            <w:tcW w:w="1808" w:type="dxa"/>
            <w:vMerge w:val="restart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;</w:t>
            </w:r>
          </w:p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родителей и педагогов;</w:t>
            </w:r>
          </w:p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очный</w:t>
            </w:r>
            <w:proofErr w:type="spellEnd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ник для обучающихся</w:t>
            </w:r>
          </w:p>
        </w:tc>
      </w:tr>
      <w:tr w:rsidR="00BB440F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proofErr w:type="gramStart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«</w:t>
            </w:r>
            <w:proofErr w:type="gramEnd"/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, имеющих положительную динамику в ходе осуществляемой профилактической работы</w:t>
            </w:r>
          </w:p>
        </w:tc>
        <w:tc>
          <w:tcPr>
            <w:tcW w:w="1808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0B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едагогов, повысивших свою профессиональную компетентность в ходе осуществляемой с ними работы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ля педагогов</w:t>
            </w:r>
          </w:p>
        </w:tc>
      </w:tr>
      <w:tr w:rsidR="00BB440F" w:rsidRPr="00A3700B" w:rsidTr="00BB440F">
        <w:tc>
          <w:tcPr>
            <w:tcW w:w="2093" w:type="dxa"/>
            <w:vMerge/>
          </w:tcPr>
          <w:p w:rsidR="00BB440F" w:rsidRPr="00A3700B" w:rsidRDefault="00BB440F" w:rsidP="00A3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родителей, положительно оценивающий   работу по повышению их компетентности в </w:t>
            </w: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х профилактики асоциального поведения несовершеннолетних</w:t>
            </w:r>
          </w:p>
        </w:tc>
        <w:tc>
          <w:tcPr>
            <w:tcW w:w="1808" w:type="dxa"/>
          </w:tcPr>
          <w:p w:rsidR="00BB440F" w:rsidRPr="00A3700B" w:rsidRDefault="00BB440F" w:rsidP="00A37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ник для родителей</w:t>
            </w:r>
          </w:p>
        </w:tc>
      </w:tr>
    </w:tbl>
    <w:p w:rsidR="00F7185F" w:rsidRPr="00A3700B" w:rsidRDefault="00F7185F" w:rsidP="0011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7B" w:rsidRPr="00C1473A" w:rsidRDefault="003B719C" w:rsidP="00C1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16E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473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20E66" w:rsidRPr="00F20E66" w:rsidRDefault="00F20E66" w:rsidP="00F20E66">
      <w:pPr>
        <w:spacing w:after="0" w:line="240" w:lineRule="auto"/>
        <w:ind w:firstLine="709"/>
        <w:jc w:val="both"/>
        <w:rPr>
          <w:lang w:eastAsia="ar-SA"/>
        </w:rPr>
      </w:pP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F20E66" w:rsidRPr="00F20E66" w:rsidRDefault="00F20E66" w:rsidP="00F20E6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скакова А. В., Данилова М. В. Характеристика основных причин совершения правонарушений несовершеннолетними. Молодой ученый. — 2014. — №20.  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E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Бадмаев С.А. </w:t>
      </w:r>
      <w:r w:rsidRPr="00F20E66">
        <w:rPr>
          <w:rFonts w:ascii="Times New Roman" w:hAnsi="Times New Roman" w:cs="Times New Roman"/>
          <w:sz w:val="24"/>
          <w:szCs w:val="24"/>
          <w:lang w:eastAsia="ar-SA"/>
        </w:rPr>
        <w:t>Психологическая коррекция отклоняющегося поведения школьников. М., 1997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20E66">
        <w:rPr>
          <w:rFonts w:ascii="Times New Roman" w:hAnsi="Times New Roman" w:cs="Times New Roman"/>
          <w:iCs/>
          <w:sz w:val="24"/>
          <w:szCs w:val="24"/>
          <w:lang w:eastAsia="ar-SA"/>
        </w:rPr>
        <w:t>Беличева</w:t>
      </w:r>
      <w:proofErr w:type="spellEnd"/>
      <w:r w:rsidRPr="00F20E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С.А. </w:t>
      </w:r>
      <w:r w:rsidRPr="00F20E66">
        <w:rPr>
          <w:rFonts w:ascii="Times New Roman" w:hAnsi="Times New Roman" w:cs="Times New Roman"/>
          <w:sz w:val="24"/>
          <w:szCs w:val="24"/>
          <w:lang w:eastAsia="ar-SA"/>
        </w:rPr>
        <w:t>Превентивная психология. М., 1995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E66">
        <w:rPr>
          <w:rFonts w:ascii="Times New Roman" w:hAnsi="Times New Roman" w:cs="Times New Roman"/>
          <w:iCs/>
          <w:sz w:val="24"/>
          <w:szCs w:val="24"/>
        </w:rPr>
        <w:t>Бочарова</w:t>
      </w:r>
      <w:proofErr w:type="spellEnd"/>
      <w:r w:rsidRPr="00F20E66">
        <w:rPr>
          <w:rFonts w:ascii="Times New Roman" w:hAnsi="Times New Roman" w:cs="Times New Roman"/>
          <w:iCs/>
          <w:sz w:val="24"/>
          <w:szCs w:val="24"/>
        </w:rPr>
        <w:t xml:space="preserve"> В.Г. </w:t>
      </w:r>
      <w:r w:rsidRPr="00F20E66">
        <w:rPr>
          <w:rFonts w:ascii="Times New Roman" w:hAnsi="Times New Roman" w:cs="Times New Roman"/>
          <w:sz w:val="24"/>
          <w:szCs w:val="24"/>
        </w:rPr>
        <w:t>Профессиональная социальная работа: личностно-ориентированный подход. М., 1999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</w:rPr>
        <w:t xml:space="preserve">Бойко В.В. Трудные характеры подростков: развитие, выявление, помощь. Учебное </w:t>
      </w: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пособие.С.Б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>., 2002</w:t>
      </w:r>
    </w:p>
    <w:p w:rsidR="00F20E66" w:rsidRPr="00F20E66" w:rsidRDefault="00F20E66" w:rsidP="00F20E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</w:rPr>
        <w:t xml:space="preserve">Василькова Ю.В. «Методика и опыт работы социального педагога», М., </w:t>
      </w:r>
      <w:smartTag w:uri="urn:schemas-microsoft-com:office:smarttags" w:element="metricconverter">
        <w:smartTagPr>
          <w:attr w:name="ProductID" w:val="2001 г"/>
        </w:smartTagPr>
        <w:r w:rsidRPr="00F20E66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20E66">
        <w:rPr>
          <w:rFonts w:ascii="Times New Roman" w:hAnsi="Times New Roman" w:cs="Times New Roman"/>
          <w:sz w:val="24"/>
          <w:szCs w:val="24"/>
        </w:rPr>
        <w:t>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iCs/>
          <w:sz w:val="24"/>
          <w:szCs w:val="24"/>
        </w:rPr>
        <w:t xml:space="preserve">Василькова Ю.Н., Василькова Т.А. </w:t>
      </w:r>
      <w:r w:rsidRPr="00F20E66">
        <w:rPr>
          <w:rFonts w:ascii="Times New Roman" w:hAnsi="Times New Roman" w:cs="Times New Roman"/>
          <w:sz w:val="24"/>
          <w:szCs w:val="24"/>
        </w:rPr>
        <w:t>Социальная педагогика. М., 1999.</w:t>
      </w:r>
    </w:p>
    <w:p w:rsidR="00F20E66" w:rsidRPr="00F20E66" w:rsidRDefault="00F20E66" w:rsidP="00F20E6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Дормаш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Заводова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Т.Е. «Социальный педагог», Минск 2004г.</w:t>
      </w:r>
    </w:p>
    <w:p w:rsidR="00F20E66" w:rsidRPr="00F20E66" w:rsidRDefault="00F20E66" w:rsidP="00F20E66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F20E66">
        <w:t xml:space="preserve">Иванов В.Н. </w:t>
      </w:r>
      <w:proofErr w:type="spellStart"/>
      <w:r w:rsidRPr="00F20E66">
        <w:t>Девиантное</w:t>
      </w:r>
      <w:proofErr w:type="spellEnd"/>
      <w:r w:rsidRPr="00F20E66">
        <w:t xml:space="preserve"> поведение: причины и масштабы // Социально-политический журнал. 1995. № 2.</w:t>
      </w:r>
    </w:p>
    <w:p w:rsidR="00F20E66" w:rsidRPr="00F20E66" w:rsidRDefault="00F20E66" w:rsidP="00F20E66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F20E66">
        <w:t xml:space="preserve"> Криволап Н.С., </w:t>
      </w:r>
      <w:proofErr w:type="spellStart"/>
      <w:r w:rsidRPr="00F20E66">
        <w:t>Заводова</w:t>
      </w:r>
      <w:proofErr w:type="spellEnd"/>
      <w:r w:rsidRPr="00F20E66">
        <w:t xml:space="preserve"> Т.Е., Минич О.А. «В помощь классному руководителю» Минск 2003г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iCs/>
          <w:sz w:val="24"/>
          <w:szCs w:val="24"/>
        </w:rPr>
        <w:t xml:space="preserve">Лебедев Д.И. </w:t>
      </w:r>
      <w:r w:rsidRPr="00F20E66">
        <w:rPr>
          <w:rFonts w:ascii="Times New Roman" w:hAnsi="Times New Roman" w:cs="Times New Roman"/>
          <w:sz w:val="24"/>
          <w:szCs w:val="24"/>
        </w:rPr>
        <w:t xml:space="preserve">Детское общественное движение переходного периода: тенденции, противоречия, перспективы / / Внешкольник. № 25, 1999. </w:t>
      </w:r>
    </w:p>
    <w:p w:rsidR="00F20E66" w:rsidRPr="00F20E66" w:rsidRDefault="00F20E66" w:rsidP="00F20E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Е.Ю. «Профилактика социально- опасного поведения школьников», Волгоград, </w:t>
      </w:r>
      <w:smartTag w:uri="urn:schemas-microsoft-com:office:smarttags" w:element="metricconverter">
        <w:smartTagPr>
          <w:attr w:name="ProductID" w:val="2007 г"/>
        </w:smartTagPr>
        <w:r w:rsidRPr="00F20E6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20E66">
        <w:rPr>
          <w:rFonts w:ascii="Times New Roman" w:hAnsi="Times New Roman" w:cs="Times New Roman"/>
          <w:sz w:val="24"/>
          <w:szCs w:val="24"/>
        </w:rPr>
        <w:t>.</w:t>
      </w:r>
    </w:p>
    <w:p w:rsidR="00F20E66" w:rsidRPr="00F20E66" w:rsidRDefault="00F20E66" w:rsidP="00F20E6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iCs/>
          <w:sz w:val="24"/>
          <w:szCs w:val="24"/>
        </w:rPr>
        <w:t xml:space="preserve">Мудрик А.В. </w:t>
      </w:r>
      <w:r w:rsidRPr="00F20E66">
        <w:rPr>
          <w:rFonts w:ascii="Times New Roman" w:hAnsi="Times New Roman" w:cs="Times New Roman"/>
          <w:sz w:val="24"/>
          <w:szCs w:val="24"/>
        </w:rPr>
        <w:t>Социальная педагогика. М., 1999.</w:t>
      </w:r>
    </w:p>
    <w:p w:rsidR="00F20E66" w:rsidRPr="00F20E66" w:rsidRDefault="00F20E66" w:rsidP="00F20E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Нагавкина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Крокинская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О.К., </w:t>
      </w:r>
      <w:proofErr w:type="spellStart"/>
      <w:r w:rsidRPr="00F20E66">
        <w:rPr>
          <w:rFonts w:ascii="Times New Roman" w:hAnsi="Times New Roman" w:cs="Times New Roman"/>
          <w:sz w:val="24"/>
          <w:szCs w:val="24"/>
        </w:rPr>
        <w:t>Косабуцкая</w:t>
      </w:r>
      <w:proofErr w:type="spellEnd"/>
      <w:r w:rsidRPr="00F20E66">
        <w:rPr>
          <w:rFonts w:ascii="Times New Roman" w:hAnsi="Times New Roman" w:cs="Times New Roman"/>
          <w:sz w:val="24"/>
          <w:szCs w:val="24"/>
        </w:rPr>
        <w:t xml:space="preserve"> С.А.  «Социальный педагог: введение в должность», С-Пб, 2004г.</w:t>
      </w:r>
    </w:p>
    <w:p w:rsidR="00F20E66" w:rsidRPr="00F20E66" w:rsidRDefault="00F20E66" w:rsidP="00F20E66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 w:rsidRPr="00F20E66">
        <w:t xml:space="preserve">Олиференко Л.Я., Шульга Т.И., Дементьева И.Ф. Социально-педагогическая поддержка детей группы риска. – М.: Издательский центр «Академия», 2000г. </w:t>
      </w:r>
    </w:p>
    <w:p w:rsidR="00F20E66" w:rsidRPr="00F20E66" w:rsidRDefault="00F20E66" w:rsidP="00F20E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</w:rPr>
        <w:t xml:space="preserve">Осипова М.П., Бутрина Г.А., «Работа с родителями», Минск, </w:t>
      </w:r>
      <w:smartTag w:uri="urn:schemas-microsoft-com:office:smarttags" w:element="metricconverter">
        <w:smartTagPr>
          <w:attr w:name="ProductID" w:val="2003 г"/>
        </w:smartTagPr>
        <w:r w:rsidRPr="00F20E6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F20E66">
        <w:rPr>
          <w:rFonts w:ascii="Times New Roman" w:hAnsi="Times New Roman" w:cs="Times New Roman"/>
          <w:sz w:val="24"/>
          <w:szCs w:val="24"/>
        </w:rPr>
        <w:t>.</w:t>
      </w:r>
    </w:p>
    <w:p w:rsidR="00F20E66" w:rsidRPr="00F20E66" w:rsidRDefault="00F20E66" w:rsidP="00F20E66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proofErr w:type="spellStart"/>
      <w:r w:rsidRPr="00F20E66">
        <w:t>Перешеина</w:t>
      </w:r>
      <w:proofErr w:type="spellEnd"/>
      <w:r w:rsidRPr="00F20E66">
        <w:t xml:space="preserve"> Н.В., Заостровцева М.Н. </w:t>
      </w:r>
      <w:proofErr w:type="spellStart"/>
      <w:r w:rsidRPr="00F20E66">
        <w:t>Девиантный</w:t>
      </w:r>
      <w:proofErr w:type="spellEnd"/>
      <w:r w:rsidRPr="00F20E66">
        <w:t xml:space="preserve"> школьник: Профилактика и коррекция отклонений. – М.: ТЦ Сфера, 2006. </w:t>
      </w:r>
    </w:p>
    <w:p w:rsidR="00F20E66" w:rsidRPr="00F20E66" w:rsidRDefault="00F20E66" w:rsidP="00F20E6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</w:rPr>
        <w:t>Семенов Г.С. « Методики работы социального   педагога», М,2004 г.</w:t>
      </w:r>
    </w:p>
    <w:p w:rsidR="00F7185F" w:rsidRPr="00F638E2" w:rsidRDefault="00F20E66" w:rsidP="00F638E2">
      <w:pPr>
        <w:numPr>
          <w:ilvl w:val="0"/>
          <w:numId w:val="26"/>
        </w:numPr>
        <w:shd w:val="clear" w:color="auto" w:fill="FFFFFF"/>
        <w:spacing w:before="4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66">
        <w:rPr>
          <w:rFonts w:ascii="Times New Roman" w:hAnsi="Times New Roman" w:cs="Times New Roman"/>
          <w:sz w:val="24"/>
          <w:szCs w:val="24"/>
        </w:rPr>
        <w:t xml:space="preserve">Лисина  М.И.  Формирование  личности  ребенка  в  общении.  </w:t>
      </w:r>
      <w:proofErr w:type="gramStart"/>
      <w:r w:rsidRPr="00F20E66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F20E66">
        <w:rPr>
          <w:rFonts w:ascii="Times New Roman" w:hAnsi="Times New Roman" w:cs="Times New Roman"/>
          <w:sz w:val="24"/>
          <w:szCs w:val="24"/>
        </w:rPr>
        <w:t xml:space="preserve">  Питер,  2009.  </w:t>
      </w:r>
    </w:p>
    <w:p w:rsidR="00AB0386" w:rsidRDefault="00AB0386" w:rsidP="00237FC0"/>
    <w:sectPr w:rsidR="00AB03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F4" w:rsidRDefault="00724DF4" w:rsidP="00E21228">
      <w:pPr>
        <w:spacing w:after="0" w:line="240" w:lineRule="auto"/>
      </w:pPr>
      <w:r>
        <w:separator/>
      </w:r>
    </w:p>
  </w:endnote>
  <w:endnote w:type="continuationSeparator" w:id="0">
    <w:p w:rsidR="00724DF4" w:rsidRDefault="00724DF4" w:rsidP="00E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570892"/>
      <w:docPartObj>
        <w:docPartGallery w:val="Page Numbers (Bottom of Page)"/>
        <w:docPartUnique/>
      </w:docPartObj>
    </w:sdtPr>
    <w:sdtContent>
      <w:p w:rsidR="00A2662E" w:rsidRDefault="00A2662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FE">
          <w:rPr>
            <w:noProof/>
          </w:rPr>
          <w:t>24</w:t>
        </w:r>
        <w:r>
          <w:fldChar w:fldCharType="end"/>
        </w:r>
      </w:p>
    </w:sdtContent>
  </w:sdt>
  <w:p w:rsidR="00A2662E" w:rsidRDefault="00A2662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F4" w:rsidRDefault="00724DF4" w:rsidP="00E21228">
      <w:pPr>
        <w:spacing w:after="0" w:line="240" w:lineRule="auto"/>
      </w:pPr>
      <w:r>
        <w:separator/>
      </w:r>
    </w:p>
  </w:footnote>
  <w:footnote w:type="continuationSeparator" w:id="0">
    <w:p w:rsidR="00724DF4" w:rsidRDefault="00724DF4" w:rsidP="00E2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2B"/>
    <w:multiLevelType w:val="multilevel"/>
    <w:tmpl w:val="925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63A7"/>
    <w:multiLevelType w:val="multilevel"/>
    <w:tmpl w:val="A756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73F84"/>
    <w:multiLevelType w:val="multilevel"/>
    <w:tmpl w:val="B9C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59F4"/>
    <w:multiLevelType w:val="multilevel"/>
    <w:tmpl w:val="639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26EAA"/>
    <w:multiLevelType w:val="hybridMultilevel"/>
    <w:tmpl w:val="96E0B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50090F"/>
    <w:multiLevelType w:val="hybridMultilevel"/>
    <w:tmpl w:val="23C8258E"/>
    <w:lvl w:ilvl="0" w:tplc="CF4C1CF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6">
    <w:nsid w:val="11D13DE7"/>
    <w:multiLevelType w:val="singleLevel"/>
    <w:tmpl w:val="0419000B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</w:abstractNum>
  <w:abstractNum w:abstractNumId="7">
    <w:nsid w:val="12ED34E0"/>
    <w:multiLevelType w:val="multilevel"/>
    <w:tmpl w:val="418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A072F"/>
    <w:multiLevelType w:val="multilevel"/>
    <w:tmpl w:val="802E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56A91"/>
    <w:multiLevelType w:val="multilevel"/>
    <w:tmpl w:val="1BF6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30B02"/>
    <w:multiLevelType w:val="hybridMultilevel"/>
    <w:tmpl w:val="EC8E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9CF"/>
    <w:multiLevelType w:val="multilevel"/>
    <w:tmpl w:val="2B3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D5E2B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33E22013"/>
    <w:multiLevelType w:val="multilevel"/>
    <w:tmpl w:val="7930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109DD"/>
    <w:multiLevelType w:val="multilevel"/>
    <w:tmpl w:val="313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F4FAC"/>
    <w:multiLevelType w:val="hybridMultilevel"/>
    <w:tmpl w:val="7884CFA8"/>
    <w:lvl w:ilvl="0" w:tplc="FADEC6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5BF1E96"/>
    <w:multiLevelType w:val="multilevel"/>
    <w:tmpl w:val="3B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C234E"/>
    <w:multiLevelType w:val="hybridMultilevel"/>
    <w:tmpl w:val="68D2D2D2"/>
    <w:lvl w:ilvl="0" w:tplc="1A545F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504634B"/>
    <w:multiLevelType w:val="multilevel"/>
    <w:tmpl w:val="A756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F7C05"/>
    <w:multiLevelType w:val="hybridMultilevel"/>
    <w:tmpl w:val="32F070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7D49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D712CE"/>
    <w:multiLevelType w:val="singleLevel"/>
    <w:tmpl w:val="5FF23C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AA04AC7"/>
    <w:multiLevelType w:val="multilevel"/>
    <w:tmpl w:val="092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C227E4"/>
    <w:multiLevelType w:val="multilevel"/>
    <w:tmpl w:val="332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A4DCB"/>
    <w:multiLevelType w:val="hybridMultilevel"/>
    <w:tmpl w:val="43C67EB8"/>
    <w:lvl w:ilvl="0" w:tplc="678034B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D50"/>
    <w:multiLevelType w:val="hybridMultilevel"/>
    <w:tmpl w:val="6992619A"/>
    <w:lvl w:ilvl="0" w:tplc="89445F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2"/>
  </w:num>
  <w:num w:numId="5">
    <w:abstractNumId w:val="14"/>
  </w:num>
  <w:num w:numId="6">
    <w:abstractNumId w:val="23"/>
  </w:num>
  <w:num w:numId="7">
    <w:abstractNumId w:val="16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"/>
  </w:num>
  <w:num w:numId="14">
    <w:abstractNumId w:val="18"/>
  </w:num>
  <w:num w:numId="15">
    <w:abstractNumId w:va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4"/>
  </w:num>
  <w:num w:numId="23">
    <w:abstractNumId w:val="19"/>
  </w:num>
  <w:num w:numId="24">
    <w:abstractNumId w:val="2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C"/>
    <w:rsid w:val="00004FE5"/>
    <w:rsid w:val="00011708"/>
    <w:rsid w:val="0003259C"/>
    <w:rsid w:val="000365D8"/>
    <w:rsid w:val="000377E1"/>
    <w:rsid w:val="00050F14"/>
    <w:rsid w:val="000641FF"/>
    <w:rsid w:val="00065408"/>
    <w:rsid w:val="0008351A"/>
    <w:rsid w:val="000904F2"/>
    <w:rsid w:val="00090527"/>
    <w:rsid w:val="0009362F"/>
    <w:rsid w:val="000B3CFE"/>
    <w:rsid w:val="000B73A7"/>
    <w:rsid w:val="000C0985"/>
    <w:rsid w:val="000C1FF5"/>
    <w:rsid w:val="000C5A5D"/>
    <w:rsid w:val="000D2F16"/>
    <w:rsid w:val="000D7187"/>
    <w:rsid w:val="000E4AEC"/>
    <w:rsid w:val="001155DD"/>
    <w:rsid w:val="00116E5E"/>
    <w:rsid w:val="00120EEB"/>
    <w:rsid w:val="00134D97"/>
    <w:rsid w:val="0013561B"/>
    <w:rsid w:val="001512CE"/>
    <w:rsid w:val="00154F22"/>
    <w:rsid w:val="00161145"/>
    <w:rsid w:val="00167DA1"/>
    <w:rsid w:val="00172552"/>
    <w:rsid w:val="0018314D"/>
    <w:rsid w:val="00195C01"/>
    <w:rsid w:val="001C1903"/>
    <w:rsid w:val="001C1D30"/>
    <w:rsid w:val="001D1F63"/>
    <w:rsid w:val="001D6337"/>
    <w:rsid w:val="001E3FD2"/>
    <w:rsid w:val="001E47FF"/>
    <w:rsid w:val="001F3E11"/>
    <w:rsid w:val="002125C5"/>
    <w:rsid w:val="00230F56"/>
    <w:rsid w:val="00237FC0"/>
    <w:rsid w:val="00240431"/>
    <w:rsid w:val="0024755C"/>
    <w:rsid w:val="00250E44"/>
    <w:rsid w:val="00250F0F"/>
    <w:rsid w:val="002546A2"/>
    <w:rsid w:val="0027662E"/>
    <w:rsid w:val="00281478"/>
    <w:rsid w:val="0028443C"/>
    <w:rsid w:val="00285700"/>
    <w:rsid w:val="0028586A"/>
    <w:rsid w:val="00285D51"/>
    <w:rsid w:val="00286CB6"/>
    <w:rsid w:val="00290C74"/>
    <w:rsid w:val="002A3FBF"/>
    <w:rsid w:val="002B2385"/>
    <w:rsid w:val="002B454B"/>
    <w:rsid w:val="002E06C6"/>
    <w:rsid w:val="002F06BB"/>
    <w:rsid w:val="003030D4"/>
    <w:rsid w:val="0030454F"/>
    <w:rsid w:val="00315B1E"/>
    <w:rsid w:val="0032032C"/>
    <w:rsid w:val="003228C8"/>
    <w:rsid w:val="003256EA"/>
    <w:rsid w:val="00351856"/>
    <w:rsid w:val="00351B38"/>
    <w:rsid w:val="00370BCD"/>
    <w:rsid w:val="00371D49"/>
    <w:rsid w:val="00382ABF"/>
    <w:rsid w:val="00385287"/>
    <w:rsid w:val="0039135B"/>
    <w:rsid w:val="00397619"/>
    <w:rsid w:val="003A3464"/>
    <w:rsid w:val="003B09F7"/>
    <w:rsid w:val="003B719C"/>
    <w:rsid w:val="003C7427"/>
    <w:rsid w:val="003D34FA"/>
    <w:rsid w:val="003D4B5F"/>
    <w:rsid w:val="003D5111"/>
    <w:rsid w:val="003E63DD"/>
    <w:rsid w:val="00420B1B"/>
    <w:rsid w:val="0042284D"/>
    <w:rsid w:val="00424935"/>
    <w:rsid w:val="0042541E"/>
    <w:rsid w:val="00445A5F"/>
    <w:rsid w:val="00454A37"/>
    <w:rsid w:val="004566DA"/>
    <w:rsid w:val="00464692"/>
    <w:rsid w:val="0047746E"/>
    <w:rsid w:val="004850EB"/>
    <w:rsid w:val="00485830"/>
    <w:rsid w:val="00491F18"/>
    <w:rsid w:val="00494212"/>
    <w:rsid w:val="00494397"/>
    <w:rsid w:val="00496478"/>
    <w:rsid w:val="004B0EFC"/>
    <w:rsid w:val="004C4AE0"/>
    <w:rsid w:val="004E0A4F"/>
    <w:rsid w:val="004E0A9C"/>
    <w:rsid w:val="004E6A83"/>
    <w:rsid w:val="004F4A65"/>
    <w:rsid w:val="005079EB"/>
    <w:rsid w:val="00511D96"/>
    <w:rsid w:val="0053541F"/>
    <w:rsid w:val="005611D0"/>
    <w:rsid w:val="00567B55"/>
    <w:rsid w:val="00573BF4"/>
    <w:rsid w:val="00583A8E"/>
    <w:rsid w:val="00585FA8"/>
    <w:rsid w:val="00586CD8"/>
    <w:rsid w:val="0059384D"/>
    <w:rsid w:val="00595B57"/>
    <w:rsid w:val="005B12DA"/>
    <w:rsid w:val="005E04F7"/>
    <w:rsid w:val="005E5DF5"/>
    <w:rsid w:val="005F2893"/>
    <w:rsid w:val="006018D8"/>
    <w:rsid w:val="00614261"/>
    <w:rsid w:val="006222B8"/>
    <w:rsid w:val="00622C8B"/>
    <w:rsid w:val="00633C06"/>
    <w:rsid w:val="00637DC8"/>
    <w:rsid w:val="006630BF"/>
    <w:rsid w:val="006632AD"/>
    <w:rsid w:val="0066467B"/>
    <w:rsid w:val="006667E9"/>
    <w:rsid w:val="00666DED"/>
    <w:rsid w:val="00673D77"/>
    <w:rsid w:val="00687C2B"/>
    <w:rsid w:val="006936FC"/>
    <w:rsid w:val="00697714"/>
    <w:rsid w:val="006D258F"/>
    <w:rsid w:val="006D5E78"/>
    <w:rsid w:val="006F5258"/>
    <w:rsid w:val="00700762"/>
    <w:rsid w:val="007106B3"/>
    <w:rsid w:val="007129F0"/>
    <w:rsid w:val="00716A1A"/>
    <w:rsid w:val="00724DF4"/>
    <w:rsid w:val="00726EF4"/>
    <w:rsid w:val="00727561"/>
    <w:rsid w:val="00731000"/>
    <w:rsid w:val="007549F2"/>
    <w:rsid w:val="00770362"/>
    <w:rsid w:val="00771C1E"/>
    <w:rsid w:val="00771D46"/>
    <w:rsid w:val="007733AA"/>
    <w:rsid w:val="00776280"/>
    <w:rsid w:val="00776F3C"/>
    <w:rsid w:val="0077751B"/>
    <w:rsid w:val="007776F9"/>
    <w:rsid w:val="007839CA"/>
    <w:rsid w:val="00785A3B"/>
    <w:rsid w:val="007871BA"/>
    <w:rsid w:val="00790FD6"/>
    <w:rsid w:val="007A36C5"/>
    <w:rsid w:val="007A6E9A"/>
    <w:rsid w:val="007C267A"/>
    <w:rsid w:val="007C4A00"/>
    <w:rsid w:val="007E7478"/>
    <w:rsid w:val="007F1CA5"/>
    <w:rsid w:val="00802AE1"/>
    <w:rsid w:val="00813B02"/>
    <w:rsid w:val="00817A6D"/>
    <w:rsid w:val="00840EEF"/>
    <w:rsid w:val="008423E2"/>
    <w:rsid w:val="008535DF"/>
    <w:rsid w:val="00861B28"/>
    <w:rsid w:val="008645AE"/>
    <w:rsid w:val="00870EF0"/>
    <w:rsid w:val="0087128F"/>
    <w:rsid w:val="00874A64"/>
    <w:rsid w:val="00874F5B"/>
    <w:rsid w:val="008776C7"/>
    <w:rsid w:val="0089216F"/>
    <w:rsid w:val="00894B15"/>
    <w:rsid w:val="008A0899"/>
    <w:rsid w:val="008A2484"/>
    <w:rsid w:val="008A3E2C"/>
    <w:rsid w:val="008B0527"/>
    <w:rsid w:val="008B3878"/>
    <w:rsid w:val="008C1E01"/>
    <w:rsid w:val="008D258B"/>
    <w:rsid w:val="008F40CB"/>
    <w:rsid w:val="008F669D"/>
    <w:rsid w:val="009200CF"/>
    <w:rsid w:val="00920777"/>
    <w:rsid w:val="009531F8"/>
    <w:rsid w:val="00954D78"/>
    <w:rsid w:val="00970143"/>
    <w:rsid w:val="0097608B"/>
    <w:rsid w:val="00984A6E"/>
    <w:rsid w:val="00992C9B"/>
    <w:rsid w:val="009A0F6C"/>
    <w:rsid w:val="009A6ED1"/>
    <w:rsid w:val="009C3CEB"/>
    <w:rsid w:val="009C4929"/>
    <w:rsid w:val="009D7C62"/>
    <w:rsid w:val="009E104A"/>
    <w:rsid w:val="009F05C8"/>
    <w:rsid w:val="00A019EB"/>
    <w:rsid w:val="00A031F8"/>
    <w:rsid w:val="00A03B3E"/>
    <w:rsid w:val="00A04B6A"/>
    <w:rsid w:val="00A073D5"/>
    <w:rsid w:val="00A1004A"/>
    <w:rsid w:val="00A12D74"/>
    <w:rsid w:val="00A2662E"/>
    <w:rsid w:val="00A36938"/>
    <w:rsid w:val="00A3700B"/>
    <w:rsid w:val="00A37D7F"/>
    <w:rsid w:val="00A45D3F"/>
    <w:rsid w:val="00A56072"/>
    <w:rsid w:val="00A93E56"/>
    <w:rsid w:val="00A9470B"/>
    <w:rsid w:val="00AA3CDF"/>
    <w:rsid w:val="00AB0386"/>
    <w:rsid w:val="00AF3B2D"/>
    <w:rsid w:val="00B00C2A"/>
    <w:rsid w:val="00B11EC4"/>
    <w:rsid w:val="00B124EE"/>
    <w:rsid w:val="00B126EB"/>
    <w:rsid w:val="00B168F3"/>
    <w:rsid w:val="00B217E2"/>
    <w:rsid w:val="00B234EE"/>
    <w:rsid w:val="00B26153"/>
    <w:rsid w:val="00B42509"/>
    <w:rsid w:val="00B61E36"/>
    <w:rsid w:val="00B74B2D"/>
    <w:rsid w:val="00B74C84"/>
    <w:rsid w:val="00B76B78"/>
    <w:rsid w:val="00B828E8"/>
    <w:rsid w:val="00B84743"/>
    <w:rsid w:val="00BB2051"/>
    <w:rsid w:val="00BB4117"/>
    <w:rsid w:val="00BB440F"/>
    <w:rsid w:val="00BB612C"/>
    <w:rsid w:val="00BC2D71"/>
    <w:rsid w:val="00BC57A6"/>
    <w:rsid w:val="00BD689E"/>
    <w:rsid w:val="00BF2660"/>
    <w:rsid w:val="00C1473A"/>
    <w:rsid w:val="00C17CF5"/>
    <w:rsid w:val="00C20531"/>
    <w:rsid w:val="00C52DDF"/>
    <w:rsid w:val="00C55D22"/>
    <w:rsid w:val="00C755B2"/>
    <w:rsid w:val="00C86E2C"/>
    <w:rsid w:val="00CA3C70"/>
    <w:rsid w:val="00CB79A1"/>
    <w:rsid w:val="00CC0E98"/>
    <w:rsid w:val="00CC4125"/>
    <w:rsid w:val="00CD0DE3"/>
    <w:rsid w:val="00CD1654"/>
    <w:rsid w:val="00CD2F1D"/>
    <w:rsid w:val="00CD5D24"/>
    <w:rsid w:val="00CE2B0F"/>
    <w:rsid w:val="00CE49A2"/>
    <w:rsid w:val="00CE56E1"/>
    <w:rsid w:val="00D04D47"/>
    <w:rsid w:val="00D0758F"/>
    <w:rsid w:val="00D25647"/>
    <w:rsid w:val="00D564F3"/>
    <w:rsid w:val="00D573BC"/>
    <w:rsid w:val="00D6658F"/>
    <w:rsid w:val="00D66D8E"/>
    <w:rsid w:val="00D75A24"/>
    <w:rsid w:val="00D90C91"/>
    <w:rsid w:val="00D91B43"/>
    <w:rsid w:val="00D93E13"/>
    <w:rsid w:val="00DA4FD2"/>
    <w:rsid w:val="00DA547E"/>
    <w:rsid w:val="00DE1595"/>
    <w:rsid w:val="00DE1EB8"/>
    <w:rsid w:val="00E1170A"/>
    <w:rsid w:val="00E206DE"/>
    <w:rsid w:val="00E21228"/>
    <w:rsid w:val="00E52A3E"/>
    <w:rsid w:val="00E66C06"/>
    <w:rsid w:val="00E677AE"/>
    <w:rsid w:val="00E67BE5"/>
    <w:rsid w:val="00E77A75"/>
    <w:rsid w:val="00E81BD9"/>
    <w:rsid w:val="00E84FF2"/>
    <w:rsid w:val="00E907AE"/>
    <w:rsid w:val="00E942C5"/>
    <w:rsid w:val="00EB6735"/>
    <w:rsid w:val="00EC12C4"/>
    <w:rsid w:val="00EC6CB9"/>
    <w:rsid w:val="00ED0ECF"/>
    <w:rsid w:val="00ED2511"/>
    <w:rsid w:val="00ED3569"/>
    <w:rsid w:val="00ED3BC2"/>
    <w:rsid w:val="00ED6F87"/>
    <w:rsid w:val="00EE19D7"/>
    <w:rsid w:val="00EE666A"/>
    <w:rsid w:val="00EF5E92"/>
    <w:rsid w:val="00F01143"/>
    <w:rsid w:val="00F06AC6"/>
    <w:rsid w:val="00F15C5B"/>
    <w:rsid w:val="00F20E66"/>
    <w:rsid w:val="00F251C4"/>
    <w:rsid w:val="00F26DDD"/>
    <w:rsid w:val="00F3624A"/>
    <w:rsid w:val="00F40D58"/>
    <w:rsid w:val="00F510F4"/>
    <w:rsid w:val="00F5792E"/>
    <w:rsid w:val="00F61141"/>
    <w:rsid w:val="00F6141C"/>
    <w:rsid w:val="00F638E2"/>
    <w:rsid w:val="00F70FBA"/>
    <w:rsid w:val="00F7185F"/>
    <w:rsid w:val="00F73AEE"/>
    <w:rsid w:val="00F76A65"/>
    <w:rsid w:val="00F81887"/>
    <w:rsid w:val="00F859C5"/>
    <w:rsid w:val="00F85DF4"/>
    <w:rsid w:val="00F865D9"/>
    <w:rsid w:val="00F93FA1"/>
    <w:rsid w:val="00FA1EE9"/>
    <w:rsid w:val="00FB52D9"/>
    <w:rsid w:val="00FB7F1E"/>
    <w:rsid w:val="00FD5691"/>
    <w:rsid w:val="00FE4597"/>
    <w:rsid w:val="00FF13E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795196C-BD73-469B-8A2B-E7F45290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9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7608B"/>
    <w:pPr>
      <w:keepNext/>
      <w:tabs>
        <w:tab w:val="left" w:pos="0"/>
        <w:tab w:val="num" w:pos="1296"/>
      </w:tabs>
      <w:suppressAutoHyphens/>
      <w:spacing w:after="0" w:line="100" w:lineRule="atLeast"/>
      <w:ind w:left="1728" w:hanging="432"/>
      <w:jc w:val="center"/>
      <w:outlineLvl w:val="0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D9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1D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08B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Default">
    <w:name w:val="Default"/>
    <w:rsid w:val="0097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9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7608B"/>
    <w:rPr>
      <w:color w:val="0000FF"/>
      <w:u w:val="single"/>
    </w:rPr>
  </w:style>
  <w:style w:type="character" w:customStyle="1" w:styleId="hover">
    <w:name w:val="hover"/>
    <w:rsid w:val="0097608B"/>
  </w:style>
  <w:style w:type="paragraph" w:customStyle="1" w:styleId="hover1">
    <w:name w:val="hover1"/>
    <w:basedOn w:val="a"/>
    <w:rsid w:val="009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7FC0"/>
  </w:style>
  <w:style w:type="character" w:styleId="a7">
    <w:name w:val="Strong"/>
    <w:basedOn w:val="a0"/>
    <w:uiPriority w:val="22"/>
    <w:qFormat/>
    <w:rsid w:val="00992C9B"/>
    <w:rPr>
      <w:b/>
      <w:bCs/>
    </w:rPr>
  </w:style>
  <w:style w:type="paragraph" w:styleId="a8">
    <w:name w:val="List Paragraph"/>
    <w:basedOn w:val="a"/>
    <w:uiPriority w:val="34"/>
    <w:qFormat/>
    <w:rsid w:val="00A37D7F"/>
    <w:pPr>
      <w:ind w:left="720"/>
      <w:contextualSpacing/>
    </w:pPr>
  </w:style>
  <w:style w:type="paragraph" w:customStyle="1" w:styleId="c3">
    <w:name w:val="c3"/>
    <w:basedOn w:val="a"/>
    <w:rsid w:val="000C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A5D"/>
  </w:style>
  <w:style w:type="paragraph" w:customStyle="1" w:styleId="a9">
    <w:name w:val="???????"/>
    <w:uiPriority w:val="99"/>
    <w:rsid w:val="00A12D7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MS Gothic" w:hAnsi="Tahoma" w:cs="Tahoma"/>
      <w:color w:val="000000"/>
      <w:sz w:val="36"/>
      <w:szCs w:val="36"/>
      <w:lang w:eastAsia="ru-RU"/>
    </w:rPr>
  </w:style>
  <w:style w:type="character" w:customStyle="1" w:styleId="c10">
    <w:name w:val="c10"/>
    <w:basedOn w:val="a0"/>
    <w:rsid w:val="00F06AC6"/>
  </w:style>
  <w:style w:type="table" w:styleId="aa">
    <w:name w:val="Table Grid"/>
    <w:basedOn w:val="a1"/>
    <w:uiPriority w:val="59"/>
    <w:rsid w:val="008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C12C4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EC12C4"/>
    <w:rPr>
      <w:rFonts w:ascii="Calibri" w:eastAsia="Calibri" w:hAnsi="Calibri" w:cs="Calibri"/>
      <w:lang w:eastAsia="ar-SA"/>
    </w:rPr>
  </w:style>
  <w:style w:type="character" w:styleId="ad">
    <w:name w:val="Emphasis"/>
    <w:qFormat/>
    <w:rsid w:val="00F81887"/>
    <w:rPr>
      <w:i/>
      <w:iCs/>
    </w:rPr>
  </w:style>
  <w:style w:type="paragraph" w:styleId="ae">
    <w:name w:val="Plain Text"/>
    <w:basedOn w:val="a"/>
    <w:link w:val="af"/>
    <w:semiHidden/>
    <w:rsid w:val="00B126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B126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8">
    <w:name w:val="c8"/>
    <w:basedOn w:val="a"/>
    <w:rsid w:val="004E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B124E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B124EE"/>
  </w:style>
  <w:style w:type="paragraph" w:styleId="af2">
    <w:name w:val="header"/>
    <w:basedOn w:val="a"/>
    <w:link w:val="af3"/>
    <w:uiPriority w:val="99"/>
    <w:unhideWhenUsed/>
    <w:rsid w:val="00E2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1228"/>
  </w:style>
  <w:style w:type="paragraph" w:styleId="af4">
    <w:name w:val="footer"/>
    <w:basedOn w:val="a"/>
    <w:link w:val="af5"/>
    <w:uiPriority w:val="99"/>
    <w:unhideWhenUsed/>
    <w:rsid w:val="00E2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21228"/>
  </w:style>
  <w:style w:type="paragraph" w:styleId="af6">
    <w:name w:val="Balloon Text"/>
    <w:basedOn w:val="a"/>
    <w:link w:val="af7"/>
    <w:uiPriority w:val="99"/>
    <w:semiHidden/>
    <w:unhideWhenUsed/>
    <w:rsid w:val="0028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publ/12-1-0-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hportal.ru/publ/12-1-0-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8676-4DFF-4F3F-A7DE-5131425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77</cp:lastModifiedBy>
  <cp:revision>283</cp:revision>
  <cp:lastPrinted>2017-02-28T04:42:00Z</cp:lastPrinted>
  <dcterms:created xsi:type="dcterms:W3CDTF">2017-02-15T09:13:00Z</dcterms:created>
  <dcterms:modified xsi:type="dcterms:W3CDTF">2026-01-18T12:20:00Z</dcterms:modified>
</cp:coreProperties>
</file>